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466D" w14:textId="27E1F850" w:rsidR="00CB5BE2" w:rsidRDefault="00CB5BE2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4879BB55" w14:textId="77777777" w:rsidR="00CB5BE2" w:rsidRDefault="00CB5BE2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1DDD69DC" w14:textId="4CCAD1A8" w:rsidR="00B25186" w:rsidRDefault="0043436B" w:rsidP="00E73781">
      <w:pPr>
        <w:spacing w:beforeLines="120" w:before="288" w:line="240" w:lineRule="auto"/>
        <w:contextualSpacing/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Integrated </w:t>
      </w:r>
    </w:p>
    <w:p w14:paraId="01148FC3" w14:textId="16560231" w:rsidR="00CB5BE2" w:rsidRPr="00582E58" w:rsidRDefault="00A00D51" w:rsidP="00E73781">
      <w:pPr>
        <w:spacing w:beforeLines="120" w:before="288" w:line="240" w:lineRule="auto"/>
        <w:contextualSpacing/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Analysis </w:t>
      </w:r>
      <w:r w:rsidR="00B25186">
        <w:rPr>
          <w:sz w:val="70"/>
          <w:szCs w:val="70"/>
        </w:rPr>
        <w:t xml:space="preserve">Data </w:t>
      </w:r>
      <w:r w:rsidR="00CB5BE2" w:rsidRPr="00582E58">
        <w:rPr>
          <w:sz w:val="70"/>
          <w:szCs w:val="70"/>
        </w:rPr>
        <w:t>Reviewer’s Guide</w:t>
      </w:r>
    </w:p>
    <w:p w14:paraId="0CDBE430" w14:textId="77777777" w:rsidR="00CB5BE2" w:rsidRPr="00E7006C" w:rsidRDefault="00CB5BE2" w:rsidP="00CB5BE2">
      <w:pPr>
        <w:spacing w:beforeLines="120" w:before="288" w:line="240" w:lineRule="auto"/>
        <w:rPr>
          <w:sz w:val="44"/>
          <w:szCs w:val="44"/>
        </w:rPr>
      </w:pPr>
    </w:p>
    <w:p w14:paraId="6ACDCFB1" w14:textId="77777777" w:rsidR="00CB5BE2" w:rsidRPr="00E7006C" w:rsidRDefault="00CB5BE2" w:rsidP="00CB5BE2">
      <w:pPr>
        <w:spacing w:beforeLines="120" w:before="288" w:line="240" w:lineRule="auto"/>
        <w:jc w:val="center"/>
        <w:rPr>
          <w:sz w:val="44"/>
          <w:szCs w:val="44"/>
        </w:rPr>
      </w:pPr>
      <w:r w:rsidRPr="00E7006C">
        <w:rPr>
          <w:sz w:val="44"/>
          <w:szCs w:val="44"/>
        </w:rPr>
        <w:t>&lt;Sponsor Name&gt;</w:t>
      </w:r>
    </w:p>
    <w:p w14:paraId="74A59EDD" w14:textId="03306979" w:rsidR="00CB5BE2" w:rsidRDefault="004B5E12" w:rsidP="00CB5BE2">
      <w:pPr>
        <w:pStyle w:val="Title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hAnsi="Times New Roman"/>
          <w:b w:val="0"/>
          <w:sz w:val="44"/>
          <w:szCs w:val="44"/>
          <w:lang w:val="en-US"/>
        </w:rPr>
        <w:t>&lt;Compound Name&gt;</w:t>
      </w:r>
      <w:r w:rsidR="00CB5BE2" w:rsidRPr="00E7006C">
        <w:rPr>
          <w:rFonts w:ascii="Times New Roman" w:hAnsi="Times New Roman"/>
          <w:b w:val="0"/>
          <w:sz w:val="44"/>
          <w:szCs w:val="44"/>
        </w:rPr>
        <w:t xml:space="preserve"> </w:t>
      </w:r>
    </w:p>
    <w:p w14:paraId="536BCAD8" w14:textId="22B5C9C8" w:rsidR="000D561F" w:rsidRDefault="005F7A3D" w:rsidP="000D561F">
      <w:pPr>
        <w:ind w:left="720"/>
        <w:jc w:val="center"/>
        <w:rPr>
          <w:sz w:val="44"/>
          <w:szCs w:val="44"/>
        </w:rPr>
      </w:pPr>
      <w:r w:rsidRPr="00482703">
        <w:rPr>
          <w:b/>
          <w:sz w:val="28"/>
          <w:szCs w:val="28"/>
        </w:rPr>
        <w:t>&lt;</w:t>
      </w:r>
      <w:r w:rsidR="004B5E12" w:rsidRPr="00482703">
        <w:rPr>
          <w:sz w:val="44"/>
          <w:szCs w:val="44"/>
        </w:rPr>
        <w:t>Naming for Integration</w:t>
      </w:r>
      <w:r w:rsidR="000D561F">
        <w:rPr>
          <w:sz w:val="44"/>
          <w:szCs w:val="44"/>
        </w:rPr>
        <w:t>&gt;</w:t>
      </w:r>
    </w:p>
    <w:p w14:paraId="029BEDE5" w14:textId="330AC178" w:rsidR="00E551EC" w:rsidRPr="00482703" w:rsidRDefault="004B5E12" w:rsidP="00C85411">
      <w:pPr>
        <w:ind w:left="720"/>
        <w:jc w:val="center"/>
        <w:rPr>
          <w:sz w:val="28"/>
          <w:szCs w:val="28"/>
        </w:rPr>
      </w:pPr>
      <w:r w:rsidRPr="00482703">
        <w:rPr>
          <w:sz w:val="44"/>
          <w:szCs w:val="44"/>
        </w:rPr>
        <w:t xml:space="preserve"> </w:t>
      </w:r>
      <w:r w:rsidR="000D561F">
        <w:rPr>
          <w:sz w:val="44"/>
          <w:szCs w:val="44"/>
        </w:rPr>
        <w:t>(</w:t>
      </w:r>
      <w:r w:rsidR="005F7A3D" w:rsidRPr="00482703">
        <w:rPr>
          <w:sz w:val="44"/>
          <w:szCs w:val="44"/>
        </w:rPr>
        <w:t>Refer to completion guidelines for conventions</w:t>
      </w:r>
      <w:r w:rsidR="000D561F">
        <w:rPr>
          <w:sz w:val="28"/>
          <w:szCs w:val="28"/>
        </w:rPr>
        <w:t>)</w:t>
      </w:r>
    </w:p>
    <w:p w14:paraId="337715DF" w14:textId="012608E2" w:rsidR="004B5E12" w:rsidRPr="00482703" w:rsidRDefault="004B5E12" w:rsidP="00E551EC">
      <w:pPr>
        <w:pStyle w:val="TableParagraph"/>
        <w:spacing w:line="252" w:lineRule="exact"/>
        <w:ind w:right="1"/>
        <w:jc w:val="center"/>
        <w:rPr>
          <w:rFonts w:eastAsia="Times New Roman"/>
          <w:bCs/>
          <w:kern w:val="28"/>
          <w:sz w:val="28"/>
          <w:szCs w:val="28"/>
          <w:lang w:eastAsia="x-none"/>
        </w:rPr>
      </w:pPr>
    </w:p>
    <w:p w14:paraId="5BA8BF32" w14:textId="167D0567" w:rsidR="00E551EC" w:rsidRPr="00482703" w:rsidRDefault="00AE2B26" w:rsidP="00E551EC">
      <w:pPr>
        <w:pStyle w:val="TableParagraph"/>
        <w:spacing w:line="252" w:lineRule="exact"/>
        <w:ind w:right="1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i</w:t>
      </w:r>
      <w:r w:rsidR="00791FDA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A</w:t>
      </w:r>
      <w:r w:rsidR="004B5E12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DRG</w:t>
      </w:r>
      <w:r w:rsidR="00E551EC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 xml:space="preserve"> Template Version </w:t>
      </w:r>
      <w:proofErr w:type="spellStart"/>
      <w:r w:rsidR="00E551EC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ccyy</w:t>
      </w:r>
      <w:proofErr w:type="spellEnd"/>
      <w:r w:rsidR="00E551EC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-mm-dd</w:t>
      </w:r>
    </w:p>
    <w:p w14:paraId="10CC798D" w14:textId="01F0BB3A" w:rsidR="006319B6" w:rsidRDefault="006319B6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234522B8" w14:textId="74B8EEA5" w:rsidR="006319B6" w:rsidRPr="006319B6" w:rsidRDefault="006319B6" w:rsidP="006319B6">
      <w:pPr>
        <w:rPr>
          <w:sz w:val="56"/>
          <w:szCs w:val="56"/>
        </w:rPr>
      </w:pPr>
    </w:p>
    <w:p w14:paraId="0CE1E52B" w14:textId="77777777" w:rsidR="006319B6" w:rsidRPr="006319B6" w:rsidRDefault="006319B6" w:rsidP="006319B6">
      <w:pPr>
        <w:rPr>
          <w:sz w:val="56"/>
          <w:szCs w:val="56"/>
        </w:rPr>
      </w:pPr>
    </w:p>
    <w:p w14:paraId="08A5BB1A" w14:textId="39165347" w:rsidR="006319B6" w:rsidRPr="006319B6" w:rsidRDefault="006319B6" w:rsidP="006319B6">
      <w:pPr>
        <w:tabs>
          <w:tab w:val="left" w:pos="8304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389E7889" w14:textId="201A3D64" w:rsidR="006319B6" w:rsidRDefault="006319B6" w:rsidP="00CB5BE2">
      <w:pPr>
        <w:spacing w:beforeLines="120" w:before="288" w:line="240" w:lineRule="auto"/>
        <w:jc w:val="center"/>
        <w:rPr>
          <w:sz w:val="56"/>
          <w:szCs w:val="56"/>
        </w:rPr>
      </w:pPr>
    </w:p>
    <w:p w14:paraId="29B1F50E" w14:textId="6A89579F" w:rsidR="00CB5BE2" w:rsidRPr="008D2BE1" w:rsidRDefault="00CB5BE2" w:rsidP="008D2BE1">
      <w:pPr>
        <w:spacing w:beforeLines="120" w:before="288" w:line="240" w:lineRule="auto"/>
        <w:rPr>
          <w:b/>
          <w:sz w:val="48"/>
          <w:szCs w:val="48"/>
        </w:rPr>
      </w:pPr>
      <w:r w:rsidRPr="006319B6">
        <w:rPr>
          <w:sz w:val="56"/>
          <w:szCs w:val="56"/>
        </w:rPr>
        <w:br w:type="page"/>
      </w:r>
      <w:r w:rsidR="008D2BE1" w:rsidRPr="008D2BE1">
        <w:rPr>
          <w:b/>
          <w:sz w:val="48"/>
          <w:szCs w:val="48"/>
        </w:rPr>
        <w:lastRenderedPageBreak/>
        <w:t xml:space="preserve"> Integrated</w:t>
      </w:r>
      <w:r w:rsidRPr="008D2BE1">
        <w:rPr>
          <w:b/>
          <w:sz w:val="48"/>
          <w:szCs w:val="48"/>
        </w:rPr>
        <w:t xml:space="preserve"> </w:t>
      </w:r>
      <w:r w:rsidR="002903B4">
        <w:rPr>
          <w:b/>
          <w:sz w:val="48"/>
          <w:szCs w:val="48"/>
        </w:rPr>
        <w:t xml:space="preserve">Analysis </w:t>
      </w:r>
      <w:r w:rsidRPr="008D2BE1">
        <w:rPr>
          <w:b/>
          <w:sz w:val="48"/>
          <w:szCs w:val="48"/>
        </w:rPr>
        <w:t>Data Reviewer’s Guide</w:t>
      </w:r>
    </w:p>
    <w:p w14:paraId="6A5657DA" w14:textId="77777777" w:rsidR="00CB5BE2" w:rsidRDefault="00CB5BE2" w:rsidP="00CB5BE2">
      <w:pPr>
        <w:pStyle w:val="TOCHeading"/>
        <w:numPr>
          <w:ilvl w:val="0"/>
          <w:numId w:val="0"/>
        </w:numPr>
        <w:ind w:left="360" w:hanging="360"/>
      </w:pPr>
      <w:r>
        <w:t>Contents</w:t>
      </w:r>
    </w:p>
    <w:p w14:paraId="689489BB" w14:textId="71EB23C2" w:rsidR="00273325" w:rsidRDefault="00CB5BE2">
      <w:pPr>
        <w:pStyle w:val="TOC1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2-2" \h \z \t "Heading 1,1,Heading 3,3,Heading 4,3,Heading 5,3" </w:instrText>
      </w:r>
      <w:r>
        <w:fldChar w:fldCharType="separate"/>
      </w:r>
      <w:hyperlink w:anchor="_Toc90038233" w:history="1">
        <w:r w:rsidR="00273325" w:rsidRPr="00E016D8">
          <w:rPr>
            <w:rStyle w:val="Hyperlink"/>
          </w:rPr>
          <w:t>1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Introduction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33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4</w:t>
        </w:r>
        <w:r w:rsidR="00273325">
          <w:rPr>
            <w:webHidden/>
          </w:rPr>
          <w:fldChar w:fldCharType="end"/>
        </w:r>
      </w:hyperlink>
    </w:p>
    <w:p w14:paraId="2574A6F3" w14:textId="695B033A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34" w:history="1">
        <w:r w:rsidR="00273325" w:rsidRPr="00E016D8">
          <w:rPr>
            <w:rStyle w:val="Hyperlink"/>
            <w:noProof/>
          </w:rPr>
          <w:t>1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Purpose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34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4</w:t>
        </w:r>
        <w:r w:rsidR="00273325">
          <w:rPr>
            <w:noProof/>
            <w:webHidden/>
          </w:rPr>
          <w:fldChar w:fldCharType="end"/>
        </w:r>
      </w:hyperlink>
    </w:p>
    <w:p w14:paraId="07356DDB" w14:textId="0266AB19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35" w:history="1">
        <w:r w:rsidR="00273325" w:rsidRPr="00E016D8">
          <w:rPr>
            <w:rStyle w:val="Hyperlink"/>
            <w:noProof/>
          </w:rPr>
          <w:t>1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Acronym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35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4</w:t>
        </w:r>
        <w:r w:rsidR="00273325">
          <w:rPr>
            <w:noProof/>
            <w:webHidden/>
          </w:rPr>
          <w:fldChar w:fldCharType="end"/>
        </w:r>
      </w:hyperlink>
    </w:p>
    <w:p w14:paraId="27C4192A" w14:textId="3DF32B81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36" w:history="1">
        <w:r w:rsidR="00273325" w:rsidRPr="00E016D8">
          <w:rPr>
            <w:rStyle w:val="Hyperlink"/>
            <w:noProof/>
          </w:rPr>
          <w:t>1.3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Data Standards and Dictionary Inventory for Integrated Datase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36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4</w:t>
        </w:r>
        <w:r w:rsidR="00273325">
          <w:rPr>
            <w:noProof/>
            <w:webHidden/>
          </w:rPr>
          <w:fldChar w:fldCharType="end"/>
        </w:r>
      </w:hyperlink>
    </w:p>
    <w:p w14:paraId="29063959" w14:textId="42817D52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37" w:history="1">
        <w:r w:rsidR="00273325" w:rsidRPr="00E016D8">
          <w:rPr>
            <w:rStyle w:val="Hyperlink"/>
            <w:noProof/>
          </w:rPr>
          <w:t>1.4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Source Data Used for Integrated Analysis Dataset Creation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37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5</w:t>
        </w:r>
        <w:r w:rsidR="00273325">
          <w:rPr>
            <w:noProof/>
            <w:webHidden/>
          </w:rPr>
          <w:fldChar w:fldCharType="end"/>
        </w:r>
      </w:hyperlink>
    </w:p>
    <w:p w14:paraId="6ED2E40B" w14:textId="3F6A5311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38" w:history="1">
        <w:r w:rsidR="00273325" w:rsidRPr="00E016D8">
          <w:rPr>
            <w:rStyle w:val="Hyperlink"/>
            <w:noProof/>
          </w:rPr>
          <w:t>1.5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Traceability Flow Diagram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38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5</w:t>
        </w:r>
        <w:r w:rsidR="00273325">
          <w:rPr>
            <w:noProof/>
            <w:webHidden/>
          </w:rPr>
          <w:fldChar w:fldCharType="end"/>
        </w:r>
      </w:hyperlink>
    </w:p>
    <w:p w14:paraId="2B837C99" w14:textId="57A102B9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39" w:history="1">
        <w:r w:rsidR="00273325" w:rsidRPr="00E016D8">
          <w:rPr>
            <w:rStyle w:val="Hyperlink"/>
          </w:rPr>
          <w:t>2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Description of Protocols Used in the Integrated Dataset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39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6</w:t>
        </w:r>
        <w:r w:rsidR="00273325">
          <w:rPr>
            <w:webHidden/>
          </w:rPr>
          <w:fldChar w:fldCharType="end"/>
        </w:r>
      </w:hyperlink>
    </w:p>
    <w:p w14:paraId="6E4FC422" w14:textId="1E5C9FCF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0" w:history="1">
        <w:r w:rsidR="00273325" w:rsidRPr="00E016D8">
          <w:rPr>
            <w:rStyle w:val="Hyperlink"/>
            <w:noProof/>
          </w:rPr>
          <w:t>2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Protocol Numbers and Title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0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6</w:t>
        </w:r>
        <w:r w:rsidR="00273325">
          <w:rPr>
            <w:noProof/>
            <w:webHidden/>
          </w:rPr>
          <w:fldChar w:fldCharType="end"/>
        </w:r>
      </w:hyperlink>
    </w:p>
    <w:p w14:paraId="0524424B" w14:textId="5E1B16C8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1" w:history="1">
        <w:r w:rsidR="00273325" w:rsidRPr="00E016D8">
          <w:rPr>
            <w:rStyle w:val="Hyperlink"/>
            <w:noProof/>
          </w:rPr>
          <w:t>2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ntegrated Analysis Strategy and Design in Relation to Analysis Concep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1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6</w:t>
        </w:r>
        <w:r w:rsidR="00273325">
          <w:rPr>
            <w:noProof/>
            <w:webHidden/>
          </w:rPr>
          <w:fldChar w:fldCharType="end"/>
        </w:r>
      </w:hyperlink>
    </w:p>
    <w:p w14:paraId="5B0FE720" w14:textId="58826E86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42" w:history="1">
        <w:r w:rsidR="00273325" w:rsidRPr="00E016D8">
          <w:rPr>
            <w:rStyle w:val="Hyperlink"/>
          </w:rPr>
          <w:t>3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Analysis Considerations Related to Multiple Integrated Analysis Dataset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42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7</w:t>
        </w:r>
        <w:r w:rsidR="00273325">
          <w:rPr>
            <w:webHidden/>
          </w:rPr>
          <w:fldChar w:fldCharType="end"/>
        </w:r>
      </w:hyperlink>
    </w:p>
    <w:p w14:paraId="0C229317" w14:textId="19BB36A6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3" w:history="1">
        <w:r w:rsidR="00273325" w:rsidRPr="00E016D8">
          <w:rPr>
            <w:rStyle w:val="Hyperlink"/>
            <w:noProof/>
          </w:rPr>
          <w:t>3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Core Variable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3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7</w:t>
        </w:r>
        <w:r w:rsidR="00273325">
          <w:rPr>
            <w:noProof/>
            <w:webHidden/>
          </w:rPr>
          <w:fldChar w:fldCharType="end"/>
        </w:r>
      </w:hyperlink>
    </w:p>
    <w:p w14:paraId="25719261" w14:textId="40BB22EE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4" w:history="1">
        <w:r w:rsidR="00273325" w:rsidRPr="00E016D8">
          <w:rPr>
            <w:rStyle w:val="Hyperlink"/>
            <w:noProof/>
          </w:rPr>
          <w:t>3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Treatment Variable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4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7</w:t>
        </w:r>
        <w:r w:rsidR="00273325">
          <w:rPr>
            <w:noProof/>
            <w:webHidden/>
          </w:rPr>
          <w:fldChar w:fldCharType="end"/>
        </w:r>
      </w:hyperlink>
    </w:p>
    <w:p w14:paraId="11094F7C" w14:textId="50478241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5" w:history="1">
        <w:r w:rsidR="00273325" w:rsidRPr="00E016D8">
          <w:rPr>
            <w:rStyle w:val="Hyperlink"/>
            <w:noProof/>
          </w:rPr>
          <w:t>3.3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Subject or Protocol Issues that Require Special Integrated Analysis Rule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5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7</w:t>
        </w:r>
        <w:r w:rsidR="00273325">
          <w:rPr>
            <w:noProof/>
            <w:webHidden/>
          </w:rPr>
          <w:fldChar w:fldCharType="end"/>
        </w:r>
      </w:hyperlink>
    </w:p>
    <w:p w14:paraId="2D3AFD06" w14:textId="4796F1EE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6" w:history="1">
        <w:r w:rsidR="00273325" w:rsidRPr="00E016D8">
          <w:rPr>
            <w:rStyle w:val="Hyperlink"/>
            <w:noProof/>
          </w:rPr>
          <w:t>3.4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Use of Visit Windowing, Unscheduled Visits, and Record Selection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6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8</w:t>
        </w:r>
        <w:r w:rsidR="00273325">
          <w:rPr>
            <w:noProof/>
            <w:webHidden/>
          </w:rPr>
          <w:fldChar w:fldCharType="end"/>
        </w:r>
      </w:hyperlink>
    </w:p>
    <w:p w14:paraId="4B0992C4" w14:textId="693B307A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7" w:history="1">
        <w:r w:rsidR="00273325" w:rsidRPr="00E016D8">
          <w:rPr>
            <w:rStyle w:val="Hyperlink"/>
            <w:noProof/>
          </w:rPr>
          <w:t>3.5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mputation/Derivation Method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7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8</w:t>
        </w:r>
        <w:r w:rsidR="00273325">
          <w:rPr>
            <w:noProof/>
            <w:webHidden/>
          </w:rPr>
          <w:fldChar w:fldCharType="end"/>
        </w:r>
      </w:hyperlink>
    </w:p>
    <w:p w14:paraId="49503CE6" w14:textId="30055BFB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48" w:history="1">
        <w:r w:rsidR="00273325" w:rsidRPr="00E016D8">
          <w:rPr>
            <w:rStyle w:val="Hyperlink"/>
          </w:rPr>
          <w:t>4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Integrated Analysis Data Creation and Processing Issue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48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8</w:t>
        </w:r>
        <w:r w:rsidR="00273325">
          <w:rPr>
            <w:webHidden/>
          </w:rPr>
          <w:fldChar w:fldCharType="end"/>
        </w:r>
      </w:hyperlink>
    </w:p>
    <w:p w14:paraId="263D1946" w14:textId="1AA96BA6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49" w:history="1">
        <w:r w:rsidR="00273325" w:rsidRPr="00E016D8">
          <w:rPr>
            <w:rStyle w:val="Hyperlink"/>
            <w:noProof/>
          </w:rPr>
          <w:t>4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Split Datase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49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8</w:t>
        </w:r>
        <w:r w:rsidR="00273325">
          <w:rPr>
            <w:noProof/>
            <w:webHidden/>
          </w:rPr>
          <w:fldChar w:fldCharType="end"/>
        </w:r>
      </w:hyperlink>
    </w:p>
    <w:p w14:paraId="10FF647B" w14:textId="3BC450BF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0" w:history="1">
        <w:r w:rsidR="00273325" w:rsidRPr="00E016D8">
          <w:rPr>
            <w:rStyle w:val="Hyperlink"/>
            <w:noProof/>
          </w:rPr>
          <w:t>4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Data Dependencie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0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8</w:t>
        </w:r>
        <w:r w:rsidR="00273325">
          <w:rPr>
            <w:noProof/>
            <w:webHidden/>
          </w:rPr>
          <w:fldChar w:fldCharType="end"/>
        </w:r>
      </w:hyperlink>
    </w:p>
    <w:p w14:paraId="30BE7230" w14:textId="27F9995A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1" w:history="1">
        <w:r w:rsidR="00273325" w:rsidRPr="00E016D8">
          <w:rPr>
            <w:rStyle w:val="Hyperlink"/>
            <w:noProof/>
          </w:rPr>
          <w:t>4.3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ntermediate Datase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1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9</w:t>
        </w:r>
        <w:r w:rsidR="00273325">
          <w:rPr>
            <w:noProof/>
            <w:webHidden/>
          </w:rPr>
          <w:fldChar w:fldCharType="end"/>
        </w:r>
      </w:hyperlink>
    </w:p>
    <w:p w14:paraId="152F7B6C" w14:textId="1973F91D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52" w:history="1">
        <w:r w:rsidR="00273325" w:rsidRPr="00E016D8">
          <w:rPr>
            <w:rStyle w:val="Hyperlink"/>
          </w:rPr>
          <w:t>5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Integrated Analysis Datasets Description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52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9</w:t>
        </w:r>
        <w:r w:rsidR="00273325">
          <w:rPr>
            <w:webHidden/>
          </w:rPr>
          <w:fldChar w:fldCharType="end"/>
        </w:r>
      </w:hyperlink>
    </w:p>
    <w:p w14:paraId="599EABDC" w14:textId="3ADCD3E6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3" w:history="1">
        <w:r w:rsidR="00273325" w:rsidRPr="00E016D8">
          <w:rPr>
            <w:rStyle w:val="Hyperlink"/>
            <w:noProof/>
          </w:rPr>
          <w:t>5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Overview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3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9</w:t>
        </w:r>
        <w:r w:rsidR="00273325">
          <w:rPr>
            <w:noProof/>
            <w:webHidden/>
          </w:rPr>
          <w:fldChar w:fldCharType="end"/>
        </w:r>
      </w:hyperlink>
    </w:p>
    <w:p w14:paraId="3733F7A8" w14:textId="3D171565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4" w:history="1">
        <w:r w:rsidR="00273325" w:rsidRPr="00E016D8">
          <w:rPr>
            <w:rStyle w:val="Hyperlink"/>
            <w:rFonts w:ascii="Cambria" w:hAnsi="Cambria" w:cs="Cambria"/>
            <w:noProof/>
          </w:rPr>
          <w:t>5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ntegrated Analysis Datase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4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0</w:t>
        </w:r>
        <w:r w:rsidR="00273325">
          <w:rPr>
            <w:noProof/>
            <w:webHidden/>
          </w:rPr>
          <w:fldChar w:fldCharType="end"/>
        </w:r>
      </w:hyperlink>
    </w:p>
    <w:p w14:paraId="5FB0AE9D" w14:textId="09C87A59" w:rsidR="00273325" w:rsidRDefault="00D16E4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5" w:history="1">
        <w:r w:rsidR="00273325" w:rsidRPr="00E016D8">
          <w:rPr>
            <w:rStyle w:val="Hyperlink"/>
            <w:noProof/>
          </w:rPr>
          <w:t>5.2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ADSL – Subject-Level Integrated Analysis Dataset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5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0</w:t>
        </w:r>
        <w:r w:rsidR="00273325">
          <w:rPr>
            <w:noProof/>
            <w:webHidden/>
          </w:rPr>
          <w:fldChar w:fldCharType="end"/>
        </w:r>
      </w:hyperlink>
    </w:p>
    <w:p w14:paraId="18279AEC" w14:textId="65318866" w:rsidR="00273325" w:rsidRDefault="00D16E4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6" w:history="1">
        <w:r w:rsidR="00273325" w:rsidRPr="00E016D8">
          <w:rPr>
            <w:rStyle w:val="Hyperlink"/>
            <w:noProof/>
          </w:rPr>
          <w:t>5.2.x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Dataset – Dataset Label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6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0</w:t>
        </w:r>
        <w:r w:rsidR="00273325">
          <w:rPr>
            <w:noProof/>
            <w:webHidden/>
          </w:rPr>
          <w:fldChar w:fldCharType="end"/>
        </w:r>
      </w:hyperlink>
    </w:p>
    <w:p w14:paraId="426F1A10" w14:textId="30CD91DB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57" w:history="1">
        <w:r w:rsidR="00273325" w:rsidRPr="00E016D8">
          <w:rPr>
            <w:rStyle w:val="Hyperlink"/>
          </w:rPr>
          <w:t>6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Data Conformance Summary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57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1</w:t>
        </w:r>
        <w:r w:rsidR="00273325">
          <w:rPr>
            <w:webHidden/>
          </w:rPr>
          <w:fldChar w:fldCharType="end"/>
        </w:r>
      </w:hyperlink>
    </w:p>
    <w:p w14:paraId="3B47B8D8" w14:textId="7F88D43E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8" w:history="1">
        <w:r w:rsidR="00273325" w:rsidRPr="00E016D8">
          <w:rPr>
            <w:rStyle w:val="Hyperlink"/>
            <w:noProof/>
          </w:rPr>
          <w:t>6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Conformance Input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8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1</w:t>
        </w:r>
        <w:r w:rsidR="00273325">
          <w:rPr>
            <w:noProof/>
            <w:webHidden/>
          </w:rPr>
          <w:fldChar w:fldCharType="end"/>
        </w:r>
      </w:hyperlink>
    </w:p>
    <w:p w14:paraId="498B18ED" w14:textId="55D86CF4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59" w:history="1">
        <w:r w:rsidR="00273325" w:rsidRPr="00E016D8">
          <w:rPr>
            <w:rStyle w:val="Hyperlink"/>
            <w:noProof/>
          </w:rPr>
          <w:t>6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ssues Summary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59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1</w:t>
        </w:r>
        <w:r w:rsidR="00273325">
          <w:rPr>
            <w:noProof/>
            <w:webHidden/>
          </w:rPr>
          <w:fldChar w:fldCharType="end"/>
        </w:r>
      </w:hyperlink>
    </w:p>
    <w:p w14:paraId="7848097F" w14:textId="276FCE0D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0" w:history="1">
        <w:r w:rsidR="00273325" w:rsidRPr="00E016D8">
          <w:rPr>
            <w:rStyle w:val="Hyperlink"/>
          </w:rPr>
          <w:t>7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Submission of Program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0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1</w:t>
        </w:r>
        <w:r w:rsidR="00273325">
          <w:rPr>
            <w:webHidden/>
          </w:rPr>
          <w:fldChar w:fldCharType="end"/>
        </w:r>
      </w:hyperlink>
    </w:p>
    <w:p w14:paraId="7EA13F53" w14:textId="6B68989C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61" w:history="1">
        <w:r w:rsidR="00273325" w:rsidRPr="00E016D8">
          <w:rPr>
            <w:rStyle w:val="Hyperlink"/>
            <w:noProof/>
          </w:rPr>
          <w:t>7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ntegrated ADaM Program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61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1</w:t>
        </w:r>
        <w:r w:rsidR="00273325">
          <w:rPr>
            <w:noProof/>
            <w:webHidden/>
          </w:rPr>
          <w:fldChar w:fldCharType="end"/>
        </w:r>
      </w:hyperlink>
    </w:p>
    <w:p w14:paraId="0B074C77" w14:textId="7742F40A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62" w:history="1">
        <w:r w:rsidR="00273325" w:rsidRPr="00E016D8">
          <w:rPr>
            <w:rStyle w:val="Hyperlink"/>
            <w:noProof/>
          </w:rPr>
          <w:t>7.2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ntegrated Analysis Output Program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62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2</w:t>
        </w:r>
        <w:r w:rsidR="00273325">
          <w:rPr>
            <w:noProof/>
            <w:webHidden/>
          </w:rPr>
          <w:fldChar w:fldCharType="end"/>
        </w:r>
      </w:hyperlink>
    </w:p>
    <w:p w14:paraId="320D27B4" w14:textId="7581372F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63" w:history="1">
        <w:r w:rsidR="00273325" w:rsidRPr="00E016D8">
          <w:rPr>
            <w:rStyle w:val="Hyperlink"/>
            <w:noProof/>
          </w:rPr>
          <w:t>7.3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Macro Programs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63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2</w:t>
        </w:r>
        <w:r w:rsidR="00273325">
          <w:rPr>
            <w:noProof/>
            <w:webHidden/>
          </w:rPr>
          <w:fldChar w:fldCharType="end"/>
        </w:r>
      </w:hyperlink>
    </w:p>
    <w:p w14:paraId="3DB90041" w14:textId="7460D66B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4" w:history="1">
        <w:r w:rsidR="00273325" w:rsidRPr="00E016D8">
          <w:rPr>
            <w:rStyle w:val="Hyperlink"/>
          </w:rPr>
          <w:t>8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Appendix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4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2</w:t>
        </w:r>
        <w:r w:rsidR="00273325">
          <w:rPr>
            <w:webHidden/>
          </w:rPr>
          <w:fldChar w:fldCharType="end"/>
        </w:r>
      </w:hyperlink>
    </w:p>
    <w:p w14:paraId="7D4B8B9C" w14:textId="4A9CDAC3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5" w:history="1">
        <w:r w:rsidR="00273325" w:rsidRPr="00E016D8">
          <w:rPr>
            <w:rStyle w:val="Hyperlink"/>
          </w:rPr>
          <w:t>Legacy Data Conversion Plan and Report Appendix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5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3</w:t>
        </w:r>
        <w:r w:rsidR="00273325">
          <w:rPr>
            <w:webHidden/>
          </w:rPr>
          <w:fldChar w:fldCharType="end"/>
        </w:r>
      </w:hyperlink>
    </w:p>
    <w:p w14:paraId="5637E33F" w14:textId="1D083AD1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6" w:history="1">
        <w:r w:rsidR="00273325" w:rsidRPr="00E016D8">
          <w:rPr>
            <w:rStyle w:val="Hyperlink"/>
          </w:rPr>
          <w:t>1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Purpose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6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3</w:t>
        </w:r>
        <w:r w:rsidR="00273325">
          <w:rPr>
            <w:webHidden/>
          </w:rPr>
          <w:fldChar w:fldCharType="end"/>
        </w:r>
      </w:hyperlink>
    </w:p>
    <w:p w14:paraId="3915C03A" w14:textId="16824E30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7" w:history="1">
        <w:r w:rsidR="00273325" w:rsidRPr="00E016D8">
          <w:rPr>
            <w:rStyle w:val="Hyperlink"/>
          </w:rPr>
          <w:t>2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Conversion Data Flow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7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3</w:t>
        </w:r>
        <w:r w:rsidR="00273325">
          <w:rPr>
            <w:webHidden/>
          </w:rPr>
          <w:fldChar w:fldCharType="end"/>
        </w:r>
      </w:hyperlink>
    </w:p>
    <w:p w14:paraId="127C50D5" w14:textId="4E88AA2F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68" w:history="1">
        <w:r w:rsidR="00273325" w:rsidRPr="00E016D8">
          <w:rPr>
            <w:rStyle w:val="Hyperlink"/>
          </w:rPr>
          <w:t>3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Converted Data Summary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68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3</w:t>
        </w:r>
        <w:r w:rsidR="00273325">
          <w:rPr>
            <w:webHidden/>
          </w:rPr>
          <w:fldChar w:fldCharType="end"/>
        </w:r>
      </w:hyperlink>
    </w:p>
    <w:p w14:paraId="4635B419" w14:textId="76FEEF3A" w:rsidR="00273325" w:rsidRDefault="00D16E4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038269" w:history="1">
        <w:r w:rsidR="00273325" w:rsidRPr="00E016D8">
          <w:rPr>
            <w:rStyle w:val="Hyperlink"/>
            <w:noProof/>
          </w:rPr>
          <w:t>3.1</w:t>
        </w:r>
        <w:r w:rsidR="00273325">
          <w:rPr>
            <w:rFonts w:asciiTheme="minorHAnsi" w:eastAsiaTheme="minorEastAsia" w:hAnsiTheme="minorHAnsi" w:cstheme="minorBidi"/>
            <w:noProof/>
          </w:rPr>
          <w:tab/>
        </w:r>
        <w:r w:rsidR="00273325" w:rsidRPr="00E016D8">
          <w:rPr>
            <w:rStyle w:val="Hyperlink"/>
            <w:noProof/>
          </w:rPr>
          <w:t>Issues Encountered and Resolved</w:t>
        </w:r>
        <w:r w:rsidR="00273325">
          <w:rPr>
            <w:noProof/>
            <w:webHidden/>
          </w:rPr>
          <w:tab/>
        </w:r>
        <w:r w:rsidR="00273325">
          <w:rPr>
            <w:noProof/>
            <w:webHidden/>
          </w:rPr>
          <w:fldChar w:fldCharType="begin"/>
        </w:r>
        <w:r w:rsidR="00273325">
          <w:rPr>
            <w:noProof/>
            <w:webHidden/>
          </w:rPr>
          <w:instrText xml:space="preserve"> PAGEREF _Toc90038269 \h </w:instrText>
        </w:r>
        <w:r w:rsidR="00273325">
          <w:rPr>
            <w:noProof/>
            <w:webHidden/>
          </w:rPr>
        </w:r>
        <w:r w:rsidR="00273325">
          <w:rPr>
            <w:noProof/>
            <w:webHidden/>
          </w:rPr>
          <w:fldChar w:fldCharType="separate"/>
        </w:r>
        <w:r w:rsidR="00273325">
          <w:rPr>
            <w:noProof/>
            <w:webHidden/>
          </w:rPr>
          <w:t>13</w:t>
        </w:r>
        <w:r w:rsidR="00273325">
          <w:rPr>
            <w:noProof/>
            <w:webHidden/>
          </w:rPr>
          <w:fldChar w:fldCharType="end"/>
        </w:r>
      </w:hyperlink>
    </w:p>
    <w:p w14:paraId="154B102E" w14:textId="050F759A" w:rsidR="00273325" w:rsidRDefault="00D16E45">
      <w:pPr>
        <w:pStyle w:val="TOC1"/>
        <w:rPr>
          <w:rFonts w:asciiTheme="minorHAnsi" w:eastAsiaTheme="minorEastAsia" w:hAnsiTheme="minorHAnsi" w:cstheme="minorBidi"/>
        </w:rPr>
      </w:pPr>
      <w:hyperlink w:anchor="_Toc90038270" w:history="1">
        <w:r w:rsidR="00273325" w:rsidRPr="00E016D8">
          <w:rPr>
            <w:rStyle w:val="Hyperlink"/>
          </w:rPr>
          <w:t>4.</w:t>
        </w:r>
        <w:r w:rsidR="00273325">
          <w:rPr>
            <w:rFonts w:asciiTheme="minorHAnsi" w:eastAsiaTheme="minorEastAsia" w:hAnsiTheme="minorHAnsi" w:cstheme="minorBidi"/>
          </w:rPr>
          <w:tab/>
        </w:r>
        <w:r w:rsidR="00273325" w:rsidRPr="00E016D8">
          <w:rPr>
            <w:rStyle w:val="Hyperlink"/>
          </w:rPr>
          <w:t>Outstanding Issues</w:t>
        </w:r>
        <w:r w:rsidR="00273325">
          <w:rPr>
            <w:webHidden/>
          </w:rPr>
          <w:tab/>
        </w:r>
        <w:r w:rsidR="00273325">
          <w:rPr>
            <w:webHidden/>
          </w:rPr>
          <w:fldChar w:fldCharType="begin"/>
        </w:r>
        <w:r w:rsidR="00273325">
          <w:rPr>
            <w:webHidden/>
          </w:rPr>
          <w:instrText xml:space="preserve"> PAGEREF _Toc90038270 \h </w:instrText>
        </w:r>
        <w:r w:rsidR="00273325">
          <w:rPr>
            <w:webHidden/>
          </w:rPr>
        </w:r>
        <w:r w:rsidR="00273325">
          <w:rPr>
            <w:webHidden/>
          </w:rPr>
          <w:fldChar w:fldCharType="separate"/>
        </w:r>
        <w:r w:rsidR="00273325">
          <w:rPr>
            <w:webHidden/>
          </w:rPr>
          <w:t>13</w:t>
        </w:r>
        <w:r w:rsidR="00273325">
          <w:rPr>
            <w:webHidden/>
          </w:rPr>
          <w:fldChar w:fldCharType="end"/>
        </w:r>
      </w:hyperlink>
    </w:p>
    <w:p w14:paraId="48A2A55E" w14:textId="313D40CE" w:rsidR="00CB5BE2" w:rsidRDefault="00CB5BE2" w:rsidP="00CB5BE2">
      <w:r>
        <w:rPr>
          <w:color w:val="365F91"/>
        </w:rPr>
        <w:fldChar w:fldCharType="end"/>
      </w:r>
    </w:p>
    <w:p w14:paraId="22AEF303" w14:textId="77777777" w:rsidR="00CB5BE2" w:rsidRPr="00E40CA2" w:rsidRDefault="00CB5BE2" w:rsidP="00CB5BE2">
      <w:pPr>
        <w:pStyle w:val="Heading1"/>
        <w:pageBreakBefore/>
      </w:pPr>
      <w:bookmarkStart w:id="0" w:name="_Toc340314077"/>
      <w:bookmarkStart w:id="1" w:name="_Toc340786674"/>
      <w:bookmarkStart w:id="2" w:name="_Toc90038233"/>
      <w:r w:rsidRPr="00FA2B6B">
        <w:lastRenderedPageBreak/>
        <w:t>Introduction</w:t>
      </w:r>
      <w:bookmarkEnd w:id="0"/>
      <w:bookmarkEnd w:id="1"/>
      <w:bookmarkEnd w:id="2"/>
    </w:p>
    <w:p w14:paraId="2CAD6C71" w14:textId="77777777" w:rsidR="00CB5BE2" w:rsidRPr="00053582" w:rsidRDefault="00CB5BE2" w:rsidP="00B12233">
      <w:pPr>
        <w:pStyle w:val="Heading2"/>
        <w:numPr>
          <w:ilvl w:val="0"/>
          <w:numId w:val="2"/>
        </w:numPr>
      </w:pPr>
      <w:bookmarkStart w:id="3" w:name="_Toc340314078"/>
      <w:bookmarkStart w:id="4" w:name="_Toc340786675"/>
      <w:bookmarkStart w:id="5" w:name="_Toc90038234"/>
      <w:r w:rsidRPr="00FA2B6B">
        <w:t>Purpose</w:t>
      </w:r>
      <w:bookmarkEnd w:id="3"/>
      <w:bookmarkEnd w:id="4"/>
      <w:bookmarkEnd w:id="5"/>
    </w:p>
    <w:p w14:paraId="1426074A" w14:textId="58B3170D" w:rsidR="00CB5BE2" w:rsidRPr="00E659AB" w:rsidRDefault="00CB5BE2" w:rsidP="00CB5BE2">
      <w:pPr>
        <w:pStyle w:val="BodyText"/>
      </w:pPr>
      <w:r>
        <w:t xml:space="preserve">This document provides context for the </w:t>
      </w:r>
      <w:r w:rsidR="003F7495">
        <w:t>integrated</w:t>
      </w:r>
      <w:r w:rsidR="00A00D51">
        <w:t xml:space="preserve"> analysis</w:t>
      </w:r>
      <w:r>
        <w:t xml:space="preserve"> datasets and terminology that benefit from additional explanation beyond the Data Definition document (define.xml)</w:t>
      </w:r>
      <w:r w:rsidR="00C06725">
        <w:t xml:space="preserve"> for </w:t>
      </w:r>
      <w:r w:rsidR="00A00D51">
        <w:t xml:space="preserve">integrated </w:t>
      </w:r>
      <w:r w:rsidR="00E931AC">
        <w:t xml:space="preserve">studies and </w:t>
      </w:r>
      <w:r>
        <w:t xml:space="preserve">a summary of </w:t>
      </w:r>
      <w:r w:rsidR="00E659AB">
        <w:t>integrated</w:t>
      </w:r>
      <w:r w:rsidR="003F7495">
        <w:t xml:space="preserve"> </w:t>
      </w:r>
      <w:r w:rsidR="000D561F">
        <w:t xml:space="preserve">analysis </w:t>
      </w:r>
      <w:r w:rsidR="003F7495">
        <w:t xml:space="preserve">data </w:t>
      </w:r>
      <w:r>
        <w:t>conformance findings</w:t>
      </w:r>
      <w:r w:rsidR="00DE1359">
        <w:t xml:space="preserve">. </w:t>
      </w:r>
      <w:r w:rsidR="00DE1359" w:rsidRPr="00E659AB">
        <w:t>&lt;Also include</w:t>
      </w:r>
      <w:r w:rsidR="00E931AC">
        <w:t>s</w:t>
      </w:r>
      <w:r w:rsidR="00DE1359" w:rsidRPr="00E659AB">
        <w:t xml:space="preserve"> </w:t>
      </w:r>
      <w:r w:rsidR="0017058A" w:rsidRPr="00E659AB">
        <w:t xml:space="preserve">details regarding </w:t>
      </w:r>
      <w:r w:rsidR="008D2FA4">
        <w:t xml:space="preserve">any </w:t>
      </w:r>
      <w:r w:rsidR="00A00D51">
        <w:t>legacy data conversion that was done within the integration</w:t>
      </w:r>
      <w:r w:rsidR="00E659AB">
        <w:t>&gt;</w:t>
      </w:r>
      <w:r w:rsidR="0017058A" w:rsidRPr="00E659AB">
        <w:t>.</w:t>
      </w:r>
    </w:p>
    <w:p w14:paraId="31814B1F" w14:textId="79BBEE52" w:rsidR="00301429" w:rsidRPr="00301429" w:rsidRDefault="00CB5BE2" w:rsidP="00301429">
      <w:pPr>
        <w:pStyle w:val="Heading2"/>
        <w:numPr>
          <w:ilvl w:val="1"/>
          <w:numId w:val="3"/>
        </w:numPr>
        <w:spacing w:after="240"/>
      </w:pPr>
      <w:bookmarkStart w:id="6" w:name="_Toc378100525"/>
      <w:bookmarkStart w:id="7" w:name="_Toc378100526"/>
      <w:bookmarkStart w:id="8" w:name="_Toc378100527"/>
      <w:bookmarkStart w:id="9" w:name="_Toc340314079"/>
      <w:bookmarkStart w:id="10" w:name="_Toc340786676"/>
      <w:bookmarkStart w:id="11" w:name="_Toc90038235"/>
      <w:bookmarkEnd w:id="6"/>
      <w:bookmarkEnd w:id="7"/>
      <w:bookmarkEnd w:id="8"/>
      <w:r w:rsidRPr="00053582">
        <w:t>Acron</w:t>
      </w:r>
      <w:r w:rsidRPr="00765409">
        <w:t>yms</w:t>
      </w:r>
      <w:bookmarkEnd w:id="9"/>
      <w:bookmarkEnd w:id="10"/>
      <w:bookmarkEnd w:id="11"/>
    </w:p>
    <w:tbl>
      <w:tblPr>
        <w:tblW w:w="889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074"/>
      </w:tblGrid>
      <w:tr w:rsidR="00CB5BE2" w:rsidRPr="00495C35" w14:paraId="21F0F4A6" w14:textId="77777777" w:rsidTr="00EE1902">
        <w:trPr>
          <w:cantSplit/>
          <w:trHeight w:val="457"/>
          <w:tblHeader/>
        </w:trPr>
        <w:tc>
          <w:tcPr>
            <w:tcW w:w="1825" w:type="dxa"/>
            <w:shd w:val="clear" w:color="auto" w:fill="D9D9D9"/>
          </w:tcPr>
          <w:p w14:paraId="1C33F465" w14:textId="77777777" w:rsidR="00CB5BE2" w:rsidRPr="00495C35" w:rsidRDefault="00CB5BE2" w:rsidP="009F2F66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495C35">
              <w:rPr>
                <w:b/>
              </w:rPr>
              <w:t>Acronym</w:t>
            </w:r>
          </w:p>
        </w:tc>
        <w:tc>
          <w:tcPr>
            <w:tcW w:w="7074" w:type="dxa"/>
            <w:shd w:val="clear" w:color="auto" w:fill="D9D9D9"/>
            <w:vAlign w:val="center"/>
          </w:tcPr>
          <w:p w14:paraId="10337A8C" w14:textId="77777777" w:rsidR="00CB5BE2" w:rsidRPr="00495C35" w:rsidRDefault="00CB5BE2" w:rsidP="009F2F66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495C35">
              <w:rPr>
                <w:b/>
              </w:rPr>
              <w:t>Translation</w:t>
            </w:r>
          </w:p>
        </w:tc>
      </w:tr>
      <w:tr w:rsidR="00B369B3" w:rsidRPr="00495C35" w14:paraId="6D033CC8" w14:textId="77777777" w:rsidTr="008E3AED">
        <w:trPr>
          <w:cantSplit/>
          <w:trHeight w:val="432"/>
        </w:trPr>
        <w:tc>
          <w:tcPr>
            <w:tcW w:w="1825" w:type="dxa"/>
            <w:vAlign w:val="bottom"/>
          </w:tcPr>
          <w:p w14:paraId="4974CB37" w14:textId="41A741BD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ADaM</w:t>
            </w:r>
          </w:p>
        </w:tc>
        <w:tc>
          <w:tcPr>
            <w:tcW w:w="7074" w:type="dxa"/>
            <w:vAlign w:val="bottom"/>
          </w:tcPr>
          <w:p w14:paraId="20A4CAC2" w14:textId="4EFC5720" w:rsidR="00B369B3" w:rsidRDefault="00B369B3" w:rsidP="00B369B3">
            <w:pPr>
              <w:pStyle w:val="ListParagraph"/>
              <w:spacing w:before="0" w:line="240" w:lineRule="auto"/>
              <w:ind w:left="0"/>
            </w:pPr>
            <w:r>
              <w:t>Analysis Dataset Model</w:t>
            </w:r>
          </w:p>
        </w:tc>
      </w:tr>
      <w:tr w:rsidR="00B369B3" w:rsidRPr="00495C35" w14:paraId="38464E7C" w14:textId="77777777" w:rsidTr="008E3AED">
        <w:trPr>
          <w:cantSplit/>
          <w:trHeight w:val="432"/>
        </w:trPr>
        <w:tc>
          <w:tcPr>
            <w:tcW w:w="1825" w:type="dxa"/>
            <w:vAlign w:val="bottom"/>
          </w:tcPr>
          <w:p w14:paraId="794404B0" w14:textId="0A28817D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ADRG</w:t>
            </w:r>
          </w:p>
        </w:tc>
        <w:tc>
          <w:tcPr>
            <w:tcW w:w="7074" w:type="dxa"/>
            <w:vAlign w:val="bottom"/>
          </w:tcPr>
          <w:p w14:paraId="4174C8C0" w14:textId="1FA4A3B1" w:rsidR="00B369B3" w:rsidRDefault="00B369B3" w:rsidP="00B369B3">
            <w:pPr>
              <w:pStyle w:val="ListParagraph"/>
              <w:spacing w:before="0" w:line="240" w:lineRule="auto"/>
              <w:ind w:left="0"/>
            </w:pPr>
            <w:r>
              <w:t>Analysis Data Reviewer’s Guide</w:t>
            </w:r>
          </w:p>
        </w:tc>
      </w:tr>
      <w:tr w:rsidR="00456FC8" w:rsidRPr="00495C35" w14:paraId="0DEBD65F" w14:textId="77777777" w:rsidTr="008E3AED">
        <w:trPr>
          <w:cantSplit/>
          <w:trHeight w:val="432"/>
        </w:trPr>
        <w:tc>
          <w:tcPr>
            <w:tcW w:w="1825" w:type="dxa"/>
            <w:vAlign w:val="bottom"/>
          </w:tcPr>
          <w:p w14:paraId="40B7E8B4" w14:textId="73853ED9" w:rsidR="00456FC8" w:rsidRDefault="00456FC8" w:rsidP="00456FC8">
            <w:pPr>
              <w:pStyle w:val="ListParagraph"/>
              <w:spacing w:line="240" w:lineRule="auto"/>
              <w:ind w:left="0"/>
            </w:pPr>
            <w:r>
              <w:t>iADRG</w:t>
            </w:r>
          </w:p>
        </w:tc>
        <w:tc>
          <w:tcPr>
            <w:tcW w:w="7074" w:type="dxa"/>
            <w:vAlign w:val="bottom"/>
          </w:tcPr>
          <w:p w14:paraId="6A6709B2" w14:textId="19D1AA97" w:rsidR="00456FC8" w:rsidRDefault="00456FC8" w:rsidP="00456FC8">
            <w:pPr>
              <w:pStyle w:val="ListParagraph"/>
              <w:spacing w:before="0" w:line="240" w:lineRule="auto"/>
              <w:ind w:left="0"/>
            </w:pPr>
            <w:r>
              <w:t>Integrated Analysis Data Reviewer’s Guide</w:t>
            </w:r>
          </w:p>
        </w:tc>
      </w:tr>
      <w:tr w:rsidR="00C572E9" w:rsidRPr="00495C35" w14:paraId="02D72F17" w14:textId="77777777" w:rsidTr="008E3AED">
        <w:trPr>
          <w:cantSplit/>
          <w:trHeight w:val="432"/>
        </w:trPr>
        <w:tc>
          <w:tcPr>
            <w:tcW w:w="1825" w:type="dxa"/>
            <w:vAlign w:val="bottom"/>
          </w:tcPr>
          <w:p w14:paraId="1CA76A6F" w14:textId="23A1211F" w:rsidR="00C572E9" w:rsidRDefault="00C572E9" w:rsidP="00B369B3">
            <w:pPr>
              <w:pStyle w:val="ListParagraph"/>
              <w:spacing w:line="240" w:lineRule="auto"/>
              <w:ind w:left="0"/>
            </w:pPr>
            <w:r>
              <w:t>DBL</w:t>
            </w:r>
          </w:p>
        </w:tc>
        <w:tc>
          <w:tcPr>
            <w:tcW w:w="7074" w:type="dxa"/>
            <w:vAlign w:val="bottom"/>
          </w:tcPr>
          <w:p w14:paraId="5DAAF71E" w14:textId="63717EAD" w:rsidR="00C572E9" w:rsidRDefault="00C85411" w:rsidP="00B369B3">
            <w:pPr>
              <w:pStyle w:val="ListParagraph"/>
              <w:spacing w:before="0" w:line="240" w:lineRule="auto"/>
              <w:ind w:left="0"/>
            </w:pPr>
            <w:r>
              <w:t>Data Base Lock</w:t>
            </w:r>
          </w:p>
        </w:tc>
      </w:tr>
      <w:tr w:rsidR="00C30D74" w:rsidRPr="00495C35" w14:paraId="44CA339B" w14:textId="77777777" w:rsidTr="008E3AED">
        <w:trPr>
          <w:cantSplit/>
          <w:trHeight w:val="457"/>
        </w:trPr>
        <w:tc>
          <w:tcPr>
            <w:tcW w:w="1825" w:type="dxa"/>
            <w:vAlign w:val="bottom"/>
          </w:tcPr>
          <w:p w14:paraId="20F91185" w14:textId="669EBB0C" w:rsidR="00C30D74" w:rsidRDefault="00C30D74" w:rsidP="00B369B3">
            <w:pPr>
              <w:pStyle w:val="ListParagraph"/>
              <w:spacing w:line="240" w:lineRule="auto"/>
              <w:ind w:left="0"/>
            </w:pPr>
            <w:r>
              <w:t>IG</w:t>
            </w:r>
          </w:p>
        </w:tc>
        <w:tc>
          <w:tcPr>
            <w:tcW w:w="7074" w:type="dxa"/>
            <w:vAlign w:val="bottom"/>
          </w:tcPr>
          <w:p w14:paraId="0E21E13A" w14:textId="26FCAE1A" w:rsidR="00C30D74" w:rsidRDefault="00C30D74" w:rsidP="00B369B3">
            <w:pPr>
              <w:pStyle w:val="ListParagraph"/>
              <w:spacing w:line="240" w:lineRule="auto"/>
              <w:ind w:left="0"/>
            </w:pPr>
            <w:r>
              <w:t>Implementation Guide</w:t>
            </w:r>
          </w:p>
        </w:tc>
      </w:tr>
      <w:tr w:rsidR="00301429" w:rsidRPr="00495C35" w14:paraId="133C9908" w14:textId="77777777" w:rsidTr="008E3AED">
        <w:trPr>
          <w:cantSplit/>
          <w:trHeight w:val="457"/>
        </w:trPr>
        <w:tc>
          <w:tcPr>
            <w:tcW w:w="1825" w:type="dxa"/>
            <w:vAlign w:val="bottom"/>
          </w:tcPr>
          <w:p w14:paraId="6EAC0CD8" w14:textId="29601AC0" w:rsidR="00301429" w:rsidRDefault="00301429" w:rsidP="00B369B3">
            <w:pPr>
              <w:pStyle w:val="ListParagraph"/>
              <w:spacing w:line="240" w:lineRule="auto"/>
              <w:ind w:left="0"/>
            </w:pPr>
            <w:r>
              <w:t>NA</w:t>
            </w:r>
          </w:p>
        </w:tc>
        <w:tc>
          <w:tcPr>
            <w:tcW w:w="7074" w:type="dxa"/>
            <w:vAlign w:val="bottom"/>
          </w:tcPr>
          <w:p w14:paraId="5975B20E" w14:textId="5A4A5859" w:rsidR="00301429" w:rsidRDefault="00301429" w:rsidP="00B369B3">
            <w:pPr>
              <w:pStyle w:val="ListParagraph"/>
              <w:spacing w:line="240" w:lineRule="auto"/>
              <w:ind w:left="0"/>
            </w:pPr>
            <w:r>
              <w:t>Not Applicable</w:t>
            </w:r>
          </w:p>
        </w:tc>
      </w:tr>
      <w:tr w:rsidR="00B369B3" w:rsidRPr="00495C35" w14:paraId="3AAA62F5" w14:textId="77777777" w:rsidTr="008E3AED">
        <w:trPr>
          <w:cantSplit/>
          <w:trHeight w:val="457"/>
        </w:trPr>
        <w:tc>
          <w:tcPr>
            <w:tcW w:w="1825" w:type="dxa"/>
            <w:vAlign w:val="bottom"/>
          </w:tcPr>
          <w:p w14:paraId="0847AA8D" w14:textId="3BF35907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SDTM</w:t>
            </w:r>
          </w:p>
        </w:tc>
        <w:tc>
          <w:tcPr>
            <w:tcW w:w="7074" w:type="dxa"/>
            <w:vAlign w:val="bottom"/>
          </w:tcPr>
          <w:p w14:paraId="4066968D" w14:textId="1EF51A01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Study Data Tabulation Model</w:t>
            </w:r>
          </w:p>
        </w:tc>
      </w:tr>
      <w:tr w:rsidR="00B369B3" w:rsidRPr="00495C35" w14:paraId="42E2D0BB" w14:textId="77777777" w:rsidTr="008E3AED">
        <w:trPr>
          <w:cantSplit/>
          <w:trHeight w:val="457"/>
        </w:trPr>
        <w:tc>
          <w:tcPr>
            <w:tcW w:w="1825" w:type="dxa"/>
            <w:vAlign w:val="bottom"/>
          </w:tcPr>
          <w:p w14:paraId="22ED764A" w14:textId="6E39155A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TAUG</w:t>
            </w:r>
          </w:p>
        </w:tc>
        <w:tc>
          <w:tcPr>
            <w:tcW w:w="7074" w:type="dxa"/>
            <w:vAlign w:val="bottom"/>
          </w:tcPr>
          <w:p w14:paraId="0ADFB300" w14:textId="71BCACAB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Therapeutic Area User Guide</w:t>
            </w:r>
          </w:p>
        </w:tc>
      </w:tr>
    </w:tbl>
    <w:p w14:paraId="361741E9" w14:textId="0230D50B" w:rsidR="00081978" w:rsidRDefault="00081978" w:rsidP="00081978">
      <w:bookmarkStart w:id="12" w:name="_Toc378100529"/>
      <w:bookmarkStart w:id="13" w:name="_Toc340314080"/>
      <w:bookmarkStart w:id="14" w:name="_Toc340786677"/>
      <w:bookmarkEnd w:id="12"/>
    </w:p>
    <w:p w14:paraId="21774B9F" w14:textId="3737E332" w:rsidR="00301429" w:rsidRPr="00301429" w:rsidRDefault="00CB5BE2" w:rsidP="00301429">
      <w:pPr>
        <w:pStyle w:val="Heading2"/>
        <w:numPr>
          <w:ilvl w:val="1"/>
          <w:numId w:val="3"/>
        </w:numPr>
        <w:spacing w:after="240"/>
      </w:pPr>
      <w:bookmarkStart w:id="15" w:name="_Toc90038236"/>
      <w:r w:rsidRPr="00920EE6">
        <w:t>Data Standards and Dictionary Inventory</w:t>
      </w:r>
      <w:bookmarkEnd w:id="13"/>
      <w:bookmarkEnd w:id="14"/>
      <w:r w:rsidR="00F41E62">
        <w:rPr>
          <w:lang w:val="en-US"/>
        </w:rPr>
        <w:t xml:space="preserve"> for Integrated Datasets</w:t>
      </w:r>
      <w:bookmarkEnd w:id="15"/>
    </w:p>
    <w:tbl>
      <w:tblPr>
        <w:tblW w:w="89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5760"/>
      </w:tblGrid>
      <w:tr w:rsidR="00CB5BE2" w:rsidRPr="00495C35" w14:paraId="649DD55F" w14:textId="77777777" w:rsidTr="00316986">
        <w:trPr>
          <w:cantSplit/>
          <w:tblHeader/>
        </w:trPr>
        <w:tc>
          <w:tcPr>
            <w:tcW w:w="3168" w:type="dxa"/>
            <w:shd w:val="clear" w:color="auto" w:fill="D9D9D9"/>
          </w:tcPr>
          <w:p w14:paraId="424F6291" w14:textId="77777777" w:rsidR="00CB5BE2" w:rsidRPr="00495C35" w:rsidRDefault="00CB5BE2" w:rsidP="002C235D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Standard or Dictionary</w:t>
            </w:r>
          </w:p>
        </w:tc>
        <w:tc>
          <w:tcPr>
            <w:tcW w:w="5760" w:type="dxa"/>
            <w:shd w:val="clear" w:color="auto" w:fill="D9D9D9"/>
          </w:tcPr>
          <w:p w14:paraId="7A853DB9" w14:textId="77777777" w:rsidR="00CB5BE2" w:rsidRPr="00495C35" w:rsidRDefault="00CB5BE2" w:rsidP="002C235D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Version</w:t>
            </w:r>
            <w:r>
              <w:rPr>
                <w:b/>
              </w:rPr>
              <w:t>s Used</w:t>
            </w:r>
          </w:p>
        </w:tc>
      </w:tr>
      <w:tr w:rsidR="00DE7ACC" w:rsidRPr="00495C35" w14:paraId="59533EDA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72D843BA" w14:textId="224AF737" w:rsidR="00DE7ACC" w:rsidRPr="00495C35" w:rsidRDefault="00DE7ACC" w:rsidP="002C235D">
            <w:pPr>
              <w:pStyle w:val="ListParagraph"/>
              <w:spacing w:line="240" w:lineRule="auto"/>
              <w:ind w:left="0"/>
            </w:pPr>
            <w:r>
              <w:t>SDTM Controlled Terminology</w:t>
            </w:r>
          </w:p>
        </w:tc>
        <w:tc>
          <w:tcPr>
            <w:tcW w:w="5760" w:type="dxa"/>
            <w:shd w:val="clear" w:color="auto" w:fill="auto"/>
          </w:tcPr>
          <w:p w14:paraId="6DAB2264" w14:textId="38CD2731" w:rsidR="00DE7ACC" w:rsidRPr="00495C35" w:rsidRDefault="00DE7ACC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2252866C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26EC537F" w14:textId="77777777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>
              <w:t>ADaM</w:t>
            </w:r>
          </w:p>
        </w:tc>
        <w:tc>
          <w:tcPr>
            <w:tcW w:w="5760" w:type="dxa"/>
            <w:shd w:val="clear" w:color="auto" w:fill="auto"/>
          </w:tcPr>
          <w:p w14:paraId="534BE9BB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794567ED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52FBAEC1" w14:textId="6D5CD70D" w:rsidR="00CB5BE2" w:rsidRPr="00495C35" w:rsidRDefault="00DE7ACC" w:rsidP="002C235D">
            <w:pPr>
              <w:pStyle w:val="ListParagraph"/>
              <w:spacing w:line="240" w:lineRule="auto"/>
              <w:ind w:left="0"/>
            </w:pPr>
            <w:r>
              <w:t xml:space="preserve">ADaM </w:t>
            </w:r>
            <w:r w:rsidR="00CB5BE2" w:rsidRPr="00495C35">
              <w:t>Controlled Terminology</w:t>
            </w:r>
          </w:p>
        </w:tc>
        <w:tc>
          <w:tcPr>
            <w:tcW w:w="5760" w:type="dxa"/>
            <w:shd w:val="clear" w:color="auto" w:fill="auto"/>
          </w:tcPr>
          <w:p w14:paraId="1C6C13EF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686C42EC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76B0E076" w14:textId="77777777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 w:rsidRPr="00495C35">
              <w:t>Data Definitions</w:t>
            </w:r>
          </w:p>
        </w:tc>
        <w:tc>
          <w:tcPr>
            <w:tcW w:w="5760" w:type="dxa"/>
            <w:shd w:val="clear" w:color="auto" w:fill="auto"/>
          </w:tcPr>
          <w:p w14:paraId="7AA00853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060FE823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24A97E92" w14:textId="24014355" w:rsidR="00A73E1F" w:rsidRPr="00495C35" w:rsidRDefault="00A73E1F" w:rsidP="002C235D">
            <w:pPr>
              <w:pStyle w:val="ListParagraph"/>
              <w:spacing w:line="240" w:lineRule="auto"/>
              <w:ind w:left="0"/>
            </w:pPr>
            <w:r>
              <w:t>TAUG (if applicable)</w:t>
            </w:r>
          </w:p>
        </w:tc>
        <w:tc>
          <w:tcPr>
            <w:tcW w:w="5760" w:type="dxa"/>
            <w:shd w:val="clear" w:color="auto" w:fill="auto"/>
          </w:tcPr>
          <w:p w14:paraId="15695C8A" w14:textId="77777777" w:rsidR="00A73E1F" w:rsidRPr="00495C35" w:rsidRDefault="00A73E1F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1AAC20A0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66292B03" w14:textId="78BD2240" w:rsidR="00A73E1F" w:rsidRDefault="00A73E1F" w:rsidP="002C235D">
            <w:pPr>
              <w:pStyle w:val="ListParagraph"/>
              <w:spacing w:line="240" w:lineRule="auto"/>
              <w:ind w:left="0"/>
            </w:pPr>
            <w:r>
              <w:t>Medications Dictionary</w:t>
            </w:r>
          </w:p>
        </w:tc>
        <w:tc>
          <w:tcPr>
            <w:tcW w:w="5760" w:type="dxa"/>
            <w:shd w:val="clear" w:color="auto" w:fill="auto"/>
          </w:tcPr>
          <w:p w14:paraId="5463FB4A" w14:textId="77777777" w:rsidR="00A73E1F" w:rsidRPr="00495C35" w:rsidRDefault="00A73E1F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5CF4F80C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1D5D4EAE" w14:textId="1F8127F9" w:rsidR="00A73E1F" w:rsidRDefault="00A73E1F" w:rsidP="002C235D">
            <w:pPr>
              <w:pStyle w:val="ListParagraph"/>
              <w:spacing w:line="240" w:lineRule="auto"/>
              <w:ind w:left="0"/>
            </w:pPr>
            <w:r>
              <w:t>Medical Events Dictionary</w:t>
            </w:r>
          </w:p>
        </w:tc>
        <w:tc>
          <w:tcPr>
            <w:tcW w:w="5760" w:type="dxa"/>
            <w:shd w:val="clear" w:color="auto" w:fill="auto"/>
          </w:tcPr>
          <w:p w14:paraId="1FA01FE9" w14:textId="186C1992" w:rsidR="001F4C2A" w:rsidRPr="00495C35" w:rsidRDefault="001F4C2A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5B57DD47" w14:textId="77777777" w:rsidTr="00316986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1C5051CC" w14:textId="77777777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 w:rsidRPr="00495C35">
              <w:t>Other standards</w:t>
            </w:r>
            <w:r>
              <w:t xml:space="preserve"> (optional)</w:t>
            </w:r>
          </w:p>
        </w:tc>
        <w:tc>
          <w:tcPr>
            <w:tcW w:w="5760" w:type="dxa"/>
            <w:shd w:val="clear" w:color="auto" w:fill="auto"/>
          </w:tcPr>
          <w:p w14:paraId="505EAE77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</w:tbl>
    <w:p w14:paraId="646990C1" w14:textId="5FE2EE96" w:rsidR="00081978" w:rsidRPr="007262A2" w:rsidRDefault="00081978" w:rsidP="00081978"/>
    <w:p w14:paraId="56A560E5" w14:textId="3C625422" w:rsidR="00081978" w:rsidRPr="00D51D9B" w:rsidRDefault="01F7169F" w:rsidP="31546E2F">
      <w:pPr>
        <w:rPr>
          <w:rFonts w:eastAsia="Times New Roman"/>
          <w:b/>
          <w:bCs/>
        </w:rPr>
      </w:pPr>
      <w:r w:rsidRPr="00D51D9B">
        <w:rPr>
          <w:rFonts w:eastAsia="Times New Roman"/>
          <w:b/>
          <w:bCs/>
        </w:rPr>
        <w:lastRenderedPageBreak/>
        <w:t>Additional Content of Interest</w:t>
      </w:r>
    </w:p>
    <w:p w14:paraId="5D8B8231" w14:textId="42E6ABA1" w:rsidR="00081978" w:rsidRPr="00D51D9B" w:rsidRDefault="01F7169F" w:rsidP="31546E2F">
      <w:r w:rsidRPr="00D51D9B">
        <w:rPr>
          <w:rFonts w:eastAsia="Times New Roman"/>
        </w:rPr>
        <w:t>(See iADRG Completion Guidelines for additional content of interest, and include text here</w:t>
      </w:r>
      <w:r w:rsidR="00462011">
        <w:rPr>
          <w:rFonts w:eastAsia="Times New Roman"/>
        </w:rPr>
        <w:t>.</w:t>
      </w:r>
      <w:r w:rsidRPr="00D51D9B">
        <w:rPr>
          <w:rFonts w:eastAsia="Times New Roman"/>
        </w:rPr>
        <w:t>)</w:t>
      </w:r>
    </w:p>
    <w:p w14:paraId="43610F9B" w14:textId="0577E005" w:rsidR="00081978" w:rsidRPr="007262A2" w:rsidRDefault="00081978" w:rsidP="31546E2F"/>
    <w:p w14:paraId="54D0C2A9" w14:textId="40374464" w:rsidR="00CB5BE2" w:rsidRPr="00920EE6" w:rsidRDefault="00CB5BE2" w:rsidP="00B12233">
      <w:pPr>
        <w:pStyle w:val="Heading2"/>
        <w:numPr>
          <w:ilvl w:val="1"/>
          <w:numId w:val="3"/>
        </w:numPr>
      </w:pPr>
      <w:bookmarkStart w:id="16" w:name="_Toc90038237"/>
      <w:r>
        <w:t>Source Data Used for</w:t>
      </w:r>
      <w:r w:rsidR="00876804">
        <w:rPr>
          <w:lang w:val="en-US"/>
        </w:rPr>
        <w:t xml:space="preserve"> Integrated </w:t>
      </w:r>
      <w:r>
        <w:t>Analysis</w:t>
      </w:r>
      <w:r w:rsidR="00791FDA">
        <w:rPr>
          <w:lang w:val="en-US"/>
        </w:rPr>
        <w:t xml:space="preserve"> </w:t>
      </w:r>
      <w:r>
        <w:t>Dataset Creation</w:t>
      </w:r>
      <w:bookmarkEnd w:id="16"/>
    </w:p>
    <w:p w14:paraId="67C8AD60" w14:textId="2775AD51" w:rsidR="00CB5BE2" w:rsidRPr="00D96819" w:rsidRDefault="00CB5BE2" w:rsidP="00081978">
      <w:pPr>
        <w:spacing w:line="240" w:lineRule="auto"/>
        <w:rPr>
          <w:rFonts w:eastAsia="Times New Roman"/>
        </w:rPr>
      </w:pPr>
      <w:r w:rsidRPr="00D96819">
        <w:t>(</w:t>
      </w:r>
      <w:r w:rsidR="00D96819">
        <w:t>I</w:t>
      </w:r>
      <w:r w:rsidRPr="00D96819">
        <w:t>nsert your text here</w:t>
      </w:r>
      <w:r w:rsidR="00E93C43" w:rsidRPr="00D96819">
        <w:t xml:space="preserve">: </w:t>
      </w:r>
      <w:r w:rsidR="00E93C43" w:rsidRPr="00D96819">
        <w:rPr>
          <w:rFonts w:eastAsia="Times New Roman"/>
        </w:rPr>
        <w:t>data sources for each study for data used for pooling</w:t>
      </w:r>
      <w:r w:rsidR="005E4F85">
        <w:rPr>
          <w:rFonts w:eastAsia="Times New Roman"/>
        </w:rPr>
        <w:t>.</w:t>
      </w:r>
      <w:r w:rsidRPr="00D96819">
        <w:t>)</w:t>
      </w:r>
    </w:p>
    <w:p w14:paraId="3265A60B" w14:textId="1D89B545" w:rsidR="0015413E" w:rsidRDefault="0015413E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95"/>
        <w:gridCol w:w="2340"/>
        <w:gridCol w:w="2725"/>
        <w:gridCol w:w="1770"/>
      </w:tblGrid>
      <w:tr w:rsidR="00C0182F" w14:paraId="26A4437D" w14:textId="67973915" w:rsidTr="00316986">
        <w:tc>
          <w:tcPr>
            <w:tcW w:w="1795" w:type="dxa"/>
            <w:shd w:val="clear" w:color="auto" w:fill="D9D9D9" w:themeFill="background1" w:themeFillShade="D9"/>
          </w:tcPr>
          <w:p w14:paraId="40E67148" w14:textId="4FE424F4" w:rsidR="006D23C8" w:rsidRPr="00EE3080" w:rsidRDefault="006D23C8" w:rsidP="00316986">
            <w:pPr>
              <w:pStyle w:val="ListParagraph"/>
              <w:spacing w:after="120" w:line="259" w:lineRule="auto"/>
              <w:ind w:left="0"/>
              <w:contextualSpacing w:val="0"/>
              <w:rPr>
                <w:b/>
                <w:bCs/>
              </w:rPr>
            </w:pPr>
            <w:r w:rsidRPr="00EE3080">
              <w:rPr>
                <w:b/>
                <w:bCs/>
              </w:rPr>
              <w:t xml:space="preserve">Study </w:t>
            </w:r>
            <w:r w:rsidR="00C0182F">
              <w:rPr>
                <w:b/>
                <w:bCs/>
              </w:rPr>
              <w:t xml:space="preserve">Identifier (STUDYID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AD5AA0F" w14:textId="66A9226F" w:rsidR="006D23C8" w:rsidRPr="00EE3080" w:rsidRDefault="006D23C8" w:rsidP="00316986">
            <w:pPr>
              <w:pStyle w:val="ListParagraph"/>
              <w:spacing w:after="120" w:line="259" w:lineRule="auto"/>
              <w:ind w:left="0"/>
              <w:contextualSpacing w:val="0"/>
              <w:rPr>
                <w:b/>
                <w:bCs/>
              </w:rPr>
            </w:pPr>
            <w:r w:rsidRPr="00EE3080">
              <w:rPr>
                <w:b/>
                <w:bCs/>
              </w:rPr>
              <w:t>Protocol Number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57EFD3FC" w14:textId="3877E695" w:rsidR="006D23C8" w:rsidRPr="00EE3080" w:rsidRDefault="006D23C8" w:rsidP="00316986">
            <w:pPr>
              <w:pStyle w:val="ListParagraph"/>
              <w:spacing w:after="120" w:line="259" w:lineRule="auto"/>
              <w:ind w:left="0"/>
              <w:contextualSpacing w:val="0"/>
              <w:rPr>
                <w:b/>
                <w:bCs/>
              </w:rPr>
            </w:pPr>
            <w:r w:rsidRPr="00EE3080">
              <w:rPr>
                <w:b/>
                <w:bCs/>
              </w:rPr>
              <w:t xml:space="preserve">Source Data Standard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F75C52E" w14:textId="6A51AFE5" w:rsidR="006D23C8" w:rsidRPr="00EE3080" w:rsidRDefault="006D23C8" w:rsidP="00316986">
            <w:pPr>
              <w:pStyle w:val="ListParagraph"/>
              <w:spacing w:after="120" w:line="259" w:lineRule="auto"/>
              <w:ind w:left="0"/>
              <w:contextualSpacing w:val="0"/>
              <w:rPr>
                <w:b/>
                <w:bCs/>
              </w:rPr>
            </w:pPr>
            <w:r w:rsidRPr="7008F83E">
              <w:rPr>
                <w:b/>
                <w:bCs/>
              </w:rPr>
              <w:t>Cutoff</w:t>
            </w:r>
            <w:r w:rsidR="004426B8">
              <w:rPr>
                <w:b/>
                <w:bCs/>
              </w:rPr>
              <w:t>-Date</w:t>
            </w:r>
            <w:r w:rsidRPr="7008F83E">
              <w:rPr>
                <w:b/>
                <w:bCs/>
              </w:rPr>
              <w:t xml:space="preserve"> </w:t>
            </w:r>
            <w:r w:rsidR="124A2775" w:rsidRPr="7008F83E">
              <w:rPr>
                <w:b/>
                <w:bCs/>
              </w:rPr>
              <w:t xml:space="preserve">or </w:t>
            </w:r>
            <w:r w:rsidRPr="7008F83E">
              <w:rPr>
                <w:b/>
                <w:bCs/>
              </w:rPr>
              <w:t>DBL</w:t>
            </w:r>
            <w:r w:rsidR="009433A3">
              <w:rPr>
                <w:b/>
                <w:bCs/>
              </w:rPr>
              <w:t>-Date</w:t>
            </w:r>
            <w:r w:rsidR="00E0578B">
              <w:rPr>
                <w:b/>
                <w:bCs/>
              </w:rPr>
              <w:br/>
            </w:r>
            <w:r w:rsidR="4DC2DE01" w:rsidRPr="7008F83E">
              <w:rPr>
                <w:b/>
                <w:bCs/>
              </w:rPr>
              <w:t>/</w:t>
            </w:r>
            <w:r w:rsidR="00663114">
              <w:rPr>
                <w:b/>
                <w:bCs/>
              </w:rPr>
              <w:t xml:space="preserve"> </w:t>
            </w:r>
            <w:r w:rsidR="007700B8">
              <w:rPr>
                <w:b/>
                <w:bCs/>
              </w:rPr>
              <w:t xml:space="preserve">Study </w:t>
            </w:r>
            <w:r w:rsidR="4DC2DE01" w:rsidRPr="7008F83E">
              <w:rPr>
                <w:b/>
                <w:bCs/>
              </w:rPr>
              <w:t>Status</w:t>
            </w:r>
            <w:r w:rsidRPr="7008F83E">
              <w:rPr>
                <w:b/>
                <w:bCs/>
              </w:rPr>
              <w:t xml:space="preserve"> </w:t>
            </w:r>
          </w:p>
        </w:tc>
      </w:tr>
      <w:tr w:rsidR="00C0182F" w14:paraId="7A49E017" w14:textId="70807062" w:rsidTr="00316986">
        <w:tc>
          <w:tcPr>
            <w:tcW w:w="1795" w:type="dxa"/>
          </w:tcPr>
          <w:p w14:paraId="06BDDD31" w14:textId="7777777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</w:pPr>
          </w:p>
        </w:tc>
        <w:tc>
          <w:tcPr>
            <w:tcW w:w="2340" w:type="dxa"/>
          </w:tcPr>
          <w:p w14:paraId="2928D72C" w14:textId="7777777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</w:pPr>
          </w:p>
        </w:tc>
        <w:tc>
          <w:tcPr>
            <w:tcW w:w="2725" w:type="dxa"/>
          </w:tcPr>
          <w:p w14:paraId="76CCDD76" w14:textId="621F04F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</w:pPr>
            <w:r w:rsidRPr="00EE3080">
              <w:t xml:space="preserve">SDTM IG </w:t>
            </w:r>
            <w:r w:rsidR="005E598E" w:rsidRPr="00EE3080">
              <w:t>&lt;version&gt;</w:t>
            </w:r>
          </w:p>
          <w:p w14:paraId="0278E297" w14:textId="29C815FB" w:rsidR="005E598E" w:rsidRDefault="005E598E" w:rsidP="00316986">
            <w:pPr>
              <w:pStyle w:val="ListParagraph"/>
              <w:spacing w:line="259" w:lineRule="auto"/>
              <w:ind w:left="0"/>
              <w:contextualSpacing w:val="0"/>
            </w:pPr>
            <w:r w:rsidRPr="00EE3080">
              <w:t>Legacy Tabulation</w:t>
            </w:r>
          </w:p>
          <w:p w14:paraId="7BFFF8D9" w14:textId="2FB80E4E" w:rsidR="00C010DC" w:rsidRPr="00EE3080" w:rsidRDefault="00C010DC" w:rsidP="00316986">
            <w:pPr>
              <w:pStyle w:val="ListParagraph"/>
              <w:spacing w:line="259" w:lineRule="auto"/>
              <w:ind w:left="0"/>
              <w:contextualSpacing w:val="0"/>
            </w:pPr>
            <w:r>
              <w:t>Legacy Analysis</w:t>
            </w:r>
          </w:p>
          <w:p w14:paraId="46D5271A" w14:textId="0594D309" w:rsidR="005E598E" w:rsidRPr="00EE3080" w:rsidRDefault="005E598E" w:rsidP="00316986">
            <w:pPr>
              <w:pStyle w:val="ListParagraph"/>
              <w:spacing w:line="259" w:lineRule="auto"/>
              <w:ind w:left="0"/>
              <w:contextualSpacing w:val="0"/>
              <w:rPr>
                <w:highlight w:val="yellow"/>
              </w:rPr>
            </w:pPr>
            <w:r w:rsidRPr="00EE3080">
              <w:t>ADaM IG &lt;version&gt;</w:t>
            </w:r>
          </w:p>
        </w:tc>
        <w:tc>
          <w:tcPr>
            <w:tcW w:w="1770" w:type="dxa"/>
          </w:tcPr>
          <w:p w14:paraId="0A644A27" w14:textId="7777777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</w:pPr>
          </w:p>
        </w:tc>
      </w:tr>
      <w:tr w:rsidR="00C0182F" w14:paraId="50AD3CC3" w14:textId="7078157D" w:rsidTr="00316986">
        <w:tc>
          <w:tcPr>
            <w:tcW w:w="1795" w:type="dxa"/>
          </w:tcPr>
          <w:p w14:paraId="7F26D5C7" w14:textId="7777777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  <w:rPr>
                <w:color w:val="0070C0"/>
              </w:rPr>
            </w:pPr>
          </w:p>
        </w:tc>
        <w:tc>
          <w:tcPr>
            <w:tcW w:w="2340" w:type="dxa"/>
          </w:tcPr>
          <w:p w14:paraId="335B7D02" w14:textId="5E2625BB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  <w:rPr>
                <w:color w:val="0070C0"/>
              </w:rPr>
            </w:pPr>
          </w:p>
        </w:tc>
        <w:tc>
          <w:tcPr>
            <w:tcW w:w="2725" w:type="dxa"/>
          </w:tcPr>
          <w:p w14:paraId="3E4DFB44" w14:textId="21C5EAA1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  <w:rPr>
                <w:color w:val="0070C0"/>
                <w:highlight w:val="yellow"/>
              </w:rPr>
            </w:pPr>
          </w:p>
        </w:tc>
        <w:tc>
          <w:tcPr>
            <w:tcW w:w="1770" w:type="dxa"/>
          </w:tcPr>
          <w:p w14:paraId="49DD5C8A" w14:textId="77777777" w:rsidR="006D23C8" w:rsidRPr="00EE3080" w:rsidRDefault="006D23C8" w:rsidP="00316986">
            <w:pPr>
              <w:pStyle w:val="ListParagraph"/>
              <w:spacing w:line="259" w:lineRule="auto"/>
              <w:ind w:left="0"/>
              <w:contextualSpacing w:val="0"/>
              <w:rPr>
                <w:color w:val="0070C0"/>
              </w:rPr>
            </w:pPr>
          </w:p>
        </w:tc>
      </w:tr>
    </w:tbl>
    <w:p w14:paraId="3F6269C8" w14:textId="5C0F5258" w:rsidR="0051054D" w:rsidRDefault="0051054D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4B7C157F" w14:textId="77777777" w:rsidR="0051054D" w:rsidRPr="00CA1091" w:rsidRDefault="0051054D" w:rsidP="0051054D">
      <w:pPr>
        <w:keepNext/>
        <w:spacing w:beforeLines="120" w:before="288" w:line="240" w:lineRule="auto"/>
        <w:rPr>
          <w:b/>
        </w:rPr>
      </w:pPr>
      <w:r w:rsidRPr="00CA1091">
        <w:rPr>
          <w:b/>
        </w:rPr>
        <w:t>Additional Content of Interest</w:t>
      </w:r>
    </w:p>
    <w:p w14:paraId="7251915C" w14:textId="79AC9994" w:rsidR="0051054D" w:rsidRPr="008E3930" w:rsidRDefault="0051054D" w:rsidP="00B534A8">
      <w:pPr>
        <w:keepNext/>
        <w:spacing w:beforeLines="120" w:before="288" w:line="240" w:lineRule="auto"/>
      </w:pPr>
      <w:bookmarkStart w:id="17" w:name="_Hlk64015623"/>
      <w:r>
        <w:t>(</w:t>
      </w:r>
      <w:r w:rsidRPr="008E3930">
        <w:t xml:space="preserve">See </w:t>
      </w:r>
      <w:r>
        <w:t>iA</w:t>
      </w:r>
      <w:r w:rsidRPr="008E3930">
        <w:t xml:space="preserve">DRG Completion Guidelines for </w:t>
      </w:r>
      <w:r>
        <w:t>additional content of interest</w:t>
      </w:r>
      <w:r w:rsidRPr="008E3930">
        <w:t xml:space="preserve">, and include </w:t>
      </w:r>
      <w:r>
        <w:t>text here</w:t>
      </w:r>
      <w:r w:rsidR="00462011">
        <w:t>.</w:t>
      </w:r>
      <w:r w:rsidR="00E533CC">
        <w:t>)</w:t>
      </w:r>
      <w:bookmarkEnd w:id="17"/>
      <w:r w:rsidR="0017553C">
        <w:t xml:space="preserve"> </w:t>
      </w:r>
    </w:p>
    <w:p w14:paraId="71E7B894" w14:textId="322BFE77" w:rsidR="000954ED" w:rsidRDefault="000954ED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53961106" w14:textId="556D9019" w:rsidR="00EE3080" w:rsidRDefault="00EE3080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5E726537" w14:textId="047153F6" w:rsidR="00EE3080" w:rsidRDefault="00EE3080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6514B53F" w14:textId="07EF6DC2" w:rsidR="00EE3080" w:rsidRDefault="00EE3080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0E9EC49F" w14:textId="3D6B49AA" w:rsidR="000C3D3D" w:rsidRDefault="000C3D3D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57F5D3BA" w14:textId="729DEA86" w:rsidR="000C3D3D" w:rsidRDefault="000C3D3D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2F3B0B1F" w14:textId="77777777" w:rsidR="000C3D3D" w:rsidRPr="0046483D" w:rsidRDefault="000C3D3D" w:rsidP="00E0578B">
      <w:pPr>
        <w:pStyle w:val="ListParagraph"/>
        <w:spacing w:before="0" w:after="160" w:line="259" w:lineRule="auto"/>
        <w:ind w:left="0"/>
        <w:rPr>
          <w:color w:val="0070C0"/>
          <w:sz w:val="28"/>
          <w:szCs w:val="28"/>
        </w:rPr>
      </w:pPr>
    </w:p>
    <w:p w14:paraId="2BD8FF8B" w14:textId="59A83DE3" w:rsidR="00A178E1" w:rsidRDefault="005E598E" w:rsidP="00C2266F">
      <w:pPr>
        <w:pStyle w:val="Heading2"/>
        <w:numPr>
          <w:ilvl w:val="1"/>
          <w:numId w:val="3"/>
        </w:numPr>
      </w:pPr>
      <w:bookmarkStart w:id="18" w:name="_Toc90038238"/>
      <w:r>
        <w:t>Traceability Flow Diagram</w:t>
      </w:r>
      <w:bookmarkEnd w:id="18"/>
    </w:p>
    <w:p w14:paraId="6A23F032" w14:textId="69FA5BD6" w:rsidR="00A178E1" w:rsidRDefault="00C2266F" w:rsidP="00A178E1">
      <w:pPr>
        <w:spacing w:line="240" w:lineRule="auto"/>
      </w:pPr>
      <w:r w:rsidRPr="00C2266F">
        <w:t>(</w:t>
      </w:r>
      <w:r w:rsidR="002355F0">
        <w:t>Insert flow d</w:t>
      </w:r>
      <w:r w:rsidRPr="00C2266F">
        <w:t xml:space="preserve">iagram </w:t>
      </w:r>
      <w:r w:rsidR="009F2F20">
        <w:t xml:space="preserve">and </w:t>
      </w:r>
      <w:r w:rsidR="0001039C">
        <w:t xml:space="preserve">details as needed </w:t>
      </w:r>
      <w:r w:rsidRPr="00C2266F">
        <w:t>here</w:t>
      </w:r>
      <w:r w:rsidR="005E4F85">
        <w:t>.</w:t>
      </w:r>
      <w:r w:rsidRPr="00C2266F">
        <w:t>)</w:t>
      </w:r>
    </w:p>
    <w:p w14:paraId="4C619F78" w14:textId="159FBEA9" w:rsidR="00A178E1" w:rsidRDefault="00A178E1" w:rsidP="00A178E1">
      <w:pPr>
        <w:spacing w:line="240" w:lineRule="auto"/>
      </w:pPr>
    </w:p>
    <w:p w14:paraId="7367CB87" w14:textId="7CDB8406" w:rsidR="00EE3080" w:rsidRDefault="00EE3080" w:rsidP="00A178E1">
      <w:pPr>
        <w:spacing w:line="240" w:lineRule="auto"/>
      </w:pPr>
    </w:p>
    <w:p w14:paraId="5C51BA16" w14:textId="5147FA3B" w:rsidR="00EE3080" w:rsidRDefault="00EE3080" w:rsidP="00A178E1">
      <w:pPr>
        <w:spacing w:line="240" w:lineRule="auto"/>
      </w:pPr>
    </w:p>
    <w:p w14:paraId="6C872180" w14:textId="17286CEF" w:rsidR="00EE3080" w:rsidRDefault="00EE3080" w:rsidP="00A178E1">
      <w:pPr>
        <w:spacing w:line="240" w:lineRule="auto"/>
      </w:pPr>
    </w:p>
    <w:p w14:paraId="04E7DB0E" w14:textId="6B93E769" w:rsidR="00EE3080" w:rsidRDefault="00EE3080" w:rsidP="00A178E1">
      <w:pPr>
        <w:spacing w:line="240" w:lineRule="auto"/>
      </w:pPr>
    </w:p>
    <w:p w14:paraId="24218FF9" w14:textId="495A73F1" w:rsidR="00EE3080" w:rsidRDefault="00EE3080" w:rsidP="00A178E1">
      <w:pPr>
        <w:spacing w:line="240" w:lineRule="auto"/>
      </w:pPr>
    </w:p>
    <w:p w14:paraId="5070299A" w14:textId="2726332D" w:rsidR="00EE3080" w:rsidRDefault="00EE3080" w:rsidP="00A178E1">
      <w:pPr>
        <w:spacing w:line="240" w:lineRule="auto"/>
      </w:pPr>
    </w:p>
    <w:p w14:paraId="18B02FDE" w14:textId="3F41D145" w:rsidR="00CB5BE2" w:rsidRPr="00E40CA2" w:rsidRDefault="00CB5BE2" w:rsidP="00CB5BE2">
      <w:pPr>
        <w:pStyle w:val="Heading1"/>
      </w:pPr>
      <w:bookmarkStart w:id="19" w:name="_Toc340314081"/>
      <w:bookmarkStart w:id="20" w:name="_Toc340786678"/>
      <w:bookmarkStart w:id="21" w:name="_Toc90038239"/>
      <w:r w:rsidRPr="00E40CA2">
        <w:t>Description</w:t>
      </w:r>
      <w:bookmarkEnd w:id="19"/>
      <w:bookmarkEnd w:id="20"/>
      <w:r w:rsidR="00E93C43" w:rsidRPr="00E93C43">
        <w:t xml:space="preserve"> </w:t>
      </w:r>
      <w:r w:rsidR="00E93C43">
        <w:rPr>
          <w:lang w:val="en-US"/>
        </w:rPr>
        <w:t xml:space="preserve">of </w:t>
      </w:r>
      <w:r w:rsidR="00E93C43" w:rsidRPr="00E40CA2">
        <w:t>Protocol</w:t>
      </w:r>
      <w:r w:rsidR="00E93C43">
        <w:rPr>
          <w:lang w:val="en-US"/>
        </w:rPr>
        <w:t xml:space="preserve">s Used in the Integrated </w:t>
      </w:r>
      <w:r w:rsidR="00A17BF5">
        <w:rPr>
          <w:lang w:val="en-US"/>
        </w:rPr>
        <w:t>Datasets</w:t>
      </w:r>
      <w:bookmarkEnd w:id="21"/>
      <w:r w:rsidR="00E93C43">
        <w:rPr>
          <w:lang w:val="en-US"/>
        </w:rPr>
        <w:t xml:space="preserve"> </w:t>
      </w:r>
    </w:p>
    <w:p w14:paraId="3A291205" w14:textId="3A4323A8" w:rsidR="00CB5BE2" w:rsidRPr="00053582" w:rsidRDefault="00CB5BE2" w:rsidP="00B12233">
      <w:pPr>
        <w:pStyle w:val="Heading2"/>
        <w:numPr>
          <w:ilvl w:val="0"/>
          <w:numId w:val="4"/>
        </w:numPr>
      </w:pPr>
      <w:bookmarkStart w:id="22" w:name="_Toc340314082"/>
      <w:bookmarkStart w:id="23" w:name="_Toc340786679"/>
      <w:bookmarkStart w:id="24" w:name="_Toc90038240"/>
      <w:r w:rsidRPr="00053582">
        <w:t xml:space="preserve">Protocol </w:t>
      </w:r>
      <w:r>
        <w:t>Number</w:t>
      </w:r>
      <w:r w:rsidR="00E93C43">
        <w:rPr>
          <w:lang w:val="en-US"/>
        </w:rPr>
        <w:t>s</w:t>
      </w:r>
      <w:r w:rsidRPr="00053582">
        <w:t xml:space="preserve"> and Title</w:t>
      </w:r>
      <w:bookmarkEnd w:id="22"/>
      <w:bookmarkEnd w:id="23"/>
      <w:r w:rsidR="00E93C43">
        <w:rPr>
          <w:lang w:val="en-US"/>
        </w:rPr>
        <w:t>s</w:t>
      </w:r>
      <w:bookmarkEnd w:id="24"/>
    </w:p>
    <w:p w14:paraId="3172C319" w14:textId="0DFAEE2F" w:rsidR="00E93C43" w:rsidRDefault="00E93C43" w:rsidP="009F723D"/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65"/>
        <w:gridCol w:w="2880"/>
        <w:gridCol w:w="810"/>
        <w:gridCol w:w="2430"/>
        <w:gridCol w:w="1800"/>
      </w:tblGrid>
      <w:tr w:rsidR="00FF48CA" w14:paraId="47365F66" w14:textId="0C998753" w:rsidTr="00F24459">
        <w:tc>
          <w:tcPr>
            <w:tcW w:w="1165" w:type="dxa"/>
            <w:shd w:val="clear" w:color="auto" w:fill="D9D9D9" w:themeFill="background1" w:themeFillShade="D9"/>
          </w:tcPr>
          <w:p w14:paraId="7EC19AB5" w14:textId="028E30BA" w:rsidR="00FF48CA" w:rsidRPr="00FB250C" w:rsidRDefault="00FF48CA" w:rsidP="009F723D">
            <w:pPr>
              <w:rPr>
                <w:b/>
                <w:bCs/>
                <w:highlight w:val="yellow"/>
              </w:rPr>
            </w:pPr>
            <w:r w:rsidRPr="00FB250C">
              <w:rPr>
                <w:b/>
                <w:bCs/>
              </w:rPr>
              <w:t>Protocol Numb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A2D9D4" w14:textId="7531BAF0" w:rsidR="00FF48CA" w:rsidRPr="00FB250C" w:rsidRDefault="00FF48CA" w:rsidP="009F723D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Indication(s)/ Protocol Title</w:t>
            </w:r>
          </w:p>
          <w:p w14:paraId="6459121B" w14:textId="10E274AD" w:rsidR="00FF48CA" w:rsidRPr="00FB250C" w:rsidRDefault="00FF48CA" w:rsidP="005C3D55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29DCD1" w14:textId="77777777" w:rsidR="00FF48CA" w:rsidRPr="00FB250C" w:rsidRDefault="00FF48CA" w:rsidP="009F723D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Phase</w:t>
            </w:r>
          </w:p>
          <w:p w14:paraId="3C0C5774" w14:textId="3A740221" w:rsidR="00FF48CA" w:rsidRPr="00FB250C" w:rsidRDefault="00FF48CA" w:rsidP="009F723D">
            <w:pPr>
              <w:rPr>
                <w:b/>
                <w:bCs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69FA1693" w14:textId="3C5EE1AF" w:rsidR="00FF48CA" w:rsidRPr="00FB250C" w:rsidRDefault="00FF48CA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Treatment ARM</w:t>
            </w:r>
            <w:r>
              <w:rPr>
                <w:b/>
                <w:bCs/>
              </w:rPr>
              <w:t>(s)</w:t>
            </w:r>
          </w:p>
          <w:p w14:paraId="4818757E" w14:textId="47982D38" w:rsidR="00FF48CA" w:rsidRPr="00FB250C" w:rsidRDefault="00FF48CA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8E9348B" w14:textId="444A8DA5" w:rsidR="00FF48CA" w:rsidRPr="00FB250C" w:rsidRDefault="00FF4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eatment ARM(s) </w:t>
            </w:r>
            <w:r w:rsidR="00ED772F"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used</w:t>
            </w:r>
          </w:p>
        </w:tc>
      </w:tr>
      <w:tr w:rsidR="00FF48CA" w14:paraId="232C2094" w14:textId="5E6B8CA2" w:rsidTr="00F24459">
        <w:tc>
          <w:tcPr>
            <w:tcW w:w="1165" w:type="dxa"/>
          </w:tcPr>
          <w:p w14:paraId="5DC9ABB5" w14:textId="77777777" w:rsidR="00FF48CA" w:rsidRDefault="00FF48CA" w:rsidP="00CB5BE2"/>
        </w:tc>
        <w:tc>
          <w:tcPr>
            <w:tcW w:w="2880" w:type="dxa"/>
          </w:tcPr>
          <w:p w14:paraId="1CCD1766" w14:textId="49D99451" w:rsidR="00FF48CA" w:rsidRDefault="00FF48CA" w:rsidP="00CB5BE2"/>
        </w:tc>
        <w:tc>
          <w:tcPr>
            <w:tcW w:w="810" w:type="dxa"/>
          </w:tcPr>
          <w:p w14:paraId="1C7C5120" w14:textId="77777777" w:rsidR="00FF48CA" w:rsidRDefault="00FF48CA" w:rsidP="00CB5BE2"/>
        </w:tc>
        <w:tc>
          <w:tcPr>
            <w:tcW w:w="2430" w:type="dxa"/>
          </w:tcPr>
          <w:p w14:paraId="485D9E65" w14:textId="786B07F6" w:rsidR="00FF48CA" w:rsidRDefault="00FF48CA" w:rsidP="00CB5BE2">
            <w:r>
              <w:t xml:space="preserve">&lt;compound, placebo, and/or competitor.&gt; </w:t>
            </w:r>
          </w:p>
          <w:p w14:paraId="030752F7" w14:textId="15B77CAC" w:rsidR="00FF48CA" w:rsidRDefault="00FF48CA" w:rsidP="00CB5BE2"/>
        </w:tc>
        <w:tc>
          <w:tcPr>
            <w:tcW w:w="1800" w:type="dxa"/>
          </w:tcPr>
          <w:p w14:paraId="5EFF072E" w14:textId="07922311" w:rsidR="00FF48CA" w:rsidRDefault="005E4F85" w:rsidP="00CB5BE2">
            <w:r>
              <w:t>&lt;</w:t>
            </w:r>
            <w:r w:rsidR="00ED772F">
              <w:t>Not applicable</w:t>
            </w:r>
            <w:r>
              <w:t>&gt;</w:t>
            </w:r>
            <w:r w:rsidR="00ED772F">
              <w:t xml:space="preserve"> </w:t>
            </w:r>
          </w:p>
        </w:tc>
      </w:tr>
      <w:tr w:rsidR="00FF48CA" w14:paraId="235E2D46" w14:textId="46314F85" w:rsidTr="00F24459">
        <w:tc>
          <w:tcPr>
            <w:tcW w:w="1165" w:type="dxa"/>
          </w:tcPr>
          <w:p w14:paraId="68E3795A" w14:textId="77777777" w:rsidR="00FF48CA" w:rsidRDefault="00FF48CA" w:rsidP="00CB5BE2"/>
        </w:tc>
        <w:tc>
          <w:tcPr>
            <w:tcW w:w="2880" w:type="dxa"/>
          </w:tcPr>
          <w:p w14:paraId="79B36588" w14:textId="31ACE05A" w:rsidR="00FF48CA" w:rsidRDefault="00FF48CA" w:rsidP="00CB5BE2"/>
        </w:tc>
        <w:tc>
          <w:tcPr>
            <w:tcW w:w="810" w:type="dxa"/>
          </w:tcPr>
          <w:p w14:paraId="20BF2FD0" w14:textId="77777777" w:rsidR="00FF48CA" w:rsidRDefault="00FF48CA" w:rsidP="00CB5BE2"/>
        </w:tc>
        <w:tc>
          <w:tcPr>
            <w:tcW w:w="2430" w:type="dxa"/>
          </w:tcPr>
          <w:p w14:paraId="724B0B90" w14:textId="74468D6F" w:rsidR="00FF48CA" w:rsidRDefault="00FF48CA" w:rsidP="00CB5BE2"/>
        </w:tc>
        <w:tc>
          <w:tcPr>
            <w:tcW w:w="1800" w:type="dxa"/>
          </w:tcPr>
          <w:p w14:paraId="6CC479CE" w14:textId="77777777" w:rsidR="00FF48CA" w:rsidRDefault="00FF48CA" w:rsidP="00CB5BE2"/>
        </w:tc>
      </w:tr>
    </w:tbl>
    <w:p w14:paraId="3FBCBCE8" w14:textId="34D25B63" w:rsidR="002A72D9" w:rsidRDefault="002A72D9" w:rsidP="00F24459">
      <w:pPr>
        <w:pStyle w:val="ListParagraph"/>
        <w:ind w:left="420"/>
      </w:pPr>
    </w:p>
    <w:p w14:paraId="0CF61621" w14:textId="77777777" w:rsidR="00DC7665" w:rsidRDefault="00DC7665" w:rsidP="00CB5BE2"/>
    <w:p w14:paraId="31126941" w14:textId="77777777" w:rsidR="00DC7665" w:rsidRPr="00CA1091" w:rsidRDefault="00DC7665" w:rsidP="00DC7665">
      <w:pPr>
        <w:keepNext/>
        <w:spacing w:beforeLines="120" w:before="288" w:line="240" w:lineRule="auto"/>
        <w:rPr>
          <w:b/>
        </w:rPr>
      </w:pPr>
      <w:r w:rsidRPr="00CA1091">
        <w:rPr>
          <w:b/>
        </w:rPr>
        <w:t>Additional Content of Interest</w:t>
      </w:r>
    </w:p>
    <w:p w14:paraId="2A5CB76F" w14:textId="37A2783C" w:rsidR="00DC7665" w:rsidRPr="008E3930" w:rsidRDefault="00DC7665" w:rsidP="00645C9B">
      <w:pPr>
        <w:keepNext/>
        <w:spacing w:beforeLines="120" w:before="288" w:line="240" w:lineRule="auto"/>
      </w:pPr>
      <w:r>
        <w:t>(</w:t>
      </w:r>
      <w:r w:rsidRPr="008E3930">
        <w:t xml:space="preserve">See </w:t>
      </w:r>
      <w:r>
        <w:t>iA</w:t>
      </w:r>
      <w:r w:rsidRPr="008E3930">
        <w:t xml:space="preserve">DRG Completion Guidelines for </w:t>
      </w:r>
      <w:r>
        <w:t>additional content of interest</w:t>
      </w:r>
      <w:r w:rsidRPr="008E3930">
        <w:t xml:space="preserve">, and include </w:t>
      </w:r>
      <w:r>
        <w:t>text here</w:t>
      </w:r>
      <w:r w:rsidR="001F0575">
        <w:t>.</w:t>
      </w:r>
      <w:r>
        <w:t xml:space="preserve">) </w:t>
      </w:r>
    </w:p>
    <w:p w14:paraId="6F26B4DA" w14:textId="5F83ED15" w:rsidR="00FB250C" w:rsidRDefault="00FB250C" w:rsidP="00CB5BE2"/>
    <w:p w14:paraId="632B37C9" w14:textId="56FD48A0" w:rsidR="000C44EE" w:rsidRDefault="000C44EE" w:rsidP="00CB5BE2"/>
    <w:p w14:paraId="4DD7FDD6" w14:textId="68A8A9CB" w:rsidR="000C44EE" w:rsidRDefault="000C44EE" w:rsidP="00CB5BE2"/>
    <w:p w14:paraId="2986BE98" w14:textId="77777777" w:rsidR="000C44EE" w:rsidRDefault="000C44EE" w:rsidP="00CB5BE2"/>
    <w:p w14:paraId="50E3E4D1" w14:textId="7BC4A9DC" w:rsidR="0008267E" w:rsidRDefault="00E93C43" w:rsidP="00081978">
      <w:pPr>
        <w:pStyle w:val="Heading2"/>
        <w:numPr>
          <w:ilvl w:val="1"/>
          <w:numId w:val="3"/>
        </w:numPr>
        <w:rPr>
          <w:lang w:val="en-US"/>
        </w:rPr>
      </w:pPr>
      <w:bookmarkStart w:id="25" w:name="_Toc340314083"/>
      <w:bookmarkStart w:id="26" w:name="_Toc340786680"/>
      <w:bookmarkStart w:id="27" w:name="_Toc90038241"/>
      <w:r w:rsidRPr="00081978">
        <w:t>Integrat</w:t>
      </w:r>
      <w:r w:rsidR="00D10679" w:rsidRPr="00081978">
        <w:t xml:space="preserve">ed </w:t>
      </w:r>
      <w:r w:rsidR="0008267E">
        <w:t>Analysis</w:t>
      </w:r>
      <w:r w:rsidRPr="00081978">
        <w:t xml:space="preserve"> </w:t>
      </w:r>
      <w:r w:rsidR="00FC0805" w:rsidRPr="00081978">
        <w:t xml:space="preserve">Strategy and </w:t>
      </w:r>
      <w:r w:rsidR="00CB5BE2" w:rsidRPr="0008267E">
        <w:t>Design</w:t>
      </w:r>
      <w:bookmarkEnd w:id="25"/>
      <w:bookmarkEnd w:id="26"/>
      <w:r w:rsidR="00CB5BE2" w:rsidRPr="0008267E">
        <w:t xml:space="preserve"> in Relation to </w:t>
      </w:r>
      <w:r w:rsidR="00D73731">
        <w:rPr>
          <w:lang w:val="en-US"/>
        </w:rPr>
        <w:t xml:space="preserve">Analysis </w:t>
      </w:r>
      <w:r w:rsidR="00CB5BE2" w:rsidRPr="0008267E">
        <w:t>Concepts</w:t>
      </w:r>
      <w:bookmarkEnd w:id="27"/>
    </w:p>
    <w:p w14:paraId="47684291" w14:textId="540ED269" w:rsidR="002758B0" w:rsidRDefault="002758B0" w:rsidP="002758B0">
      <w:pPr>
        <w:pStyle w:val="BodyText"/>
      </w:pPr>
      <w:r>
        <w:t>(</w:t>
      </w:r>
      <w:r w:rsidR="008615A5">
        <w:t>Insert g</w:t>
      </w:r>
      <w:r>
        <w:t xml:space="preserve">raphic, table, or text here to describe </w:t>
      </w:r>
      <w:r w:rsidR="00C0707C">
        <w:t xml:space="preserve">integration plan and </w:t>
      </w:r>
      <w:r>
        <w:t xml:space="preserve">how the definition of standard ADaM variables for treatment, analysis period, analysis phase, </w:t>
      </w:r>
      <w:r w:rsidR="00C0707C">
        <w:t>etc.</w:t>
      </w:r>
      <w:r>
        <w:t xml:space="preserve"> relate to the design of the analysis integration</w:t>
      </w:r>
      <w:r w:rsidR="001F0575">
        <w:t>.</w:t>
      </w:r>
      <w:r>
        <w:t>)</w:t>
      </w:r>
    </w:p>
    <w:p w14:paraId="27707337" w14:textId="484CF70A" w:rsidR="00E84D73" w:rsidRDefault="00E84D73" w:rsidP="00CB5BE2">
      <w:pPr>
        <w:pStyle w:val="BodyText"/>
      </w:pPr>
    </w:p>
    <w:p w14:paraId="7CB7E8F5" w14:textId="39D3D8F5" w:rsidR="00FB250C" w:rsidRDefault="00FB250C" w:rsidP="00CB5BE2">
      <w:pPr>
        <w:pStyle w:val="BodyText"/>
      </w:pPr>
    </w:p>
    <w:p w14:paraId="0F3708B2" w14:textId="37D7E463" w:rsidR="00FB250C" w:rsidRDefault="00FB250C" w:rsidP="00CB5BE2">
      <w:pPr>
        <w:pStyle w:val="BodyText"/>
      </w:pPr>
    </w:p>
    <w:p w14:paraId="70616D9F" w14:textId="30D6878A" w:rsidR="00FB250C" w:rsidRDefault="00FB250C" w:rsidP="00CB5BE2">
      <w:pPr>
        <w:pStyle w:val="BodyText"/>
      </w:pPr>
    </w:p>
    <w:p w14:paraId="311A8E8D" w14:textId="1FE9E570" w:rsidR="00FB250C" w:rsidRDefault="00FB250C" w:rsidP="00CB5BE2">
      <w:pPr>
        <w:pStyle w:val="BodyText"/>
      </w:pPr>
    </w:p>
    <w:p w14:paraId="6B13BDA5" w14:textId="312F1109" w:rsidR="00534042" w:rsidRDefault="00534042" w:rsidP="00CB5BE2">
      <w:pPr>
        <w:pStyle w:val="BodyText"/>
      </w:pPr>
    </w:p>
    <w:p w14:paraId="75AD6234" w14:textId="046F6E86" w:rsidR="00534042" w:rsidRDefault="00534042" w:rsidP="00CB5BE2">
      <w:pPr>
        <w:pStyle w:val="BodyText"/>
      </w:pPr>
    </w:p>
    <w:p w14:paraId="7364DBB2" w14:textId="275D6DD2" w:rsidR="00CB5BE2" w:rsidRPr="00E40CA2" w:rsidRDefault="00CB5BE2" w:rsidP="00CB5BE2">
      <w:pPr>
        <w:pStyle w:val="Heading1"/>
      </w:pPr>
      <w:bookmarkStart w:id="28" w:name="_Toc378100534"/>
      <w:bookmarkStart w:id="29" w:name="_Toc378100535"/>
      <w:bookmarkStart w:id="30" w:name="_Toc378100536"/>
      <w:bookmarkStart w:id="31" w:name="_Toc378100538"/>
      <w:bookmarkStart w:id="32" w:name="_Toc378100539"/>
      <w:bookmarkStart w:id="33" w:name="_Toc378100558"/>
      <w:bookmarkStart w:id="34" w:name="_TA_–_Trial"/>
      <w:bookmarkStart w:id="35" w:name="_Toc378100559"/>
      <w:bookmarkStart w:id="36" w:name="_Toc378100560"/>
      <w:bookmarkStart w:id="37" w:name="_TE_–_Trial"/>
      <w:bookmarkStart w:id="38" w:name="_Toc378100561"/>
      <w:bookmarkStart w:id="39" w:name="_Toc378100562"/>
      <w:bookmarkStart w:id="40" w:name="_TV_–_Trial"/>
      <w:bookmarkStart w:id="41" w:name="_Toc378100563"/>
      <w:bookmarkStart w:id="42" w:name="_Toc378100564"/>
      <w:bookmarkStart w:id="43" w:name="_TI_–_Trial"/>
      <w:bookmarkStart w:id="44" w:name="_Toc378100565"/>
      <w:bookmarkStart w:id="45" w:name="_Toc378100566"/>
      <w:bookmarkStart w:id="46" w:name="_TS_–_Trial"/>
      <w:bookmarkStart w:id="47" w:name="_Toc378100567"/>
      <w:bookmarkStart w:id="48" w:name="_Toc378100568"/>
      <w:bookmarkStart w:id="49" w:name="_Toc378100569"/>
      <w:bookmarkStart w:id="50" w:name="_Toc340314085"/>
      <w:bookmarkStart w:id="51" w:name="_Toc340786682"/>
      <w:bookmarkStart w:id="52" w:name="_Toc9003824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8615A5">
        <w:lastRenderedPageBreak/>
        <w:t xml:space="preserve">Analysis </w:t>
      </w:r>
      <w:r>
        <w:rPr>
          <w:lang w:val="en-US"/>
        </w:rPr>
        <w:t xml:space="preserve">Considerations </w:t>
      </w:r>
      <w:r>
        <w:t xml:space="preserve">Related to </w:t>
      </w:r>
      <w:r w:rsidR="00A00D51">
        <w:rPr>
          <w:lang w:val="en-US"/>
        </w:rPr>
        <w:t xml:space="preserve">Integrated </w:t>
      </w:r>
      <w:r w:rsidRPr="008615A5">
        <w:t>Analysis</w:t>
      </w:r>
      <w:r>
        <w:t xml:space="preserve"> Datasets</w:t>
      </w:r>
      <w:bookmarkEnd w:id="50"/>
      <w:bookmarkEnd w:id="51"/>
      <w:bookmarkEnd w:id="52"/>
    </w:p>
    <w:p w14:paraId="26DC2936" w14:textId="021620F5" w:rsidR="00CB5BE2" w:rsidRDefault="00CB5BE2" w:rsidP="00B12233">
      <w:pPr>
        <w:pStyle w:val="Heading2"/>
        <w:numPr>
          <w:ilvl w:val="0"/>
          <w:numId w:val="5"/>
        </w:numPr>
      </w:pPr>
      <w:bookmarkStart w:id="53" w:name="_Toc90038243"/>
      <w:bookmarkStart w:id="54" w:name="_Toc340314086"/>
      <w:bookmarkStart w:id="55" w:name="_Toc340786683"/>
      <w:r>
        <w:t>Core Variables</w:t>
      </w:r>
      <w:bookmarkEnd w:id="53"/>
      <w:r w:rsidR="00902B21">
        <w:rPr>
          <w:lang w:val="en-US"/>
        </w:rPr>
        <w:t xml:space="preserve"> </w:t>
      </w:r>
    </w:p>
    <w:p w14:paraId="6725D4F5" w14:textId="3698A171" w:rsidR="00CB5BE2" w:rsidRDefault="00CB5BE2" w:rsidP="00CB5BE2">
      <w:pPr>
        <w:pStyle w:val="BodyText"/>
      </w:pPr>
      <w:r>
        <w:t xml:space="preserve">Core variables are those that are represented across all/most </w:t>
      </w:r>
      <w:r w:rsidR="00E96C73">
        <w:t>integrated</w:t>
      </w:r>
      <w:r w:rsidR="00E93C43">
        <w:t xml:space="preserve"> </w:t>
      </w:r>
      <w:r>
        <w:t xml:space="preserve">analysis dataset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6845"/>
      </w:tblGrid>
      <w:tr w:rsidR="00CB5BE2" w:rsidRPr="00692CDC" w14:paraId="65EE8FD4" w14:textId="77777777" w:rsidTr="00932D7C">
        <w:trPr>
          <w:cantSplit/>
          <w:tblHeader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79AC3" w14:textId="77777777" w:rsidR="00CB5BE2" w:rsidRPr="00692CDC" w:rsidRDefault="00CB5BE2" w:rsidP="009F2F66">
            <w:pPr>
              <w:rPr>
                <w:b/>
                <w:color w:val="000000"/>
              </w:rPr>
            </w:pPr>
            <w:r w:rsidRPr="00692CDC">
              <w:rPr>
                <w:b/>
                <w:color w:val="000000"/>
              </w:rPr>
              <w:t>Variable Nam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909EC" w14:textId="77777777" w:rsidR="00CB5BE2" w:rsidRPr="00692CDC" w:rsidRDefault="00CB5BE2" w:rsidP="009F2F66">
            <w:pPr>
              <w:rPr>
                <w:b/>
                <w:color w:val="000000"/>
              </w:rPr>
            </w:pPr>
            <w:r w:rsidRPr="00692CDC">
              <w:rPr>
                <w:b/>
                <w:color w:val="000000"/>
              </w:rPr>
              <w:t>Variable Description</w:t>
            </w:r>
          </w:p>
        </w:tc>
      </w:tr>
      <w:tr w:rsidR="00932D7C" w:rsidRPr="0018356E" w14:paraId="05EE0696" w14:textId="77777777" w:rsidTr="008E3AED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A3D7" w14:textId="71125711" w:rsidR="00932D7C" w:rsidRPr="0018356E" w:rsidRDefault="00932D7C" w:rsidP="008E3AED">
            <w:r w:rsidRPr="0018356E">
              <w:t>STUDYI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3130" w14:textId="67A31B63" w:rsidR="00932D7C" w:rsidRPr="0018356E" w:rsidRDefault="00932D7C" w:rsidP="008E3AED">
            <w:r w:rsidRPr="0018356E">
              <w:t>Study identifier used for this protocol</w:t>
            </w:r>
          </w:p>
        </w:tc>
      </w:tr>
      <w:tr w:rsidR="00932D7C" w:rsidRPr="0018356E" w14:paraId="3FCEF430" w14:textId="77777777" w:rsidTr="008E3AED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F5D9F" w14:textId="775E9AAD" w:rsidR="00932D7C" w:rsidRPr="0018356E" w:rsidRDefault="00932D7C" w:rsidP="008E3AED">
            <w:r w:rsidRPr="0018356E">
              <w:t>USUBJI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47ED" w14:textId="0360C667" w:rsidR="00932D7C" w:rsidRPr="0018356E" w:rsidRDefault="00932D7C" w:rsidP="008E3AED">
            <w:r w:rsidRPr="0018356E">
              <w:t>Unique subject identifier</w:t>
            </w:r>
          </w:p>
        </w:tc>
      </w:tr>
      <w:tr w:rsidR="00932D7C" w14:paraId="5927F98A" w14:textId="77777777" w:rsidTr="008E3AED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ABE9" w14:textId="1E527BB9" w:rsidR="00932D7C" w:rsidRPr="00D16E45" w:rsidRDefault="002355F0" w:rsidP="008E3AED">
            <w:pPr>
              <w:rPr>
                <w:color w:val="000000" w:themeColor="text1"/>
              </w:rPr>
            </w:pPr>
            <w:r w:rsidRPr="00D16E45">
              <w:rPr>
                <w:color w:val="000000" w:themeColor="text1"/>
              </w:rPr>
              <w:t>&lt;core variable&gt;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AE48" w14:textId="0C4AFD8A" w:rsidR="00932D7C" w:rsidRPr="00D16E45" w:rsidRDefault="002355F0" w:rsidP="008E3AED">
            <w:pPr>
              <w:rPr>
                <w:color w:val="000000" w:themeColor="text1"/>
              </w:rPr>
            </w:pPr>
            <w:r w:rsidRPr="00D16E45">
              <w:rPr>
                <w:color w:val="000000" w:themeColor="text1"/>
              </w:rPr>
              <w:t>&lt;variable description&gt;</w:t>
            </w:r>
          </w:p>
        </w:tc>
      </w:tr>
    </w:tbl>
    <w:p w14:paraId="50803281" w14:textId="77777777" w:rsidR="00F313CA" w:rsidRDefault="00F313CA" w:rsidP="00F313CA"/>
    <w:p w14:paraId="6D9D1253" w14:textId="10EC337E" w:rsidR="00CB5BE2" w:rsidRDefault="00CB5BE2" w:rsidP="00B12233">
      <w:pPr>
        <w:pStyle w:val="Heading2"/>
        <w:numPr>
          <w:ilvl w:val="0"/>
          <w:numId w:val="5"/>
        </w:numPr>
      </w:pPr>
      <w:bookmarkStart w:id="56" w:name="_Toc90038244"/>
      <w:r>
        <w:t>Treatment Variables</w:t>
      </w:r>
      <w:bookmarkEnd w:id="56"/>
    </w:p>
    <w:p w14:paraId="57E75CFA" w14:textId="77777777" w:rsidR="009C6472" w:rsidRDefault="009C6472" w:rsidP="009C6472">
      <w:pPr>
        <w:pStyle w:val="ListBullet"/>
        <w:numPr>
          <w:ilvl w:val="0"/>
          <w:numId w:val="0"/>
        </w:numPr>
      </w:pPr>
      <w:r>
        <w:t xml:space="preserve">ARM versus </w:t>
      </w:r>
      <w:proofErr w:type="spellStart"/>
      <w:r>
        <w:t>TRTxxP</w:t>
      </w:r>
      <w:proofErr w:type="spellEnd"/>
    </w:p>
    <w:p w14:paraId="61E6CA72" w14:textId="2ED9ACD3" w:rsidR="009C6472" w:rsidRDefault="009C6472" w:rsidP="009C6472">
      <w:pPr>
        <w:pStyle w:val="ListBullet"/>
        <w:numPr>
          <w:ilvl w:val="0"/>
          <w:numId w:val="0"/>
        </w:numPr>
        <w:ind w:left="360"/>
      </w:pPr>
      <w:r w:rsidRPr="00B90FE7">
        <w:t xml:space="preserve">Are the values of ARM equivalent in meaning to values of </w:t>
      </w:r>
      <w:proofErr w:type="spellStart"/>
      <w:r w:rsidRPr="00B90FE7">
        <w:t>TRTxxP</w:t>
      </w:r>
      <w:proofErr w:type="spellEnd"/>
      <w:r w:rsidRPr="00B90FE7">
        <w:t xml:space="preserve">? </w:t>
      </w:r>
    </w:p>
    <w:p w14:paraId="6DF15945" w14:textId="6A454FC3" w:rsidR="009C6472" w:rsidRPr="00B90FE7" w:rsidRDefault="009C6472" w:rsidP="009C6472">
      <w:pPr>
        <w:pStyle w:val="ListBullet"/>
        <w:numPr>
          <w:ilvl w:val="0"/>
          <w:numId w:val="0"/>
        </w:numPr>
        <w:ind w:left="720"/>
      </w:pPr>
      <w:r>
        <w:t>&lt;Yes/No&gt; (</w:t>
      </w:r>
      <w:r w:rsidR="005E4F85">
        <w:t>I</w:t>
      </w:r>
      <w:r>
        <w:t>nsert additional text here or a mapping table or a figure</w:t>
      </w:r>
      <w:r w:rsidR="005E4F85">
        <w:t>.</w:t>
      </w:r>
      <w:r>
        <w:t>)</w:t>
      </w:r>
    </w:p>
    <w:p w14:paraId="7913DE1F" w14:textId="080DDE3E" w:rsidR="00CB5BE2" w:rsidRDefault="00CB5BE2" w:rsidP="00CB5BE2">
      <w:pPr>
        <w:pStyle w:val="ListBullet"/>
        <w:numPr>
          <w:ilvl w:val="0"/>
          <w:numId w:val="0"/>
        </w:numPr>
      </w:pPr>
      <w:r>
        <w:t xml:space="preserve">ACTARM versus </w:t>
      </w:r>
      <w:proofErr w:type="spellStart"/>
      <w:r>
        <w:t>TRTxxA</w:t>
      </w:r>
      <w:proofErr w:type="spellEnd"/>
    </w:p>
    <w:p w14:paraId="6AE981C5" w14:textId="7CA8E70A" w:rsidR="00026E52" w:rsidRDefault="00CB5BE2" w:rsidP="00305280">
      <w:pPr>
        <w:pStyle w:val="ListBullet"/>
        <w:numPr>
          <w:ilvl w:val="0"/>
          <w:numId w:val="0"/>
        </w:numPr>
        <w:ind w:left="360"/>
      </w:pPr>
      <w:r w:rsidRPr="00B90FE7">
        <w:t xml:space="preserve">If </w:t>
      </w:r>
      <w:proofErr w:type="spellStart"/>
      <w:r w:rsidRPr="00B90FE7">
        <w:t>TRTxxA</w:t>
      </w:r>
      <w:proofErr w:type="spellEnd"/>
      <w:r w:rsidRPr="00B90FE7">
        <w:t xml:space="preserve"> is used, then are the values of ACTARM equivalent in meaning to values of </w:t>
      </w:r>
      <w:proofErr w:type="spellStart"/>
      <w:r w:rsidRPr="00B90FE7">
        <w:t>TRTxxA</w:t>
      </w:r>
      <w:proofErr w:type="spellEnd"/>
      <w:r w:rsidRPr="00B90FE7">
        <w:t xml:space="preserve">? </w:t>
      </w:r>
    </w:p>
    <w:p w14:paraId="37648530" w14:textId="5B73533F" w:rsidR="003817AE" w:rsidRPr="00B90FE7" w:rsidRDefault="00026E52" w:rsidP="00026E52">
      <w:pPr>
        <w:pStyle w:val="ListBullet"/>
        <w:numPr>
          <w:ilvl w:val="0"/>
          <w:numId w:val="0"/>
        </w:numPr>
        <w:ind w:left="720"/>
      </w:pPr>
      <w:r>
        <w:t>&lt;</w:t>
      </w:r>
      <w:r w:rsidR="003817AE">
        <w:t>Yes/No&gt; (</w:t>
      </w:r>
      <w:r w:rsidR="005E4F85">
        <w:t>I</w:t>
      </w:r>
      <w:r w:rsidR="003817AE">
        <w:t>nsert additional text here</w:t>
      </w:r>
      <w:r w:rsidR="008C7456">
        <w:t xml:space="preserve"> or a mapping table</w:t>
      </w:r>
      <w:r w:rsidR="00185DDE">
        <w:t xml:space="preserve"> or a figure</w:t>
      </w:r>
      <w:r w:rsidR="005E4F85">
        <w:t>.</w:t>
      </w:r>
      <w:r w:rsidR="003817AE">
        <w:t>)</w:t>
      </w:r>
    </w:p>
    <w:p w14:paraId="68DBD023" w14:textId="1B37689A" w:rsidR="00CB5BE2" w:rsidRDefault="00CB5BE2" w:rsidP="00CB5BE2">
      <w:pPr>
        <w:pStyle w:val="ListBullet"/>
        <w:numPr>
          <w:ilvl w:val="0"/>
          <w:numId w:val="0"/>
        </w:numPr>
      </w:pPr>
      <w:r>
        <w:t xml:space="preserve">Use of Treatment Variables in </w:t>
      </w:r>
      <w:r w:rsidR="00E205E3">
        <w:t xml:space="preserve">Integrated </w:t>
      </w:r>
      <w:r>
        <w:t xml:space="preserve">Analysis </w:t>
      </w:r>
    </w:p>
    <w:p w14:paraId="0105255F" w14:textId="1068D433" w:rsidR="00026E52" w:rsidRDefault="00CB5BE2" w:rsidP="00305280">
      <w:pPr>
        <w:pStyle w:val="ListBullet"/>
        <w:numPr>
          <w:ilvl w:val="0"/>
          <w:numId w:val="0"/>
        </w:numPr>
        <w:ind w:left="360"/>
      </w:pPr>
      <w:r w:rsidRPr="00B90FE7">
        <w:t xml:space="preserve">Are both planned and actual treatment variables used in </w:t>
      </w:r>
      <w:r w:rsidR="00E205E3">
        <w:t xml:space="preserve">integrated </w:t>
      </w:r>
      <w:r w:rsidRPr="00B90FE7">
        <w:t>analys</w:t>
      </w:r>
      <w:r w:rsidR="00C07995">
        <w:t>i</w:t>
      </w:r>
      <w:r w:rsidRPr="00B90FE7">
        <w:t xml:space="preserve">s? </w:t>
      </w:r>
    </w:p>
    <w:p w14:paraId="53CCAFD2" w14:textId="18FA6F60" w:rsidR="00CB5BE2" w:rsidRDefault="000F1704" w:rsidP="00026E52">
      <w:pPr>
        <w:pStyle w:val="ListBullet"/>
        <w:numPr>
          <w:ilvl w:val="0"/>
          <w:numId w:val="0"/>
        </w:numPr>
        <w:ind w:left="720"/>
      </w:pPr>
      <w:bookmarkStart w:id="57" w:name="_Hlk51070705"/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C07995">
        <w:t xml:space="preserve"> or a mapping table</w:t>
      </w:r>
      <w:r w:rsidR="00185DDE">
        <w:t xml:space="preserve"> or a figure</w:t>
      </w:r>
      <w:r w:rsidR="005E4F85">
        <w:t>.</w:t>
      </w:r>
      <w:r>
        <w:t>)</w:t>
      </w:r>
    </w:p>
    <w:bookmarkEnd w:id="57"/>
    <w:p w14:paraId="35DFF468" w14:textId="46D58A03" w:rsidR="008C7456" w:rsidRDefault="008C7456" w:rsidP="00280499">
      <w:pPr>
        <w:pStyle w:val="ListBullet"/>
        <w:numPr>
          <w:ilvl w:val="0"/>
          <w:numId w:val="0"/>
        </w:numPr>
      </w:pPr>
      <w:r>
        <w:t xml:space="preserve">Use of </w:t>
      </w:r>
      <w:r w:rsidR="00C07995">
        <w:t xml:space="preserve">Treatment Grouping Variables in </w:t>
      </w:r>
      <w:r w:rsidR="00411B2D">
        <w:t>I</w:t>
      </w:r>
      <w:r w:rsidR="00E51CCE">
        <w:t xml:space="preserve">ntegrated </w:t>
      </w:r>
      <w:r w:rsidR="00411B2D">
        <w:t>A</w:t>
      </w:r>
      <w:r w:rsidR="00C07995">
        <w:t>nalysis</w:t>
      </w:r>
    </w:p>
    <w:p w14:paraId="1B8D9508" w14:textId="5D941AB9" w:rsidR="00C07995" w:rsidRDefault="00C07995" w:rsidP="00305280">
      <w:pPr>
        <w:pStyle w:val="ListBullet"/>
        <w:numPr>
          <w:ilvl w:val="0"/>
          <w:numId w:val="0"/>
        </w:numPr>
        <w:ind w:left="360"/>
      </w:pPr>
      <w:r>
        <w:t>Are both planned and actual treatment grouping variables used in analysis?</w:t>
      </w:r>
    </w:p>
    <w:p w14:paraId="15D21F6C" w14:textId="638681B1" w:rsidR="00C07995" w:rsidRDefault="00C07995" w:rsidP="00C07995">
      <w:pPr>
        <w:pStyle w:val="ListBullet"/>
        <w:numPr>
          <w:ilvl w:val="0"/>
          <w:numId w:val="0"/>
        </w:numPr>
        <w:ind w:left="720"/>
      </w:pPr>
      <w:r>
        <w:t>&lt;Yes/No&gt; (</w:t>
      </w:r>
      <w:r w:rsidR="005E4F85">
        <w:t xml:space="preserve">Insert </w:t>
      </w:r>
      <w:r>
        <w:t>additional text here or a mapping table</w:t>
      </w:r>
      <w:r w:rsidR="00185DDE">
        <w:t xml:space="preserve"> or a figure</w:t>
      </w:r>
      <w:r w:rsidR="005E4F85">
        <w:t>.</w:t>
      </w:r>
      <w:r w:rsidR="003302BE">
        <w:t>)</w:t>
      </w:r>
    </w:p>
    <w:p w14:paraId="778C581A" w14:textId="672FA58D" w:rsidR="00213CE3" w:rsidRPr="00CA1091" w:rsidRDefault="00213CE3" w:rsidP="00081978">
      <w:pPr>
        <w:keepNext/>
        <w:spacing w:beforeLines="120" w:before="288" w:line="240" w:lineRule="auto"/>
        <w:rPr>
          <w:b/>
        </w:rPr>
      </w:pPr>
      <w:r w:rsidRPr="00CA1091">
        <w:rPr>
          <w:b/>
        </w:rPr>
        <w:t>Additional Content of Interest</w:t>
      </w:r>
    </w:p>
    <w:p w14:paraId="5E1CCA8A" w14:textId="1F987871" w:rsidR="00213CE3" w:rsidRPr="008E3930" w:rsidRDefault="00213CE3" w:rsidP="005E556E">
      <w:pPr>
        <w:keepNext/>
        <w:spacing w:beforeLines="120" w:before="288" w:line="240" w:lineRule="auto"/>
      </w:pPr>
      <w:r>
        <w:t>(</w:t>
      </w:r>
      <w:r w:rsidRPr="008E3930">
        <w:t xml:space="preserve">See </w:t>
      </w:r>
      <w:r w:rsidR="00F42E3B">
        <w:t>i</w:t>
      </w:r>
      <w:r w:rsidR="008615A5">
        <w:t>A</w:t>
      </w:r>
      <w:r w:rsidRPr="008E3930">
        <w:t xml:space="preserve">DRG Completion Guidelines for </w:t>
      </w:r>
      <w:r>
        <w:t>additional content of interest</w:t>
      </w:r>
      <w:r w:rsidRPr="008E3930">
        <w:t xml:space="preserve">, and include </w:t>
      </w:r>
      <w:r>
        <w:t>text here</w:t>
      </w:r>
      <w:r w:rsidR="005741CE">
        <w:t>.</w:t>
      </w:r>
      <w:r>
        <w:t>)</w:t>
      </w:r>
    </w:p>
    <w:p w14:paraId="473C1288" w14:textId="759EC373" w:rsidR="00213CE3" w:rsidRPr="00B90FE7" w:rsidRDefault="00213CE3" w:rsidP="00081978">
      <w:pPr>
        <w:pStyle w:val="ListBullet"/>
        <w:numPr>
          <w:ilvl w:val="0"/>
          <w:numId w:val="0"/>
        </w:numPr>
        <w:ind w:left="360" w:hanging="360"/>
      </w:pPr>
    </w:p>
    <w:p w14:paraId="6E81F4B6" w14:textId="2F9C270A" w:rsidR="00CB5BE2" w:rsidRDefault="00CB5BE2" w:rsidP="00B12233">
      <w:pPr>
        <w:pStyle w:val="Heading2"/>
        <w:numPr>
          <w:ilvl w:val="0"/>
          <w:numId w:val="5"/>
        </w:numPr>
      </w:pPr>
      <w:bookmarkStart w:id="58" w:name="_Toc90038245"/>
      <w:r>
        <w:t xml:space="preserve">Subject </w:t>
      </w:r>
      <w:r w:rsidR="00E93C43">
        <w:rPr>
          <w:lang w:val="en-US"/>
        </w:rPr>
        <w:t xml:space="preserve">or Protocol </w:t>
      </w:r>
      <w:r w:rsidR="001E395E">
        <w:rPr>
          <w:lang w:val="en-US"/>
        </w:rPr>
        <w:t>Considerations</w:t>
      </w:r>
      <w:r w:rsidR="001E395E">
        <w:t xml:space="preserve"> </w:t>
      </w:r>
      <w:r>
        <w:t xml:space="preserve">that Require Special </w:t>
      </w:r>
      <w:r w:rsidR="00D05944">
        <w:rPr>
          <w:lang w:val="en-US"/>
        </w:rPr>
        <w:t xml:space="preserve">Integrated </w:t>
      </w:r>
      <w:r>
        <w:t>Analysis Rules</w:t>
      </w:r>
      <w:bookmarkEnd w:id="58"/>
    </w:p>
    <w:p w14:paraId="60B08F4D" w14:textId="3786F633" w:rsidR="00F95A0D" w:rsidRDefault="00126955" w:rsidP="00645C9B">
      <w:pPr>
        <w:pStyle w:val="BodyText"/>
      </w:pPr>
      <w:r>
        <w:t>Was recoding</w:t>
      </w:r>
      <w:r w:rsidR="00F95A0D">
        <w:t xml:space="preserve"> performed for individual studies to integrate</w:t>
      </w:r>
      <w:r w:rsidR="007F4D8F">
        <w:t>?</w:t>
      </w:r>
      <w:r w:rsidR="00F95A0D">
        <w:t xml:space="preserve"> </w:t>
      </w:r>
    </w:p>
    <w:p w14:paraId="6224F035" w14:textId="1C091E73" w:rsidR="00F42E3B" w:rsidRDefault="00F42E3B" w:rsidP="00645C9B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>additional text here or a table or a figure</w:t>
      </w:r>
      <w:r w:rsidR="005E4F85">
        <w:t>.</w:t>
      </w:r>
      <w:r>
        <w:t>)</w:t>
      </w:r>
    </w:p>
    <w:p w14:paraId="31CFDA31" w14:textId="77777777" w:rsidR="00CB5BE2" w:rsidRDefault="00CB5BE2" w:rsidP="00B12233">
      <w:pPr>
        <w:pStyle w:val="Heading2"/>
        <w:numPr>
          <w:ilvl w:val="0"/>
          <w:numId w:val="5"/>
        </w:numPr>
      </w:pPr>
      <w:bookmarkStart w:id="59" w:name="_Toc90038246"/>
      <w:r>
        <w:lastRenderedPageBreak/>
        <w:t>Use of Visit Windowing, Unscheduled Visits, and Record Selection</w:t>
      </w:r>
      <w:bookmarkEnd w:id="59"/>
    </w:p>
    <w:p w14:paraId="1FCA729E" w14:textId="7BFC90D6" w:rsidR="00026E52" w:rsidRDefault="00CB5BE2" w:rsidP="005E556E">
      <w:pPr>
        <w:pStyle w:val="ListBullet"/>
        <w:numPr>
          <w:ilvl w:val="0"/>
          <w:numId w:val="0"/>
        </w:numPr>
      </w:pPr>
      <w:r w:rsidRPr="002C6984">
        <w:t xml:space="preserve">Was windowing used </w:t>
      </w:r>
      <w:r w:rsidRPr="003E5A54">
        <w:t xml:space="preserve">in one or more </w:t>
      </w:r>
      <w:r w:rsidR="005A033F" w:rsidRPr="003E5A54">
        <w:t>integrated</w:t>
      </w:r>
      <w:r w:rsidR="005A033F">
        <w:t xml:space="preserve"> </w:t>
      </w:r>
      <w:r w:rsidR="00501473">
        <w:t>a</w:t>
      </w:r>
      <w:r w:rsidR="005A033F">
        <w:t>nalysis</w:t>
      </w:r>
      <w:r w:rsidRPr="002C6984">
        <w:t xml:space="preserve"> datasets? </w:t>
      </w:r>
    </w:p>
    <w:p w14:paraId="55C1DB4A" w14:textId="748D7B66" w:rsidR="000F1704" w:rsidRPr="00B90FE7" w:rsidRDefault="000F1704" w:rsidP="005E556E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 w:rsidR="00226105">
        <w:t>)</w:t>
      </w:r>
    </w:p>
    <w:p w14:paraId="22A6039F" w14:textId="39AB7D40" w:rsidR="00026E52" w:rsidRDefault="00CB5BE2" w:rsidP="005E556E">
      <w:pPr>
        <w:pStyle w:val="ListBullet"/>
        <w:numPr>
          <w:ilvl w:val="0"/>
          <w:numId w:val="0"/>
        </w:numPr>
      </w:pPr>
      <w:r w:rsidRPr="002C6984">
        <w:t xml:space="preserve">Were unscheduled visits used in any </w:t>
      </w:r>
      <w:r w:rsidR="005A033F">
        <w:t xml:space="preserve">integrated </w:t>
      </w:r>
      <w:r w:rsidR="00814722">
        <w:t>analysis datasets</w:t>
      </w:r>
      <w:r>
        <w:t>?</w:t>
      </w:r>
      <w:r w:rsidR="000F1704">
        <w:t xml:space="preserve"> </w:t>
      </w:r>
    </w:p>
    <w:p w14:paraId="276C762C" w14:textId="07B68B6B" w:rsidR="00CB5BE2" w:rsidRDefault="000F1704" w:rsidP="005E556E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>
        <w:t>)</w:t>
      </w:r>
    </w:p>
    <w:p w14:paraId="676433DC" w14:textId="32648A81" w:rsidR="00D15F66" w:rsidRDefault="00A176D1" w:rsidP="00D15F66">
      <w:pPr>
        <w:pStyle w:val="ListBullet"/>
        <w:numPr>
          <w:ilvl w:val="0"/>
          <w:numId w:val="0"/>
        </w:numPr>
        <w:ind w:left="360" w:hanging="360"/>
      </w:pPr>
      <w:r>
        <w:t>Were</w:t>
      </w:r>
      <w:r w:rsidR="005A033F">
        <w:t xml:space="preserve"> rules</w:t>
      </w:r>
      <w:r>
        <w:t xml:space="preserve"> </w:t>
      </w:r>
      <w:r w:rsidR="00FE537D">
        <w:t xml:space="preserve">used </w:t>
      </w:r>
      <w:r>
        <w:t>for</w:t>
      </w:r>
      <w:r w:rsidR="005A033F">
        <w:t xml:space="preserve"> </w:t>
      </w:r>
      <w:r w:rsidR="00035C8D">
        <w:t xml:space="preserve">record selection </w:t>
      </w:r>
      <w:r w:rsidR="005A033F">
        <w:t xml:space="preserve">in one or more </w:t>
      </w:r>
      <w:r w:rsidR="00814722">
        <w:t xml:space="preserve">integrated </w:t>
      </w:r>
      <w:r w:rsidR="005A033F">
        <w:t>analysis datasets?</w:t>
      </w:r>
    </w:p>
    <w:p w14:paraId="7C9E89EB" w14:textId="11424C46" w:rsidR="00814722" w:rsidRDefault="00814722" w:rsidP="005E556E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>additional text here</w:t>
      </w:r>
      <w:r w:rsidR="005E4F85">
        <w:t>.</w:t>
      </w:r>
      <w:r>
        <w:t>)</w:t>
      </w:r>
      <w:r w:rsidR="008205D2" w:rsidRPr="008205D2">
        <w:rPr>
          <w:noProof/>
          <w:lang w:eastAsia="zh-CN"/>
        </w:rPr>
        <w:t xml:space="preserve"> </w:t>
      </w:r>
    </w:p>
    <w:p w14:paraId="2969B4EB" w14:textId="63192C7F" w:rsidR="00B33935" w:rsidRDefault="00B33935" w:rsidP="00081978">
      <w:pPr>
        <w:pStyle w:val="ListBullet"/>
        <w:numPr>
          <w:ilvl w:val="0"/>
          <w:numId w:val="0"/>
        </w:numPr>
        <w:ind w:left="360" w:hanging="360"/>
      </w:pPr>
      <w:r>
        <w:tab/>
      </w:r>
    </w:p>
    <w:p w14:paraId="06FE4D81" w14:textId="4C4094F8" w:rsidR="00CB5BE2" w:rsidRPr="003E5A54" w:rsidRDefault="00CB5BE2" w:rsidP="00CB5BE2">
      <w:pPr>
        <w:pStyle w:val="ListBullet"/>
        <w:numPr>
          <w:ilvl w:val="0"/>
          <w:numId w:val="0"/>
        </w:numPr>
        <w:rPr>
          <w:b/>
          <w:bCs/>
        </w:rPr>
      </w:pPr>
      <w:r w:rsidRPr="003E5A54">
        <w:rPr>
          <w:b/>
          <w:bCs/>
        </w:rPr>
        <w:t>Additional Content of Interest</w:t>
      </w:r>
    </w:p>
    <w:p w14:paraId="64F00755" w14:textId="0EDC433D" w:rsidR="00CB5BE2" w:rsidRDefault="002C235D" w:rsidP="00CB5BE2">
      <w:pPr>
        <w:pStyle w:val="ListBullet"/>
        <w:numPr>
          <w:ilvl w:val="0"/>
          <w:numId w:val="0"/>
        </w:numPr>
      </w:pPr>
      <w:r>
        <w:t>(</w:t>
      </w:r>
      <w:r w:rsidR="00CB5BE2" w:rsidRPr="008E3930">
        <w:t xml:space="preserve">See </w:t>
      </w:r>
      <w:r w:rsidR="00476252">
        <w:t>i</w:t>
      </w:r>
      <w:r w:rsidR="00CB5BE2">
        <w:t>A</w:t>
      </w:r>
      <w:r w:rsidR="00CB5BE2" w:rsidRPr="008E3930">
        <w:t xml:space="preserve">DRG Completion Guidelines for </w:t>
      </w:r>
      <w:r w:rsidR="00CB5BE2">
        <w:t>additional content of interest</w:t>
      </w:r>
      <w:r w:rsidR="00CB5BE2" w:rsidRPr="008E3930">
        <w:t xml:space="preserve">, and include </w:t>
      </w:r>
      <w:r w:rsidR="00CB5BE2">
        <w:t>text here or remove this text</w:t>
      </w:r>
      <w:r w:rsidR="00CB5BE2" w:rsidRPr="008E3930">
        <w:t>.</w:t>
      </w:r>
      <w:r>
        <w:t>)</w:t>
      </w:r>
    </w:p>
    <w:p w14:paraId="27FC9DA7" w14:textId="41A7C041" w:rsidR="00A7423C" w:rsidRDefault="00A7423C" w:rsidP="00CB5BE2">
      <w:pPr>
        <w:pStyle w:val="ListBullet"/>
        <w:numPr>
          <w:ilvl w:val="0"/>
          <w:numId w:val="0"/>
        </w:numPr>
      </w:pPr>
    </w:p>
    <w:p w14:paraId="67562DEE" w14:textId="77777777" w:rsidR="00CB5BE2" w:rsidRPr="00FB250C" w:rsidRDefault="00CB5BE2" w:rsidP="00B12233">
      <w:pPr>
        <w:pStyle w:val="Heading2"/>
        <w:numPr>
          <w:ilvl w:val="0"/>
          <w:numId w:val="5"/>
        </w:numPr>
        <w:rPr>
          <w:lang w:val="en-US"/>
        </w:rPr>
      </w:pPr>
      <w:bookmarkStart w:id="60" w:name="_Toc90038247"/>
      <w:r w:rsidRPr="00FB250C">
        <w:t>Imputation/Derivation Methods</w:t>
      </w:r>
      <w:bookmarkEnd w:id="60"/>
    </w:p>
    <w:p w14:paraId="4693F8DF" w14:textId="2499D1FE" w:rsidR="00026E52" w:rsidRDefault="00CB5BE2" w:rsidP="005E556E">
      <w:pPr>
        <w:pStyle w:val="ListBullet"/>
        <w:numPr>
          <w:ilvl w:val="0"/>
          <w:numId w:val="0"/>
        </w:numPr>
      </w:pPr>
      <w:r w:rsidRPr="002C6984">
        <w:t>If date imputation was performed, were th</w:t>
      </w:r>
      <w:r>
        <w:t>er</w:t>
      </w:r>
      <w:r w:rsidRPr="002C6984">
        <w:t xml:space="preserve">e rules that were used in multiple </w:t>
      </w:r>
      <w:r w:rsidR="007F3E1B">
        <w:t xml:space="preserve">integrated </w:t>
      </w:r>
      <w:r w:rsidRPr="002C6984">
        <w:t xml:space="preserve">analysis datasets? </w:t>
      </w:r>
    </w:p>
    <w:p w14:paraId="1259DCA1" w14:textId="5FE42F13" w:rsidR="000F1704" w:rsidRPr="00B90FE7" w:rsidRDefault="000F1704" w:rsidP="005E556E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>
        <w:t>)</w:t>
      </w:r>
    </w:p>
    <w:p w14:paraId="66F1BF56" w14:textId="77777777" w:rsidR="00152F6E" w:rsidRDefault="00152F6E" w:rsidP="00CB5BE2">
      <w:pPr>
        <w:pStyle w:val="ListBullet"/>
        <w:numPr>
          <w:ilvl w:val="0"/>
          <w:numId w:val="0"/>
        </w:numPr>
      </w:pPr>
      <w:bookmarkStart w:id="61" w:name="_Toc378100577"/>
      <w:bookmarkStart w:id="62" w:name="_Toc378100578"/>
      <w:bookmarkStart w:id="63" w:name="_Toc378100579"/>
      <w:bookmarkStart w:id="64" w:name="_Toc378100580"/>
      <w:bookmarkStart w:id="65" w:name="_Toc378100581"/>
      <w:bookmarkStart w:id="66" w:name="_Toc378100582"/>
      <w:bookmarkStart w:id="67" w:name="_Toc378100584"/>
      <w:bookmarkStart w:id="68" w:name="_Toc378100587"/>
      <w:bookmarkStart w:id="69" w:name="_Toc378100590"/>
      <w:bookmarkStart w:id="70" w:name="_Toc378100591"/>
      <w:bookmarkStart w:id="71" w:name="_Toc378100595"/>
      <w:bookmarkStart w:id="72" w:name="_Toc378100597"/>
      <w:bookmarkStart w:id="73" w:name="_Toc378100598"/>
      <w:bookmarkStart w:id="74" w:name="_Toc378100640"/>
      <w:bookmarkStart w:id="75" w:name="_Dataset_–_Dataset"/>
      <w:bookmarkStart w:id="76" w:name="_Toc378100648"/>
      <w:bookmarkStart w:id="77" w:name="_AE_–_Adverse"/>
      <w:bookmarkStart w:id="78" w:name="_Toc378100649"/>
      <w:bookmarkStart w:id="79" w:name="_Toc378100650"/>
      <w:bookmarkStart w:id="80" w:name="_DM_–_Demographics"/>
      <w:bookmarkStart w:id="81" w:name="_DS_–_Disposition"/>
      <w:bookmarkStart w:id="82" w:name="_Toc378100651"/>
      <w:bookmarkStart w:id="83" w:name="_EX_–_Exposure"/>
      <w:bookmarkStart w:id="84" w:name="_Toc378100652"/>
      <w:bookmarkStart w:id="85" w:name="_Toc378100653"/>
      <w:bookmarkStart w:id="86" w:name="_Toc378100654"/>
      <w:bookmarkStart w:id="87" w:name="_Toc378100655"/>
      <w:bookmarkStart w:id="88" w:name="_Toc378100657"/>
      <w:bookmarkStart w:id="89" w:name="_Toc378100661"/>
      <w:bookmarkStart w:id="90" w:name="_Toc378100664"/>
      <w:bookmarkStart w:id="91" w:name="_Toc378100667"/>
      <w:bookmarkStart w:id="92" w:name="_Toc378100670"/>
      <w:bookmarkStart w:id="93" w:name="_Toc378100673"/>
      <w:bookmarkStart w:id="94" w:name="_Toc378100674"/>
      <w:bookmarkStart w:id="95" w:name="_Toc340314090"/>
      <w:bookmarkStart w:id="96" w:name="_Toc340786690"/>
      <w:bookmarkEnd w:id="54"/>
      <w:bookmarkEnd w:id="5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972B53F" w14:textId="591FC533" w:rsidR="00CB5BE2" w:rsidRPr="00415BFE" w:rsidRDefault="00CB5BE2" w:rsidP="00CB5BE2">
      <w:pPr>
        <w:pStyle w:val="ListBullet"/>
        <w:numPr>
          <w:ilvl w:val="0"/>
          <w:numId w:val="0"/>
        </w:numPr>
        <w:rPr>
          <w:b/>
          <w:bCs/>
        </w:rPr>
      </w:pPr>
      <w:r w:rsidRPr="00415BFE">
        <w:rPr>
          <w:b/>
          <w:bCs/>
        </w:rPr>
        <w:t>Additional Content of Interest</w:t>
      </w:r>
    </w:p>
    <w:p w14:paraId="0508E61A" w14:textId="6283A35D" w:rsidR="00CB5BE2" w:rsidRDefault="002C235D" w:rsidP="00CB5BE2">
      <w:pPr>
        <w:spacing w:line="240" w:lineRule="auto"/>
      </w:pPr>
      <w:r>
        <w:t>(</w:t>
      </w:r>
      <w:r w:rsidR="00CB5BE2" w:rsidRPr="008E3930">
        <w:t xml:space="preserve">See </w:t>
      </w:r>
      <w:r w:rsidR="00580D63">
        <w:t>iADRG</w:t>
      </w:r>
      <w:r w:rsidR="00CB5BE2" w:rsidRPr="008E3930">
        <w:t xml:space="preserve"> Completion Guidelines for </w:t>
      </w:r>
      <w:r w:rsidR="00CB5BE2">
        <w:t>additional content of interest</w:t>
      </w:r>
      <w:r w:rsidR="00CB5BE2" w:rsidRPr="008E3930">
        <w:t xml:space="preserve">, and include </w:t>
      </w:r>
      <w:r w:rsidR="00CB5BE2">
        <w:t>text here or remove this text</w:t>
      </w:r>
      <w:r>
        <w:t>.)</w:t>
      </w:r>
    </w:p>
    <w:p w14:paraId="563B0DD0" w14:textId="2D9E153E" w:rsidR="006A180E" w:rsidRDefault="006A180E" w:rsidP="00CB5BE2">
      <w:pPr>
        <w:spacing w:line="240" w:lineRule="auto"/>
      </w:pPr>
    </w:p>
    <w:p w14:paraId="24A1C5F7" w14:textId="77777777" w:rsidR="006A180E" w:rsidRDefault="006A180E" w:rsidP="00CB5BE2">
      <w:pPr>
        <w:spacing w:line="240" w:lineRule="auto"/>
      </w:pPr>
    </w:p>
    <w:p w14:paraId="41702C64" w14:textId="02F0D7D8" w:rsidR="00CB5BE2" w:rsidRDefault="00F83BF2" w:rsidP="00CB5BE2">
      <w:pPr>
        <w:pStyle w:val="Heading1"/>
      </w:pPr>
      <w:bookmarkStart w:id="97" w:name="_Toc90038248"/>
      <w:r w:rsidRPr="00081978">
        <w:rPr>
          <w:lang w:val="en-US"/>
        </w:rPr>
        <w:t xml:space="preserve">Integrated </w:t>
      </w:r>
      <w:r w:rsidR="00DB095A">
        <w:rPr>
          <w:lang w:val="en-US"/>
        </w:rPr>
        <w:t>Analysis</w:t>
      </w:r>
      <w:r w:rsidR="00CB5BE2">
        <w:t xml:space="preserve"> Data Creation and Processing Issues</w:t>
      </w:r>
      <w:bookmarkEnd w:id="95"/>
      <w:bookmarkEnd w:id="96"/>
      <w:bookmarkEnd w:id="97"/>
    </w:p>
    <w:p w14:paraId="0763D3F8" w14:textId="77777777" w:rsidR="00CB5BE2" w:rsidRDefault="00CB5BE2" w:rsidP="00B12233">
      <w:pPr>
        <w:pStyle w:val="Heading2"/>
        <w:numPr>
          <w:ilvl w:val="0"/>
          <w:numId w:val="6"/>
        </w:numPr>
      </w:pPr>
      <w:bookmarkStart w:id="98" w:name="_Toc378100677"/>
      <w:bookmarkStart w:id="99" w:name="_Toc90038249"/>
      <w:bookmarkStart w:id="100" w:name="_Toc340314091"/>
      <w:bookmarkStart w:id="101" w:name="_Toc340786691"/>
      <w:bookmarkEnd w:id="98"/>
      <w:r>
        <w:t>Split Datasets</w:t>
      </w:r>
      <w:bookmarkEnd w:id="99"/>
    </w:p>
    <w:p w14:paraId="1BC78A31" w14:textId="09EEEA71" w:rsidR="00CB5BE2" w:rsidRDefault="00CB5BE2" w:rsidP="00CB5BE2">
      <w:pPr>
        <w:pStyle w:val="BodyText"/>
      </w:pPr>
      <w:r>
        <w:t>(</w:t>
      </w:r>
      <w:r w:rsidR="00D96819">
        <w:t>I</w:t>
      </w:r>
      <w:r>
        <w:t>nsert your text</w:t>
      </w:r>
      <w:r w:rsidR="003302BE">
        <w:t xml:space="preserve"> or </w:t>
      </w:r>
      <w:r w:rsidR="00C87B58">
        <w:t>table</w:t>
      </w:r>
      <w:r>
        <w:t xml:space="preserve"> here</w:t>
      </w:r>
      <w:r w:rsidR="00D15906">
        <w:t xml:space="preserve"> or indicate there are no split datasets</w:t>
      </w:r>
      <w:r w:rsidR="002C235D">
        <w:t>.</w:t>
      </w:r>
      <w:r>
        <w:t>)</w:t>
      </w:r>
      <w:r w:rsidR="00875BAA">
        <w:t xml:space="preserve">   </w:t>
      </w:r>
    </w:p>
    <w:p w14:paraId="510D3D03" w14:textId="7B3042E6" w:rsidR="00CB5BE2" w:rsidRPr="007242C3" w:rsidRDefault="00CB5BE2" w:rsidP="00B12233">
      <w:pPr>
        <w:pStyle w:val="Heading2"/>
        <w:numPr>
          <w:ilvl w:val="0"/>
          <w:numId w:val="6"/>
        </w:numPr>
      </w:pPr>
      <w:bookmarkStart w:id="102" w:name="_Toc90038250"/>
      <w:r>
        <w:t>Data Dependencies</w:t>
      </w:r>
      <w:bookmarkEnd w:id="100"/>
      <w:bookmarkEnd w:id="101"/>
      <w:bookmarkEnd w:id="102"/>
    </w:p>
    <w:p w14:paraId="03EA734F" w14:textId="0F1D4CC0" w:rsidR="00CB5BE2" w:rsidRDefault="00CB5BE2" w:rsidP="00CB5BE2">
      <w:pPr>
        <w:pStyle w:val="BodyText"/>
      </w:pPr>
      <w:r>
        <w:t>(</w:t>
      </w:r>
      <w:r w:rsidR="00D96819">
        <w:t>I</w:t>
      </w:r>
      <w:r>
        <w:t xml:space="preserve">nsert your text </w:t>
      </w:r>
      <w:r w:rsidR="00F96963">
        <w:t xml:space="preserve">or visual </w:t>
      </w:r>
      <w:r>
        <w:t>here</w:t>
      </w:r>
      <w:r w:rsidR="00D15906">
        <w:t xml:space="preserve"> or indicate there are no data dependencies</w:t>
      </w:r>
      <w:r w:rsidR="002C235D">
        <w:t>.</w:t>
      </w:r>
      <w:r>
        <w:t>)</w:t>
      </w:r>
    </w:p>
    <w:p w14:paraId="4CA5ABB0" w14:textId="475539DD" w:rsidR="000740A0" w:rsidRDefault="000740A0" w:rsidP="00CB5BE2">
      <w:pPr>
        <w:pStyle w:val="BodyText"/>
      </w:pPr>
    </w:p>
    <w:p w14:paraId="2B999B5E" w14:textId="77777777" w:rsidR="000740A0" w:rsidRPr="00EF25DA" w:rsidRDefault="000740A0" w:rsidP="00CB5BE2">
      <w:pPr>
        <w:pStyle w:val="BodyText"/>
      </w:pPr>
    </w:p>
    <w:p w14:paraId="545661A9" w14:textId="42A44411" w:rsidR="00CB5BE2" w:rsidRDefault="00CB5BE2" w:rsidP="00B12233">
      <w:pPr>
        <w:pStyle w:val="Heading2"/>
        <w:numPr>
          <w:ilvl w:val="0"/>
          <w:numId w:val="6"/>
        </w:numPr>
      </w:pPr>
      <w:bookmarkStart w:id="103" w:name="_Toc378100680"/>
      <w:bookmarkStart w:id="104" w:name="_Toc90038251"/>
      <w:bookmarkStart w:id="105" w:name="_Toc340314092"/>
      <w:bookmarkStart w:id="106" w:name="_Toc340786692"/>
      <w:bookmarkEnd w:id="103"/>
      <w:r>
        <w:lastRenderedPageBreak/>
        <w:t>Intermediate Datasets</w:t>
      </w:r>
      <w:bookmarkEnd w:id="104"/>
    </w:p>
    <w:p w14:paraId="10ED6092" w14:textId="3475F75D" w:rsidR="00CB5BE2" w:rsidRDefault="00CB5BE2" w:rsidP="00CB5BE2">
      <w:pPr>
        <w:pStyle w:val="BodyText"/>
      </w:pPr>
      <w:r>
        <w:t>(</w:t>
      </w:r>
      <w:r w:rsidR="003F3ADB">
        <w:t>Insert</w:t>
      </w:r>
      <w:r>
        <w:t xml:space="preserve"> your text</w:t>
      </w:r>
      <w:r w:rsidR="006848FD">
        <w:t xml:space="preserve"> or table</w:t>
      </w:r>
      <w:r>
        <w:t xml:space="preserve"> here</w:t>
      </w:r>
      <w:r w:rsidR="00D15906">
        <w:t xml:space="preserve"> or indicate there are no intermediate datasets</w:t>
      </w:r>
      <w:r w:rsidR="002C235D">
        <w:t>.</w:t>
      </w:r>
      <w:r>
        <w:t>)</w:t>
      </w:r>
    </w:p>
    <w:p w14:paraId="5C7E9138" w14:textId="0E51BC86" w:rsidR="00717BCE" w:rsidRDefault="00717BCE" w:rsidP="00CB5BE2">
      <w:pPr>
        <w:pStyle w:val="BodyText"/>
      </w:pPr>
    </w:p>
    <w:p w14:paraId="5EEAF753" w14:textId="77777777" w:rsidR="006848FD" w:rsidRPr="00E42BBC" w:rsidRDefault="006848FD" w:rsidP="006848FD">
      <w:pPr>
        <w:pStyle w:val="ListBullet"/>
        <w:numPr>
          <w:ilvl w:val="0"/>
          <w:numId w:val="0"/>
        </w:numPr>
        <w:rPr>
          <w:b/>
          <w:bCs/>
        </w:rPr>
      </w:pPr>
      <w:r w:rsidRPr="00E42BBC">
        <w:rPr>
          <w:b/>
          <w:bCs/>
        </w:rPr>
        <w:t>Additional Content of Interest</w:t>
      </w:r>
    </w:p>
    <w:p w14:paraId="771F1014" w14:textId="4F63D582" w:rsidR="006848FD" w:rsidRDefault="002C235D" w:rsidP="006848FD">
      <w:pPr>
        <w:spacing w:line="240" w:lineRule="auto"/>
      </w:pPr>
      <w:r>
        <w:t>(</w:t>
      </w:r>
      <w:r w:rsidR="006848FD" w:rsidRPr="008E3930">
        <w:t xml:space="preserve">See </w:t>
      </w:r>
      <w:r w:rsidR="00580D63">
        <w:t>i</w:t>
      </w:r>
      <w:r w:rsidR="006848FD">
        <w:t>ADRG</w:t>
      </w:r>
      <w:r w:rsidR="006848FD" w:rsidRPr="008E3930">
        <w:t xml:space="preserve"> Completion Guidelines for </w:t>
      </w:r>
      <w:r w:rsidR="006848FD">
        <w:t>additional content of interest</w:t>
      </w:r>
      <w:r w:rsidR="006848FD" w:rsidRPr="008E3930">
        <w:t xml:space="preserve">, and include </w:t>
      </w:r>
      <w:r w:rsidR="006848FD">
        <w:t>text here or remove this text</w:t>
      </w:r>
      <w:r>
        <w:t>.)</w:t>
      </w:r>
    </w:p>
    <w:p w14:paraId="2BC1D2C6" w14:textId="5A1A8CE1" w:rsidR="006848FD" w:rsidRDefault="006848FD" w:rsidP="00CB5BE2">
      <w:pPr>
        <w:pStyle w:val="BodyText"/>
      </w:pPr>
    </w:p>
    <w:p w14:paraId="479B69AE" w14:textId="6434A8C2" w:rsidR="0001277E" w:rsidRDefault="0001277E" w:rsidP="00CB5BE2">
      <w:pPr>
        <w:pStyle w:val="BodyText"/>
      </w:pPr>
    </w:p>
    <w:p w14:paraId="533AFFEE" w14:textId="16F11A7C" w:rsidR="0001277E" w:rsidRDefault="0001277E" w:rsidP="00CB5BE2">
      <w:pPr>
        <w:pStyle w:val="BodyText"/>
      </w:pPr>
    </w:p>
    <w:p w14:paraId="3A91C277" w14:textId="68F78028" w:rsidR="0001277E" w:rsidRDefault="0001277E" w:rsidP="00CB5BE2">
      <w:pPr>
        <w:pStyle w:val="BodyText"/>
      </w:pPr>
    </w:p>
    <w:p w14:paraId="79FC7E95" w14:textId="77777777" w:rsidR="0001277E" w:rsidRDefault="0001277E" w:rsidP="00CB5BE2">
      <w:pPr>
        <w:pStyle w:val="BodyText"/>
      </w:pPr>
    </w:p>
    <w:p w14:paraId="5BCEC49D" w14:textId="48F55CC4" w:rsidR="00CB5BE2" w:rsidRPr="00E40CA2" w:rsidRDefault="00F83BF2" w:rsidP="005147C2">
      <w:pPr>
        <w:pStyle w:val="Heading1"/>
        <w:keepNext w:val="0"/>
        <w:keepLines w:val="0"/>
        <w:widowControl w:val="0"/>
        <w:ind w:left="446" w:hanging="446"/>
      </w:pPr>
      <w:bookmarkStart w:id="107" w:name="_Toc90038252"/>
      <w:r>
        <w:rPr>
          <w:lang w:val="en-US"/>
        </w:rPr>
        <w:t xml:space="preserve">Integrated </w:t>
      </w:r>
      <w:r w:rsidR="00CB5BE2" w:rsidRPr="00DB095A">
        <w:rPr>
          <w:lang w:val="en-US"/>
        </w:rPr>
        <w:t>Analysis</w:t>
      </w:r>
      <w:r w:rsidR="00CB5BE2">
        <w:rPr>
          <w:lang w:val="en-US"/>
        </w:rPr>
        <w:t xml:space="preserve"> Dataset</w:t>
      </w:r>
      <w:r>
        <w:rPr>
          <w:lang w:val="en-US"/>
        </w:rPr>
        <w:t>s</w:t>
      </w:r>
      <w:r w:rsidR="00CB5BE2">
        <w:t xml:space="preserve"> Description</w:t>
      </w:r>
      <w:r w:rsidR="00CB5BE2">
        <w:rPr>
          <w:lang w:val="en-US"/>
        </w:rPr>
        <w:t>s</w:t>
      </w:r>
      <w:bookmarkEnd w:id="107"/>
    </w:p>
    <w:p w14:paraId="2659A715" w14:textId="0F9A4F73" w:rsidR="00CB5BE2" w:rsidRDefault="00CB5BE2" w:rsidP="00B12233">
      <w:pPr>
        <w:pStyle w:val="Heading2"/>
        <w:numPr>
          <w:ilvl w:val="1"/>
          <w:numId w:val="10"/>
        </w:numPr>
      </w:pPr>
      <w:bookmarkStart w:id="108" w:name="_Toc90038253"/>
      <w:r>
        <w:t>Overview</w:t>
      </w:r>
      <w:bookmarkEnd w:id="108"/>
    </w:p>
    <w:p w14:paraId="26A95008" w14:textId="24AF4AF8" w:rsidR="000E63CF" w:rsidRDefault="000E63CF" w:rsidP="002C235D">
      <w:pPr>
        <w:pStyle w:val="ListBullet"/>
        <w:numPr>
          <w:ilvl w:val="0"/>
          <w:numId w:val="0"/>
        </w:numPr>
      </w:pPr>
      <w:r>
        <w:t xml:space="preserve">Is an integrated statistical analysis plan included in </w:t>
      </w:r>
      <w:r w:rsidR="00CA4C23">
        <w:t>the submission</w:t>
      </w:r>
      <w:r>
        <w:t>?</w:t>
      </w:r>
    </w:p>
    <w:p w14:paraId="48742347" w14:textId="61E997F4" w:rsidR="000E63CF" w:rsidRDefault="000E63CF" w:rsidP="00026E52">
      <w:pPr>
        <w:pStyle w:val="ListBullet"/>
        <w:numPr>
          <w:ilvl w:val="0"/>
          <w:numId w:val="0"/>
        </w:numPr>
        <w:ind w:left="360"/>
      </w:pPr>
      <w:r>
        <w:t>&lt;Yes/No&gt;</w:t>
      </w:r>
      <w:r w:rsidR="00A306B6">
        <w:t xml:space="preserve"> </w:t>
      </w:r>
      <w:r w:rsidR="00AB39B2">
        <w:t>(</w:t>
      </w:r>
      <w:r w:rsidR="005E4F85">
        <w:t xml:space="preserve">Insert </w:t>
      </w:r>
      <w:r w:rsidR="00A306B6">
        <w:t>additional text here</w:t>
      </w:r>
      <w:r w:rsidR="005E4F85">
        <w:t>.</w:t>
      </w:r>
      <w:r w:rsidR="00AB39B2">
        <w:t>)</w:t>
      </w:r>
    </w:p>
    <w:p w14:paraId="089B70B9" w14:textId="635F9A7D" w:rsidR="00516D34" w:rsidRDefault="00516D34" w:rsidP="002C235D">
      <w:pPr>
        <w:pStyle w:val="ListBullet"/>
        <w:numPr>
          <w:ilvl w:val="0"/>
          <w:numId w:val="0"/>
        </w:numPr>
      </w:pPr>
      <w:r>
        <w:t xml:space="preserve">Do the integrated datasets support </w:t>
      </w:r>
      <w:r w:rsidR="005304DC">
        <w:t xml:space="preserve">all </w:t>
      </w:r>
      <w:r w:rsidR="00D3554B">
        <w:t xml:space="preserve">integrated </w:t>
      </w:r>
      <w:r>
        <w:t>statistical analysis plan</w:t>
      </w:r>
      <w:r w:rsidR="00A01831">
        <w:t xml:space="preserve"> </w:t>
      </w:r>
      <w:r w:rsidR="005304DC">
        <w:t>specified objectives</w:t>
      </w:r>
      <w:r>
        <w:t>?</w:t>
      </w:r>
    </w:p>
    <w:p w14:paraId="60007285" w14:textId="4442FDD4" w:rsidR="003369A5" w:rsidRDefault="00516D34" w:rsidP="003369A5">
      <w:pPr>
        <w:pStyle w:val="ListBullet2"/>
        <w:numPr>
          <w:ilvl w:val="0"/>
          <w:numId w:val="0"/>
        </w:numPr>
        <w:ind w:left="360"/>
      </w:pPr>
      <w:r>
        <w:t>&lt;Yes/No</w:t>
      </w:r>
      <w:r w:rsidR="00A306B6">
        <w:t>/Not Applicable</w:t>
      </w:r>
      <w:r>
        <w:t>&gt;</w:t>
      </w:r>
    </w:p>
    <w:p w14:paraId="350A542E" w14:textId="1FE5AC0C" w:rsidR="00CB5BE2" w:rsidRDefault="005A1901" w:rsidP="002C235D">
      <w:pPr>
        <w:pStyle w:val="ListBullet2"/>
        <w:numPr>
          <w:ilvl w:val="0"/>
          <w:numId w:val="0"/>
        </w:numPr>
      </w:pPr>
      <w:r>
        <w:t>(</w:t>
      </w:r>
      <w:r w:rsidR="00CB5BE2">
        <w:t xml:space="preserve">Include all objectives </w:t>
      </w:r>
      <w:r w:rsidR="004711D5">
        <w:t xml:space="preserve">of the integrated analyses </w:t>
      </w:r>
      <w:r w:rsidR="00CB5BE2">
        <w:t xml:space="preserve">listed in the </w:t>
      </w:r>
      <w:r w:rsidR="00C747AE">
        <w:t xml:space="preserve">integrated statistical analysis plan </w:t>
      </w:r>
      <w:r w:rsidR="00CB5BE2">
        <w:t xml:space="preserve">which are not supported in the </w:t>
      </w:r>
      <w:r w:rsidR="00962590">
        <w:t xml:space="preserve">integrated </w:t>
      </w:r>
      <w:r w:rsidR="00CB5BE2">
        <w:t>analysis datasets and the reason for their absence.</w:t>
      </w:r>
      <w:r>
        <w:t>)</w:t>
      </w:r>
    </w:p>
    <w:p w14:paraId="684C453F" w14:textId="4CFCA2AB" w:rsidR="00CB5BE2" w:rsidRPr="00E9775C" w:rsidRDefault="00CB5BE2" w:rsidP="00CB5BE2">
      <w:pPr>
        <w:pStyle w:val="BodyText"/>
        <w:rPr>
          <w:b/>
          <w:bCs/>
        </w:rPr>
      </w:pPr>
      <w:r w:rsidRPr="00E9775C">
        <w:rPr>
          <w:b/>
          <w:bCs/>
        </w:rPr>
        <w:t>Additional Content of Interest</w:t>
      </w:r>
    </w:p>
    <w:p w14:paraId="085B2DCB" w14:textId="72571D9E" w:rsidR="004E3A3F" w:rsidRPr="00E270B7" w:rsidRDefault="00CB5BE2" w:rsidP="00CB5BE2">
      <w:pPr>
        <w:pStyle w:val="BodyText"/>
        <w:rPr>
          <w:lang w:val="x-none" w:eastAsia="x-none"/>
        </w:rPr>
      </w:pPr>
      <w:r>
        <w:t>(</w:t>
      </w:r>
      <w:r w:rsidRPr="008E3930">
        <w:t xml:space="preserve">See </w:t>
      </w:r>
      <w:r w:rsidR="00580D63">
        <w:t>iADRG</w:t>
      </w:r>
      <w:r w:rsidRPr="008E3930">
        <w:t xml:space="preserve"> Completion Guidelines for </w:t>
      </w:r>
      <w:r>
        <w:t>additional content of interest</w:t>
      </w:r>
      <w:r w:rsidRPr="008E3930">
        <w:t xml:space="preserve">, and include </w:t>
      </w:r>
      <w:r>
        <w:t>text here or remove this text</w:t>
      </w:r>
      <w:r w:rsidR="002C235D">
        <w:t>.</w:t>
      </w:r>
      <w:r>
        <w:t>)</w:t>
      </w:r>
    </w:p>
    <w:p w14:paraId="341BA819" w14:textId="3DA3EB79" w:rsidR="00CB5BE2" w:rsidRPr="0032638F" w:rsidRDefault="00F83BF2" w:rsidP="0032638F">
      <w:pPr>
        <w:pStyle w:val="Heading2"/>
        <w:numPr>
          <w:ilvl w:val="1"/>
          <w:numId w:val="10"/>
        </w:numPr>
      </w:pPr>
      <w:bookmarkStart w:id="109" w:name="_Toc90038254"/>
      <w:r w:rsidRPr="0032638F">
        <w:lastRenderedPageBreak/>
        <w:t xml:space="preserve">Integrated </w:t>
      </w:r>
      <w:r w:rsidR="00CB5BE2" w:rsidRPr="00DB095A">
        <w:t>Analysis</w:t>
      </w:r>
      <w:r w:rsidR="00CB5BE2">
        <w:t xml:space="preserve"> Datasets</w:t>
      </w:r>
      <w:bookmarkEnd w:id="109"/>
    </w:p>
    <w:tbl>
      <w:tblPr>
        <w:tblW w:w="82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57"/>
        <w:gridCol w:w="900"/>
        <w:gridCol w:w="1350"/>
        <w:gridCol w:w="1080"/>
        <w:gridCol w:w="810"/>
        <w:gridCol w:w="2111"/>
      </w:tblGrid>
      <w:tr w:rsidR="002E526A" w14:paraId="6D79B173" w14:textId="77777777" w:rsidTr="0094422F">
        <w:trPr>
          <w:cantSplit/>
          <w:trHeight w:val="2024"/>
          <w:tblHeader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0C862C" w14:textId="2F5FC380" w:rsidR="0094422F" w:rsidRPr="00692CDC" w:rsidRDefault="0094422F" w:rsidP="009F2F66">
            <w:pPr>
              <w:keepNext/>
              <w:spacing w:after="120" w:line="240" w:lineRule="auto"/>
              <w:ind w:left="115" w:right="115"/>
              <w:jc w:val="center"/>
              <w:rPr>
                <w:b/>
              </w:rPr>
            </w:pPr>
            <w:r>
              <w:rPr>
                <w:b/>
              </w:rPr>
              <w:t>Dataset Name</w:t>
            </w:r>
            <w:r>
              <w:rPr>
                <w:b/>
              </w:rPr>
              <w:br/>
              <w:t>Dataset Lab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841D94" w14:textId="77777777" w:rsidR="0094422F" w:rsidRDefault="0094422F" w:rsidP="009F2F66">
            <w:pPr>
              <w:keepNext/>
              <w:spacing w:after="120" w:line="240" w:lineRule="auto"/>
              <w:jc w:val="center"/>
              <w:rPr>
                <w:rFonts w:eastAsia="PMingLiU"/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bottom"/>
          </w:tcPr>
          <w:p w14:paraId="4869AA32" w14:textId="77777777" w:rsidR="0094422F" w:rsidRDefault="0094422F" w:rsidP="00D06B02">
            <w:pPr>
              <w:keepNext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Efficacy(E)/</w:t>
            </w:r>
          </w:p>
          <w:p w14:paraId="249C78E3" w14:textId="6CC12307" w:rsidR="0094422F" w:rsidRDefault="0094422F" w:rsidP="00D06B02">
            <w:pPr>
              <w:keepNext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Safety(S)/</w:t>
            </w:r>
          </w:p>
          <w:p w14:paraId="5A6F7734" w14:textId="51FB79E4" w:rsidR="0094422F" w:rsidRDefault="0094422F" w:rsidP="00D06B02">
            <w:pPr>
              <w:keepNext/>
              <w:spacing w:line="240" w:lineRule="auto"/>
              <w:ind w:left="113" w:right="113"/>
              <w:rPr>
                <w:rFonts w:eastAsia="PMingLiU"/>
                <w:b/>
              </w:rPr>
            </w:pPr>
            <w:r>
              <w:rPr>
                <w:b/>
              </w:rPr>
              <w:t>Immunogenicity(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bottom"/>
          </w:tcPr>
          <w:p w14:paraId="18964CA4" w14:textId="77777777" w:rsidR="0094422F" w:rsidRDefault="0094422F" w:rsidP="009F2F66">
            <w:pPr>
              <w:keepNext/>
              <w:spacing w:line="240" w:lineRule="auto"/>
              <w:ind w:left="113" w:right="113"/>
              <w:rPr>
                <w:rFonts w:eastAsia="PMingLiU"/>
                <w:b/>
              </w:rPr>
            </w:pPr>
            <w:r>
              <w:rPr>
                <w:b/>
              </w:rPr>
              <w:t>Baseline or other subject characterist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A7A93A6" w14:textId="625ECB4B" w:rsidR="0094422F" w:rsidRPr="00F24459" w:rsidRDefault="0094422F" w:rsidP="00F24459">
            <w:pPr>
              <w:keepNext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A</w:t>
            </w:r>
            <w:r w:rsidRPr="00F24459">
              <w:rPr>
                <w:b/>
              </w:rPr>
              <w:t xml:space="preserve">ll </w:t>
            </w:r>
            <w:r w:rsidR="004C2974">
              <w:rPr>
                <w:b/>
              </w:rPr>
              <w:t>s</w:t>
            </w:r>
            <w:r w:rsidRPr="00F24459">
              <w:rPr>
                <w:b/>
              </w:rPr>
              <w:t>tudies contribu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7F4B54" w14:textId="77777777" w:rsidR="0094422F" w:rsidRDefault="0094422F" w:rsidP="009F2F66">
            <w:pPr>
              <w:keepNext/>
              <w:spacing w:after="120" w:line="240" w:lineRule="auto"/>
              <w:jc w:val="center"/>
              <w:rPr>
                <w:rFonts w:eastAsia="PMingLiU"/>
                <w:b/>
              </w:rPr>
            </w:pPr>
            <w:r>
              <w:rPr>
                <w:b/>
              </w:rPr>
              <w:t>Structure</w:t>
            </w:r>
          </w:p>
        </w:tc>
      </w:tr>
      <w:tr w:rsidR="0094422F" w14:paraId="35748C98" w14:textId="77777777" w:rsidTr="001012A4">
        <w:trPr>
          <w:cantSplit/>
          <w:trHeight w:val="149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841B" w14:textId="20623132" w:rsidR="0094422F" w:rsidRDefault="00D16E45" w:rsidP="009810DE">
            <w:pPr>
              <w:spacing w:before="0" w:line="240" w:lineRule="auto"/>
              <w:jc w:val="center"/>
              <w:rPr>
                <w:rStyle w:val="Hyperlink"/>
                <w:rFonts w:eastAsia="PMingLiU"/>
              </w:rPr>
            </w:pPr>
            <w:hyperlink w:anchor="_5.2.1_ADSL_–" w:history="1">
              <w:r w:rsidR="0094422F" w:rsidRPr="001A7DF8">
                <w:rPr>
                  <w:rStyle w:val="Hyperlink"/>
                  <w:rFonts w:eastAsia="PMingLiU"/>
                </w:rPr>
                <w:t>ADSL</w:t>
              </w:r>
            </w:hyperlink>
          </w:p>
          <w:p w14:paraId="72061F88" w14:textId="1135A3AD" w:rsidR="0094422F" w:rsidRDefault="0094422F" w:rsidP="009810DE">
            <w:pPr>
              <w:spacing w:before="0" w:line="240" w:lineRule="auto"/>
              <w:jc w:val="center"/>
              <w:rPr>
                <w:rFonts w:eastAsia="PMingLiU"/>
              </w:rPr>
            </w:pPr>
          </w:p>
          <w:p w14:paraId="4C6DFF69" w14:textId="3DC09FE9" w:rsidR="0094422F" w:rsidRPr="00B34831" w:rsidRDefault="0094422F" w:rsidP="009810DE">
            <w:pPr>
              <w:spacing w:before="0"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Subject-Level Analysis Data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5DF" w14:textId="5FF88BD6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AD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6FA" w14:textId="46D39156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B65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A35" w14:textId="62B44EB7" w:rsidR="0094422F" w:rsidRPr="000740A0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X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393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One observation per subject</w:t>
            </w:r>
          </w:p>
        </w:tc>
      </w:tr>
      <w:tr w:rsidR="0094422F" w14:paraId="13518F87" w14:textId="77777777" w:rsidTr="001012A4">
        <w:trPr>
          <w:cantSplit/>
          <w:trHeight w:val="149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73EA" w14:textId="304C73BF" w:rsidR="0094422F" w:rsidRPr="00B34831" w:rsidRDefault="0094422F" w:rsidP="009810DE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6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9FD" w14:textId="203334EC" w:rsidR="0094422F" w:rsidRPr="00B34831" w:rsidRDefault="00406E53" w:rsidP="00406E53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&lt;E/S/I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DED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BDF" w14:textId="170DD5A4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804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</w:tr>
    </w:tbl>
    <w:p w14:paraId="3AFBDB00" w14:textId="002C500B" w:rsidR="00CB5BE2" w:rsidRDefault="00CB5BE2" w:rsidP="00CB5BE2">
      <w:pPr>
        <w:pStyle w:val="Default"/>
        <w:spacing w:after="200"/>
        <w:rPr>
          <w:rFonts w:ascii="Cambria" w:hAnsi="Cambria" w:cs="Cambria"/>
          <w:sz w:val="22"/>
          <w:szCs w:val="22"/>
        </w:rPr>
      </w:pPr>
    </w:p>
    <w:p w14:paraId="5AA5E922" w14:textId="495C7501" w:rsidR="00004A6F" w:rsidRDefault="00004A6F" w:rsidP="00CB5BE2">
      <w:pPr>
        <w:pStyle w:val="Default"/>
        <w:spacing w:after="200"/>
        <w:rPr>
          <w:rFonts w:ascii="Cambria" w:hAnsi="Cambria" w:cs="Cambria"/>
          <w:sz w:val="22"/>
          <w:szCs w:val="22"/>
        </w:rPr>
      </w:pPr>
    </w:p>
    <w:p w14:paraId="1C197F57" w14:textId="2545A5C3" w:rsidR="00004A6F" w:rsidRDefault="00004A6F" w:rsidP="00CB5BE2">
      <w:pPr>
        <w:pStyle w:val="Default"/>
        <w:spacing w:after="200"/>
        <w:rPr>
          <w:rFonts w:ascii="Cambria" w:hAnsi="Cambria" w:cs="Cambria"/>
          <w:sz w:val="22"/>
          <w:szCs w:val="22"/>
        </w:rPr>
      </w:pPr>
    </w:p>
    <w:p w14:paraId="7BF4DE10" w14:textId="77777777" w:rsidR="00004A6F" w:rsidRDefault="00004A6F" w:rsidP="00CB5BE2">
      <w:pPr>
        <w:pStyle w:val="Default"/>
        <w:spacing w:after="200"/>
        <w:rPr>
          <w:rFonts w:ascii="Cambria" w:hAnsi="Cambria" w:cs="Cambria"/>
          <w:sz w:val="22"/>
          <w:szCs w:val="22"/>
        </w:rPr>
      </w:pPr>
    </w:p>
    <w:p w14:paraId="6B0D683D" w14:textId="482F2D48" w:rsidR="00CB5BE2" w:rsidRPr="00417A13" w:rsidRDefault="00CB5BE2" w:rsidP="00CB5BE2">
      <w:pPr>
        <w:pStyle w:val="Heading3"/>
      </w:pPr>
      <w:bookmarkStart w:id="110" w:name="_5.2.1_ADSL_–"/>
      <w:bookmarkStart w:id="111" w:name="_Toc90038255"/>
      <w:bookmarkEnd w:id="110"/>
      <w:r w:rsidRPr="00417A13">
        <w:t>5.2.1</w:t>
      </w:r>
      <w:r>
        <w:rPr>
          <w:lang w:val="en-US"/>
        </w:rPr>
        <w:tab/>
      </w:r>
      <w:r w:rsidRPr="00417A13">
        <w:t>ADSL – Subject</w:t>
      </w:r>
      <w:r w:rsidR="00681EB4">
        <w:rPr>
          <w:lang w:val="en-US"/>
        </w:rPr>
        <w:t>-</w:t>
      </w:r>
      <w:r w:rsidRPr="00417A13">
        <w:t>Level Analysis Dataset</w:t>
      </w:r>
      <w:bookmarkEnd w:id="111"/>
    </w:p>
    <w:p w14:paraId="7C64D2CF" w14:textId="26F8155C" w:rsidR="00CB5BE2" w:rsidRDefault="00CB5BE2" w:rsidP="00CB5BE2">
      <w:pPr>
        <w:pStyle w:val="BodyText"/>
      </w:pPr>
      <w:r>
        <w:t>(</w:t>
      </w:r>
      <w:r w:rsidR="00090B60">
        <w:t>Insert</w:t>
      </w:r>
      <w:r>
        <w:t xml:space="preserve"> your text here</w:t>
      </w:r>
      <w:r w:rsidR="005E4F85">
        <w:t>.</w:t>
      </w:r>
      <w:r>
        <w:t>)</w:t>
      </w:r>
    </w:p>
    <w:p w14:paraId="37088349" w14:textId="5843ECC3" w:rsidR="009810DE" w:rsidRPr="006041B4" w:rsidRDefault="009810DE" w:rsidP="00CB5BE2">
      <w:pPr>
        <w:pStyle w:val="BodyText"/>
      </w:pPr>
      <w:r>
        <w:t>(</w:t>
      </w:r>
      <w:r w:rsidR="00090B60">
        <w:t>Insert</w:t>
      </w:r>
      <w:r>
        <w:t xml:space="preserve"> date imputation rules if applicable</w:t>
      </w:r>
      <w:r w:rsidR="005E4F85">
        <w:t>.</w:t>
      </w:r>
      <w:r>
        <w:t>)</w:t>
      </w:r>
    </w:p>
    <w:p w14:paraId="42F849B5" w14:textId="77777777" w:rsidR="00CB5BE2" w:rsidRPr="00417A13" w:rsidRDefault="00CB5BE2" w:rsidP="00CB5BE2">
      <w:pPr>
        <w:pStyle w:val="Heading3"/>
      </w:pPr>
      <w:bookmarkStart w:id="112" w:name="_Toc90038256"/>
      <w:r w:rsidRPr="00417A13">
        <w:t>5.2.</w:t>
      </w:r>
      <w:r>
        <w:rPr>
          <w:lang w:val="en-US"/>
        </w:rPr>
        <w:t>x</w:t>
      </w:r>
      <w:r>
        <w:rPr>
          <w:lang w:val="en-US"/>
        </w:rPr>
        <w:tab/>
      </w:r>
      <w:r w:rsidRPr="00417A13">
        <w:t>Dataset – Dataset Label</w:t>
      </w:r>
      <w:bookmarkEnd w:id="112"/>
    </w:p>
    <w:p w14:paraId="4A307DFE" w14:textId="6F5B4AF2" w:rsidR="00CB5BE2" w:rsidRDefault="00CB5BE2" w:rsidP="00CB5BE2">
      <w:pPr>
        <w:pStyle w:val="BodyText"/>
      </w:pPr>
      <w:r>
        <w:t>(A new section is required for each dataset that is hyperlinked in the inventory table. This section should be copied to create a new section for each dataset. The text in the section header above must be edited to match the dataset name and label.</w:t>
      </w:r>
    </w:p>
    <w:p w14:paraId="415E5FED" w14:textId="378F8414" w:rsidR="00CB5BE2" w:rsidRDefault="00CB5BE2" w:rsidP="00CB5BE2">
      <w:pPr>
        <w:pStyle w:val="BodyText"/>
      </w:pPr>
      <w:r w:rsidRPr="00692CDC">
        <w:rPr>
          <w:b/>
          <w:color w:val="FF0000"/>
        </w:rPr>
        <w:t>Note that the header numbering in this section is NOT automatic. The header number for each dataset must be manually edited.</w:t>
      </w:r>
      <w:r w:rsidRPr="00692CDC">
        <w:rPr>
          <w:color w:val="FF0000"/>
        </w:rPr>
        <w:t>)</w:t>
      </w:r>
      <w:r>
        <w:t xml:space="preserve">  </w:t>
      </w:r>
    </w:p>
    <w:p w14:paraId="17CAD533" w14:textId="480F7C58" w:rsidR="00732624" w:rsidRDefault="00732624" w:rsidP="00CB5BE2">
      <w:pPr>
        <w:pStyle w:val="BodyText"/>
      </w:pPr>
    </w:p>
    <w:p w14:paraId="152227DE" w14:textId="2E8D5EE9" w:rsidR="00732624" w:rsidRDefault="00732624" w:rsidP="00CB5BE2">
      <w:pPr>
        <w:pStyle w:val="BodyText"/>
      </w:pPr>
    </w:p>
    <w:p w14:paraId="007ED38F" w14:textId="4C1267B8" w:rsidR="00732624" w:rsidRDefault="00732624" w:rsidP="00CB5BE2">
      <w:pPr>
        <w:pStyle w:val="BodyText"/>
      </w:pPr>
    </w:p>
    <w:p w14:paraId="7921EA90" w14:textId="28A9B301" w:rsidR="00173A51" w:rsidRDefault="00173A51" w:rsidP="00CB5BE2">
      <w:pPr>
        <w:pStyle w:val="BodyText"/>
      </w:pPr>
    </w:p>
    <w:p w14:paraId="114506C2" w14:textId="3753E1EA" w:rsidR="00173A51" w:rsidRDefault="00173A51" w:rsidP="00CB5BE2">
      <w:pPr>
        <w:pStyle w:val="BodyText"/>
      </w:pPr>
    </w:p>
    <w:p w14:paraId="5C92DB17" w14:textId="77777777" w:rsidR="00CB5BE2" w:rsidRDefault="00CB5BE2" w:rsidP="005147C2">
      <w:pPr>
        <w:pStyle w:val="Heading1"/>
        <w:keepNext w:val="0"/>
        <w:keepLines w:val="0"/>
        <w:widowControl w:val="0"/>
        <w:ind w:left="446" w:hanging="446"/>
      </w:pPr>
      <w:bookmarkStart w:id="113" w:name="_Toc90038257"/>
      <w:r>
        <w:t>Data Conformance Summary</w:t>
      </w:r>
      <w:bookmarkEnd w:id="113"/>
    </w:p>
    <w:p w14:paraId="08EBF2F3" w14:textId="5791FE63" w:rsidR="00CB5BE2" w:rsidRDefault="00CB5BE2" w:rsidP="00B12233">
      <w:pPr>
        <w:pStyle w:val="Heading2"/>
        <w:numPr>
          <w:ilvl w:val="1"/>
          <w:numId w:val="11"/>
        </w:numPr>
      </w:pPr>
      <w:bookmarkStart w:id="114" w:name="_Toc90038258"/>
      <w:r>
        <w:t>Conformance Inputs</w:t>
      </w:r>
      <w:bookmarkEnd w:id="114"/>
    </w:p>
    <w:p w14:paraId="180CF100" w14:textId="13B5B0B4" w:rsidR="00FC12DB" w:rsidRDefault="00FC12DB" w:rsidP="00AB39B2">
      <w:pPr>
        <w:widowControl w:val="0"/>
        <w:spacing w:line="240" w:lineRule="auto"/>
      </w:pPr>
      <w:r>
        <w:t xml:space="preserve">Specify the software name and version </w:t>
      </w:r>
      <w:r w:rsidR="00C82552">
        <w:t xml:space="preserve">used </w:t>
      </w:r>
      <w:r>
        <w:t xml:space="preserve">for the </w:t>
      </w:r>
      <w:r w:rsidR="00CC2507">
        <w:t xml:space="preserve">integrated </w:t>
      </w:r>
      <w:r>
        <w:t>datasets</w:t>
      </w:r>
      <w:r w:rsidR="00C82552">
        <w:t xml:space="preserve"> validation</w:t>
      </w:r>
    </w:p>
    <w:p w14:paraId="6A44B8B7" w14:textId="13CCA046" w:rsidR="00E866BA" w:rsidRDefault="00FC12DB" w:rsidP="005231E5">
      <w:pPr>
        <w:widowControl w:val="0"/>
        <w:spacing w:line="240" w:lineRule="auto"/>
        <w:ind w:left="360"/>
      </w:pPr>
      <w:r>
        <w:t>(Text here)</w:t>
      </w:r>
    </w:p>
    <w:p w14:paraId="3C547831" w14:textId="4F386906" w:rsidR="00FC12DB" w:rsidRDefault="00FC12DB" w:rsidP="00AB39B2">
      <w:pPr>
        <w:widowControl w:val="0"/>
        <w:spacing w:line="240" w:lineRule="auto"/>
      </w:pPr>
      <w:r>
        <w:t>Specify the version of the validation rules (i.e.</w:t>
      </w:r>
      <w:r w:rsidR="008F336F">
        <w:t>,</w:t>
      </w:r>
      <w:r>
        <w:t xml:space="preserve"> CDISC, FDA</w:t>
      </w:r>
      <w:r w:rsidR="00173A51">
        <w:t>, PMDA</w:t>
      </w:r>
      <w:r>
        <w:t xml:space="preserve">) for the </w:t>
      </w:r>
      <w:r w:rsidR="00D55D5E">
        <w:t xml:space="preserve">integrated </w:t>
      </w:r>
      <w:r>
        <w:t>datasets</w:t>
      </w:r>
      <w:r w:rsidRPr="00195C96">
        <w:t xml:space="preserve"> </w:t>
      </w:r>
    </w:p>
    <w:p w14:paraId="438657A1" w14:textId="2C2D5EEB" w:rsidR="00FC12DB" w:rsidRDefault="00FC12DB" w:rsidP="005231E5">
      <w:pPr>
        <w:widowControl w:val="0"/>
        <w:spacing w:line="240" w:lineRule="auto"/>
        <w:ind w:left="360"/>
      </w:pPr>
      <w:r>
        <w:t>(Text here)</w:t>
      </w:r>
      <w:r w:rsidRPr="00195C96">
        <w:tab/>
      </w:r>
    </w:p>
    <w:p w14:paraId="13DC9209" w14:textId="56C70B5C" w:rsidR="00FC12DB" w:rsidRDefault="00FC12DB" w:rsidP="00AB39B2">
      <w:pPr>
        <w:widowControl w:val="0"/>
        <w:spacing w:line="240" w:lineRule="auto"/>
      </w:pPr>
      <w:r>
        <w:t>Specify the software name and version for the define.xml</w:t>
      </w:r>
      <w:r w:rsidR="00C82552">
        <w:t xml:space="preserve"> validation</w:t>
      </w:r>
    </w:p>
    <w:p w14:paraId="67A5C99C" w14:textId="55633C4C" w:rsidR="00FC12DB" w:rsidRDefault="00FC12DB" w:rsidP="00AB39B2">
      <w:pPr>
        <w:widowControl w:val="0"/>
        <w:spacing w:line="240" w:lineRule="auto"/>
        <w:ind w:left="360"/>
      </w:pPr>
      <w:r>
        <w:t>(Text here)</w:t>
      </w:r>
      <w:r w:rsidR="004873C1" w:rsidRPr="004873C1">
        <w:rPr>
          <w:noProof/>
          <w:lang w:eastAsia="zh-CN"/>
        </w:rPr>
        <w:t xml:space="preserve"> </w:t>
      </w:r>
    </w:p>
    <w:p w14:paraId="0FDB0EE2" w14:textId="6D8C90CA" w:rsidR="00FC12DB" w:rsidRDefault="00FC12DB" w:rsidP="00AB39B2">
      <w:pPr>
        <w:widowControl w:val="0"/>
        <w:spacing w:line="240" w:lineRule="auto"/>
      </w:pPr>
      <w:r>
        <w:t>Specify the version of the validation rules (i.e.</w:t>
      </w:r>
      <w:r w:rsidR="008F336F">
        <w:t>,</w:t>
      </w:r>
      <w:r>
        <w:t xml:space="preserve"> CDISC, FDA</w:t>
      </w:r>
      <w:r w:rsidR="00173A51">
        <w:t>, PMDA</w:t>
      </w:r>
      <w:r>
        <w:t>) for the define.xml</w:t>
      </w:r>
    </w:p>
    <w:p w14:paraId="776F7638" w14:textId="639F2DC4" w:rsidR="00FC12DB" w:rsidRDefault="00FC12DB" w:rsidP="005147C2">
      <w:pPr>
        <w:widowControl w:val="0"/>
        <w:spacing w:line="240" w:lineRule="auto"/>
        <w:ind w:left="360"/>
      </w:pPr>
      <w:r>
        <w:t>(Text here)</w:t>
      </w:r>
    </w:p>
    <w:p w14:paraId="68550521" w14:textId="77777777" w:rsidR="00B246E4" w:rsidRPr="008E3930" w:rsidRDefault="00B246E4" w:rsidP="00AB39B2">
      <w:pPr>
        <w:keepNext/>
        <w:widowControl w:val="0"/>
        <w:spacing w:line="240" w:lineRule="auto"/>
      </w:pPr>
      <w:r w:rsidRPr="008E3930">
        <w:t xml:space="preserve">Provide any additional </w:t>
      </w:r>
      <w:r>
        <w:t>compliance evaluation information</w:t>
      </w:r>
      <w:r w:rsidRPr="008E3930">
        <w:t>:</w:t>
      </w:r>
    </w:p>
    <w:p w14:paraId="6D403ECB" w14:textId="3262276B" w:rsidR="00CB5BE2" w:rsidRPr="00C12BF9" w:rsidRDefault="00B246E4" w:rsidP="005147C2">
      <w:pPr>
        <w:pStyle w:val="BodyText"/>
        <w:widowControl w:val="0"/>
        <w:ind w:left="360"/>
      </w:pPr>
      <w:r>
        <w:t>(Text here)</w:t>
      </w:r>
      <w:r w:rsidR="00CB5BE2">
        <w:tab/>
      </w:r>
      <w:r w:rsidR="00CB5BE2">
        <w:tab/>
      </w:r>
    </w:p>
    <w:p w14:paraId="54B5DF5E" w14:textId="1878ECB4" w:rsidR="00CB5BE2" w:rsidRDefault="00CB5BE2" w:rsidP="00B12233">
      <w:pPr>
        <w:pStyle w:val="Heading2"/>
        <w:numPr>
          <w:ilvl w:val="1"/>
          <w:numId w:val="3"/>
        </w:numPr>
        <w:rPr>
          <w:lang w:val="en-US"/>
        </w:rPr>
      </w:pPr>
      <w:bookmarkStart w:id="115" w:name="_Toc90038259"/>
      <w:r>
        <w:t>Issues Summary</w:t>
      </w:r>
      <w:bookmarkEnd w:id="115"/>
    </w:p>
    <w:p w14:paraId="6046E918" w14:textId="15A2FCD1" w:rsidR="00CB5BE2" w:rsidRDefault="00CB5BE2" w:rsidP="00CB5BE2">
      <w:pPr>
        <w:pStyle w:val="BodyText"/>
      </w:pPr>
      <w:r>
        <w:t>(</w:t>
      </w:r>
      <w:r w:rsidR="00A36A2D">
        <w:t>Insert</w:t>
      </w:r>
      <w:r>
        <w:t xml:space="preserve"> your text here and/or use following table</w:t>
      </w:r>
      <w:r w:rsidR="00AB39B2">
        <w:t>.</w:t>
      </w:r>
      <w:r w:rsidR="00353533">
        <w:t xml:space="preserve"> </w:t>
      </w:r>
      <w:bookmarkStart w:id="116" w:name="_Hlk97112512"/>
      <w:r w:rsidR="00353533">
        <w:t>If any columns in the table not applicable, then provide the reason and do not delete the empty columns</w:t>
      </w:r>
      <w:bookmarkEnd w:id="116"/>
      <w:r>
        <w:t>)</w:t>
      </w:r>
    </w:p>
    <w:p w14:paraId="1B6936A8" w14:textId="77777777" w:rsidR="00CB5BE2" w:rsidRPr="00A0176C" w:rsidRDefault="00CB5BE2" w:rsidP="00CB5BE2">
      <w:pPr>
        <w:rPr>
          <w:lang w:eastAsia="x-non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1172"/>
        <w:gridCol w:w="2869"/>
        <w:gridCol w:w="1092"/>
        <w:gridCol w:w="887"/>
        <w:gridCol w:w="2077"/>
      </w:tblGrid>
      <w:tr w:rsidR="00353533" w:rsidRPr="00495C35" w14:paraId="742EC50C" w14:textId="77777777" w:rsidTr="00206353">
        <w:trPr>
          <w:trHeight w:val="536"/>
          <w:tblHeader/>
        </w:trPr>
        <w:tc>
          <w:tcPr>
            <w:tcW w:w="965" w:type="dxa"/>
            <w:shd w:val="clear" w:color="auto" w:fill="D9D9D9"/>
            <w:vAlign w:val="bottom"/>
          </w:tcPr>
          <w:p w14:paraId="2E6284F4" w14:textId="6189BDED" w:rsidR="00353533" w:rsidRPr="00495C35" w:rsidRDefault="00353533" w:rsidP="00214382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Dataset</w:t>
            </w:r>
          </w:p>
        </w:tc>
        <w:tc>
          <w:tcPr>
            <w:tcW w:w="1172" w:type="dxa"/>
            <w:shd w:val="clear" w:color="auto" w:fill="D9D9D9"/>
          </w:tcPr>
          <w:p w14:paraId="28EBBDCA" w14:textId="3CBACBEB" w:rsidR="00353533" w:rsidRDefault="00353533" w:rsidP="00B246E4">
            <w:pPr>
              <w:spacing w:beforeLines="120" w:before="288" w:line="240" w:lineRule="auto"/>
              <w:rPr>
                <w:b/>
              </w:rPr>
            </w:pPr>
            <w:r>
              <w:rPr>
                <w:b/>
              </w:rPr>
              <w:t>Rule ID</w:t>
            </w:r>
          </w:p>
        </w:tc>
        <w:tc>
          <w:tcPr>
            <w:tcW w:w="2869" w:type="dxa"/>
            <w:shd w:val="clear" w:color="auto" w:fill="D9D9D9"/>
            <w:vAlign w:val="bottom"/>
          </w:tcPr>
          <w:p w14:paraId="149347C8" w14:textId="17BC2BDF" w:rsidR="00353533" w:rsidRPr="00495C35" w:rsidRDefault="00353533" w:rsidP="00B246E4">
            <w:pPr>
              <w:spacing w:beforeLines="120" w:before="288" w:line="240" w:lineRule="auto"/>
              <w:rPr>
                <w:b/>
              </w:rPr>
            </w:pPr>
            <w:r>
              <w:rPr>
                <w:b/>
              </w:rPr>
              <w:t>Diagnostic Message</w:t>
            </w:r>
          </w:p>
        </w:tc>
        <w:tc>
          <w:tcPr>
            <w:tcW w:w="1092" w:type="dxa"/>
            <w:shd w:val="clear" w:color="auto" w:fill="D9D9D9"/>
            <w:vAlign w:val="bottom"/>
          </w:tcPr>
          <w:p w14:paraId="71356D8A" w14:textId="77777777" w:rsidR="00353533" w:rsidRPr="00495C35" w:rsidRDefault="00353533" w:rsidP="009F2F66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Severity</w:t>
            </w:r>
          </w:p>
        </w:tc>
        <w:tc>
          <w:tcPr>
            <w:tcW w:w="887" w:type="dxa"/>
            <w:shd w:val="clear" w:color="auto" w:fill="D9D9D9"/>
            <w:vAlign w:val="bottom"/>
          </w:tcPr>
          <w:p w14:paraId="29B83594" w14:textId="32EF2880" w:rsidR="00353533" w:rsidRPr="00495C35" w:rsidRDefault="00353533" w:rsidP="00B246E4">
            <w:pPr>
              <w:spacing w:before="0" w:line="240" w:lineRule="auto"/>
              <w:rPr>
                <w:b/>
              </w:rPr>
            </w:pPr>
            <w:r w:rsidRPr="00495C35">
              <w:rPr>
                <w:b/>
              </w:rPr>
              <w:t>Count</w:t>
            </w:r>
          </w:p>
        </w:tc>
        <w:tc>
          <w:tcPr>
            <w:tcW w:w="2077" w:type="dxa"/>
            <w:shd w:val="clear" w:color="auto" w:fill="D9D9D9"/>
            <w:vAlign w:val="bottom"/>
          </w:tcPr>
          <w:p w14:paraId="1AEC3EB7" w14:textId="77777777" w:rsidR="00353533" w:rsidRPr="00495C35" w:rsidRDefault="00353533" w:rsidP="009F2F66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Explanation</w:t>
            </w:r>
          </w:p>
        </w:tc>
      </w:tr>
      <w:tr w:rsidR="00353533" w:rsidRPr="00495C35" w14:paraId="6CC5A4A3" w14:textId="77777777" w:rsidTr="00206353">
        <w:trPr>
          <w:trHeight w:val="357"/>
        </w:trPr>
        <w:tc>
          <w:tcPr>
            <w:tcW w:w="965" w:type="dxa"/>
          </w:tcPr>
          <w:p w14:paraId="414A640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0459620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5DEB63F0" w14:textId="7A64B3F9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2A65C568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D52EABE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077" w:type="dxa"/>
          </w:tcPr>
          <w:p w14:paraId="11044B33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196183A9" w14:textId="77777777" w:rsidTr="00206353">
        <w:trPr>
          <w:trHeight w:val="372"/>
        </w:trPr>
        <w:tc>
          <w:tcPr>
            <w:tcW w:w="965" w:type="dxa"/>
          </w:tcPr>
          <w:p w14:paraId="7549FB7F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572A47C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324221C3" w14:textId="1A1C9FC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2E15FB9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C61FA8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077" w:type="dxa"/>
          </w:tcPr>
          <w:p w14:paraId="75D577CA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6B133D39" w14:textId="77777777" w:rsidTr="00206353">
        <w:trPr>
          <w:trHeight w:val="372"/>
        </w:trPr>
        <w:tc>
          <w:tcPr>
            <w:tcW w:w="965" w:type="dxa"/>
          </w:tcPr>
          <w:p w14:paraId="4D04A6DC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6A160AB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4682362A" w14:textId="1E597CD0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0C64C6D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12D214A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077" w:type="dxa"/>
          </w:tcPr>
          <w:p w14:paraId="0B62DF0A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5C8A3705" w14:textId="77777777" w:rsidTr="00206353">
        <w:trPr>
          <w:trHeight w:val="372"/>
        </w:trPr>
        <w:tc>
          <w:tcPr>
            <w:tcW w:w="965" w:type="dxa"/>
          </w:tcPr>
          <w:p w14:paraId="5C20B58E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57CE14F2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6DE2008B" w14:textId="2C912891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123BCD4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B3F158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077" w:type="dxa"/>
          </w:tcPr>
          <w:p w14:paraId="5E28C13D" w14:textId="77777777" w:rsidR="00353533" w:rsidRPr="00495C35" w:rsidRDefault="00353533" w:rsidP="009F2F66">
            <w:pPr>
              <w:spacing w:line="240" w:lineRule="auto"/>
            </w:pPr>
          </w:p>
        </w:tc>
      </w:tr>
    </w:tbl>
    <w:p w14:paraId="341172FC" w14:textId="002D8E47" w:rsidR="00CB5BE2" w:rsidRDefault="00CB5BE2" w:rsidP="00CB5BE2">
      <w:pPr>
        <w:pStyle w:val="Heading1"/>
        <w:rPr>
          <w:lang w:val="en-US"/>
        </w:rPr>
      </w:pPr>
      <w:bookmarkStart w:id="117" w:name="_Appendix_1:_Inclusion/Exclusion"/>
      <w:bookmarkStart w:id="118" w:name="_Appendix_I:_Inclusion/Exclusion"/>
      <w:bookmarkStart w:id="119" w:name="_Toc90038260"/>
      <w:bookmarkEnd w:id="105"/>
      <w:bookmarkEnd w:id="106"/>
      <w:bookmarkEnd w:id="117"/>
      <w:bookmarkEnd w:id="118"/>
      <w:r>
        <w:rPr>
          <w:lang w:val="en-US"/>
        </w:rPr>
        <w:t>Submission of Programs</w:t>
      </w:r>
      <w:bookmarkEnd w:id="119"/>
    </w:p>
    <w:p w14:paraId="3756BACD" w14:textId="2E8A5966" w:rsidR="009810DE" w:rsidRDefault="004870C5" w:rsidP="009810DE">
      <w:pPr>
        <w:pStyle w:val="BodyText"/>
      </w:pPr>
      <w:r>
        <w:t>&lt;</w:t>
      </w:r>
      <w:r w:rsidR="009810DE">
        <w:t xml:space="preserve">All programs for </w:t>
      </w:r>
      <w:r w:rsidR="00F83BF2">
        <w:t xml:space="preserve">the integration of analysis </w:t>
      </w:r>
      <w:r w:rsidR="009810DE">
        <w:t xml:space="preserve">datasets and </w:t>
      </w:r>
      <w:r w:rsidR="00717D16">
        <w:t>key &lt;</w:t>
      </w:r>
      <w:r w:rsidR="009810DE">
        <w:t>efficacy</w:t>
      </w:r>
      <w:r w:rsidR="00717D16">
        <w:t>/safety&gt;</w:t>
      </w:r>
      <w:r w:rsidR="009810DE">
        <w:t xml:space="preserve"> results </w:t>
      </w:r>
      <w:r w:rsidR="00855808">
        <w:t>are</w:t>
      </w:r>
      <w:r w:rsidR="009810DE">
        <w:t xml:space="preserve"> submitted.</w:t>
      </w:r>
      <w:r w:rsidR="00C82552">
        <w:t>&gt;</w:t>
      </w:r>
      <w:r w:rsidR="009810DE">
        <w:t xml:space="preserve"> They were all created </w:t>
      </w:r>
      <w:r w:rsidR="00455F83">
        <w:t xml:space="preserve">on a &lt;text here&gt; platform </w:t>
      </w:r>
      <w:r w:rsidR="009810DE">
        <w:t xml:space="preserve">using </w:t>
      </w:r>
      <w:r w:rsidR="00A44025">
        <w:t>&lt;version&gt;</w:t>
      </w:r>
      <w:r w:rsidR="00601FE0">
        <w:t>.</w:t>
      </w:r>
      <w:r w:rsidR="002F4000">
        <w:t xml:space="preserve"> </w:t>
      </w:r>
      <w:r w:rsidR="009810DE">
        <w:t xml:space="preserve">The internal reference date used to create dates in </w:t>
      </w:r>
      <w:r w:rsidR="00717D16">
        <w:t xml:space="preserve">integration </w:t>
      </w:r>
      <w:r w:rsidR="002F4000">
        <w:t xml:space="preserve">of </w:t>
      </w:r>
      <w:r w:rsidR="009810DE">
        <w:t>ADaM dat</w:t>
      </w:r>
      <w:r w:rsidR="000B5CE6">
        <w:t>a</w:t>
      </w:r>
      <w:r w:rsidR="009810DE">
        <w:t xml:space="preserve">sets is </w:t>
      </w:r>
      <w:r w:rsidR="00A44025">
        <w:t>&lt;date&gt;.</w:t>
      </w:r>
    </w:p>
    <w:p w14:paraId="14FBDCBE" w14:textId="4E24F383" w:rsidR="00301429" w:rsidRPr="00343641" w:rsidRDefault="0026557C" w:rsidP="00343641">
      <w:pPr>
        <w:pStyle w:val="Heading2"/>
        <w:numPr>
          <w:ilvl w:val="1"/>
          <w:numId w:val="14"/>
        </w:numPr>
        <w:spacing w:after="240"/>
      </w:pPr>
      <w:bookmarkStart w:id="120" w:name="_Toc90038261"/>
      <w:r>
        <w:rPr>
          <w:lang w:val="en-US"/>
        </w:rPr>
        <w:t xml:space="preserve">Integrated </w:t>
      </w:r>
      <w:r w:rsidR="00A44025">
        <w:rPr>
          <w:lang w:val="en-US"/>
        </w:rPr>
        <w:t>ADaM</w:t>
      </w:r>
      <w:r w:rsidR="00A44025">
        <w:t xml:space="preserve"> </w:t>
      </w:r>
      <w:r w:rsidR="00A44025">
        <w:rPr>
          <w:lang w:val="en-US"/>
        </w:rPr>
        <w:t>P</w:t>
      </w:r>
      <w:r w:rsidR="00A44025">
        <w:t>rograms</w:t>
      </w:r>
      <w:bookmarkEnd w:id="12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728"/>
        <w:gridCol w:w="1987"/>
      </w:tblGrid>
      <w:tr w:rsidR="00A44025" w14:paraId="29196005" w14:textId="77777777" w:rsidTr="00FF6958">
        <w:trPr>
          <w:tblHeader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500991BF" w14:textId="77777777" w:rsidR="00A44025" w:rsidRDefault="00A44025" w:rsidP="009F2F66">
            <w:pPr>
              <w:rPr>
                <w:b/>
              </w:rPr>
            </w:pPr>
            <w:r>
              <w:rPr>
                <w:b/>
              </w:rPr>
              <w:t>Program N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1A293B0F" w14:textId="77777777" w:rsidR="00A44025" w:rsidRDefault="00A44025" w:rsidP="009F2F6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3ACB6CCA" w14:textId="77777777" w:rsidR="00A44025" w:rsidRDefault="00A44025" w:rsidP="009F2F66">
            <w:pPr>
              <w:rPr>
                <w:b/>
              </w:rPr>
            </w:pPr>
            <w:r>
              <w:rPr>
                <w:b/>
              </w:rPr>
              <w:t>Macro Used</w:t>
            </w:r>
          </w:p>
        </w:tc>
      </w:tr>
      <w:tr w:rsidR="00A44025" w14:paraId="65918ED9" w14:textId="77777777" w:rsidTr="00663682">
        <w:trPr>
          <w:trHeight w:val="35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31A" w14:textId="6B4BC027" w:rsidR="00A44025" w:rsidRDefault="00A44025" w:rsidP="009F2F66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AA2" w14:textId="2A647791" w:rsidR="00A44025" w:rsidRDefault="00A44025" w:rsidP="009F2F66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8B1" w14:textId="10C32B65" w:rsidR="00A44025" w:rsidRDefault="00A44025" w:rsidP="009F2F66"/>
        </w:tc>
      </w:tr>
    </w:tbl>
    <w:p w14:paraId="251CC2DD" w14:textId="64784269" w:rsidR="00301429" w:rsidRPr="00343641" w:rsidRDefault="0026557C" w:rsidP="00343641">
      <w:pPr>
        <w:pStyle w:val="Heading2"/>
        <w:numPr>
          <w:ilvl w:val="1"/>
          <w:numId w:val="14"/>
        </w:numPr>
        <w:spacing w:after="240"/>
      </w:pPr>
      <w:bookmarkStart w:id="121" w:name="_Toc520709645"/>
      <w:bookmarkStart w:id="122" w:name="_Toc90038262"/>
      <w:r>
        <w:rPr>
          <w:lang w:val="en-US"/>
        </w:rPr>
        <w:lastRenderedPageBreak/>
        <w:t xml:space="preserve">Integrated </w:t>
      </w:r>
      <w:r w:rsidR="00A44025">
        <w:t>Analysis Output Programs</w:t>
      </w:r>
      <w:bookmarkEnd w:id="121"/>
      <w:bookmarkEnd w:id="122"/>
    </w:p>
    <w:tbl>
      <w:tblPr>
        <w:tblW w:w="93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29"/>
        <w:gridCol w:w="5127"/>
        <w:gridCol w:w="1105"/>
      </w:tblGrid>
      <w:tr w:rsidR="00A44025" w14:paraId="2F21DE44" w14:textId="77777777" w:rsidTr="00357DA0">
        <w:trPr>
          <w:cantSplit/>
          <w:trHeight w:val="312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5D0FCA5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6D794E4F" w14:textId="77777777" w:rsidR="00A44025" w:rsidRDefault="00A44025" w:rsidP="00357DA0">
            <w:pPr>
              <w:keepNext/>
              <w:adjustRightInd w:val="0"/>
              <w:spacing w:before="0" w:line="23" w:lineRule="atLeast"/>
              <w:ind w:left="15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BE1D04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  <w:p w14:paraId="556C0715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C58884C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B719304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A44025" w14:paraId="5E077BA5" w14:textId="77777777" w:rsidTr="00663682">
        <w:trPr>
          <w:cantSplit/>
          <w:trHeight w:val="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89A10" w14:textId="4009020C" w:rsidR="00A44025" w:rsidRDefault="00A44025" w:rsidP="009F2F66">
            <w:pPr>
              <w:spacing w:line="23" w:lineRule="atLeas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3CF6" w14:textId="16A12B5B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84990" w14:textId="673FD37C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DA5A" w14:textId="1825E3DD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</w:tr>
    </w:tbl>
    <w:p w14:paraId="65021B59" w14:textId="7BA7E5EA" w:rsidR="00732A26" w:rsidRDefault="00732A26" w:rsidP="00E22D6A">
      <w:bookmarkStart w:id="123" w:name="_Toc520709646"/>
    </w:p>
    <w:p w14:paraId="48CB8C29" w14:textId="5D905249" w:rsidR="00732A26" w:rsidRDefault="00732A26" w:rsidP="00732A26">
      <w:pPr>
        <w:rPr>
          <w:lang w:val="x-none" w:eastAsia="x-none"/>
        </w:rPr>
      </w:pPr>
    </w:p>
    <w:p w14:paraId="04B1B255" w14:textId="77777777" w:rsidR="00732A26" w:rsidRPr="00732A26" w:rsidRDefault="00732A26" w:rsidP="00732A26">
      <w:pPr>
        <w:rPr>
          <w:lang w:val="x-none" w:eastAsia="x-none"/>
        </w:rPr>
      </w:pPr>
    </w:p>
    <w:p w14:paraId="34035B48" w14:textId="2A7FE960" w:rsidR="00301429" w:rsidRPr="00343641" w:rsidRDefault="00A44025" w:rsidP="00343641">
      <w:pPr>
        <w:pStyle w:val="Heading2"/>
        <w:numPr>
          <w:ilvl w:val="1"/>
          <w:numId w:val="14"/>
        </w:numPr>
        <w:spacing w:after="240"/>
      </w:pPr>
      <w:bookmarkStart w:id="124" w:name="_Toc90038263"/>
      <w:r>
        <w:rPr>
          <w:lang w:val="en-US"/>
        </w:rPr>
        <w:t>Macro</w:t>
      </w:r>
      <w:r>
        <w:t xml:space="preserve"> </w:t>
      </w:r>
      <w:r>
        <w:rPr>
          <w:lang w:val="en-US"/>
        </w:rPr>
        <w:t>P</w:t>
      </w:r>
      <w:r>
        <w:t>rograms</w:t>
      </w:r>
      <w:bookmarkEnd w:id="123"/>
      <w:bookmarkEnd w:id="124"/>
    </w:p>
    <w:tbl>
      <w:tblPr>
        <w:tblW w:w="80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6454"/>
      </w:tblGrid>
      <w:tr w:rsidR="00A44025" w14:paraId="2EC1E0F9" w14:textId="77777777" w:rsidTr="00357DA0">
        <w:trPr>
          <w:cantSplit/>
          <w:trHeight w:val="312"/>
          <w:tblHeader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4DCF96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7521A48D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6B2A71E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44025" w14:paraId="49589835" w14:textId="77777777" w:rsidTr="00663682">
        <w:trPr>
          <w:cantSplit/>
          <w:trHeight w:val="28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E07756" w14:textId="70DE1F19" w:rsidR="00A44025" w:rsidRDefault="00A44025" w:rsidP="009F2F66">
            <w:pPr>
              <w:spacing w:line="23" w:lineRule="atLeast"/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F1800" w14:textId="6BA34014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</w:tr>
    </w:tbl>
    <w:p w14:paraId="28C2D529" w14:textId="1FDF3A24" w:rsidR="00E22D6A" w:rsidRDefault="00E22D6A" w:rsidP="00E22D6A"/>
    <w:p w14:paraId="51C63A83" w14:textId="77777777" w:rsidR="00E22D6A" w:rsidRDefault="00E22D6A" w:rsidP="00E22D6A"/>
    <w:p w14:paraId="4CEBFDB4" w14:textId="28B45237" w:rsidR="00CB5BE2" w:rsidRDefault="00CB5BE2" w:rsidP="00CB5BE2">
      <w:pPr>
        <w:pStyle w:val="Heading1"/>
        <w:rPr>
          <w:lang w:val="en-US"/>
        </w:rPr>
      </w:pPr>
      <w:bookmarkStart w:id="125" w:name="_Toc90038264"/>
      <w:r>
        <w:rPr>
          <w:lang w:val="en-US"/>
        </w:rPr>
        <w:t>Appendix</w:t>
      </w:r>
      <w:bookmarkEnd w:id="125"/>
    </w:p>
    <w:p w14:paraId="1470B304" w14:textId="4439DAE8" w:rsidR="00CB5BE2" w:rsidRDefault="00CB5BE2" w:rsidP="00CB5BE2">
      <w:pPr>
        <w:rPr>
          <w:lang w:eastAsia="x-none"/>
        </w:rPr>
        <w:sectPr w:rsidR="00CB5BE2" w:rsidSect="00FF48CA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1008" w:footer="1008" w:gutter="0"/>
          <w:cols w:space="720"/>
          <w:titlePg/>
          <w:docGrid w:linePitch="360"/>
        </w:sectPr>
      </w:pPr>
      <w:r>
        <w:rPr>
          <w:lang w:eastAsia="x-none"/>
        </w:rPr>
        <w:t>(</w:t>
      </w:r>
      <w:r w:rsidR="00D96819">
        <w:rPr>
          <w:lang w:eastAsia="x-none"/>
        </w:rPr>
        <w:t>I</w:t>
      </w:r>
      <w:r>
        <w:rPr>
          <w:lang w:eastAsia="x-none"/>
        </w:rPr>
        <w:t>nsert text here or remove this section</w:t>
      </w:r>
      <w:r w:rsidR="005E4F85">
        <w:rPr>
          <w:lang w:eastAsia="x-none"/>
        </w:rPr>
        <w:t>.</w:t>
      </w:r>
      <w:r>
        <w:rPr>
          <w:lang w:eastAsia="x-none"/>
        </w:rPr>
        <w:t>)</w:t>
      </w:r>
      <w:r w:rsidR="004873C1" w:rsidRPr="004873C1">
        <w:rPr>
          <w:noProof/>
          <w:lang w:eastAsia="zh-CN"/>
        </w:rPr>
        <w:t xml:space="preserve"> </w:t>
      </w:r>
    </w:p>
    <w:tbl>
      <w:tblPr>
        <w:tblW w:w="0" w:type="auto"/>
        <w:tblBorders>
          <w:top w:val="single" w:sz="24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B5BE2" w:rsidRPr="00D36ED9" w14:paraId="388005A6" w14:textId="77777777" w:rsidTr="009F2F66">
        <w:tc>
          <w:tcPr>
            <w:tcW w:w="9576" w:type="dxa"/>
            <w:shd w:val="clear" w:color="auto" w:fill="auto"/>
          </w:tcPr>
          <w:p w14:paraId="42906503" w14:textId="77777777" w:rsidR="00CB5BE2" w:rsidRPr="00FA3439" w:rsidRDefault="00CB5BE2" w:rsidP="00FA3439">
            <w:pPr>
              <w:pStyle w:val="Heading1"/>
              <w:numPr>
                <w:ilvl w:val="0"/>
                <w:numId w:val="0"/>
              </w:numPr>
              <w:spacing w:before="0"/>
              <w:ind w:hanging="18"/>
              <w:rPr>
                <w:sz w:val="40"/>
                <w:szCs w:val="40"/>
              </w:rPr>
            </w:pPr>
            <w:bookmarkStart w:id="126" w:name="_Toc90038265"/>
            <w:r w:rsidRPr="00FA3439">
              <w:rPr>
                <w:sz w:val="40"/>
                <w:szCs w:val="40"/>
              </w:rPr>
              <w:lastRenderedPageBreak/>
              <w:t>Legacy Data Conversion Plan and Report Appendix</w:t>
            </w:r>
            <w:bookmarkEnd w:id="126"/>
          </w:p>
        </w:tc>
      </w:tr>
    </w:tbl>
    <w:p w14:paraId="226577D0" w14:textId="77777777" w:rsidR="009F2F66" w:rsidRDefault="009F2F66" w:rsidP="00196D4A"/>
    <w:p w14:paraId="29B23D7B" w14:textId="77777777" w:rsidR="00970676" w:rsidRDefault="00970676" w:rsidP="00970676">
      <w:pPr>
        <w:pStyle w:val="Heading1"/>
        <w:numPr>
          <w:ilvl w:val="0"/>
          <w:numId w:val="13"/>
        </w:numPr>
        <w:spacing w:before="120" w:after="240"/>
        <w:rPr>
          <w:lang w:val="en-US"/>
        </w:rPr>
      </w:pPr>
      <w:bookmarkStart w:id="127" w:name="_Toc499638024"/>
      <w:bookmarkStart w:id="128" w:name="_Toc90038266"/>
      <w:r>
        <w:rPr>
          <w:lang w:val="en-US"/>
        </w:rPr>
        <w:t>Purpose</w:t>
      </w:r>
      <w:bookmarkEnd w:id="127"/>
      <w:bookmarkEnd w:id="128"/>
    </w:p>
    <w:p w14:paraId="6F740702" w14:textId="5C543B0B" w:rsidR="00970676" w:rsidRDefault="00970676" w:rsidP="00970676">
      <w:pPr>
        <w:rPr>
          <w:lang w:eastAsia="x-none"/>
        </w:rPr>
      </w:pPr>
      <w:r>
        <w:rPr>
          <w:lang w:eastAsia="x-none"/>
        </w:rPr>
        <w:t>The purpose of this appendix is to document the</w:t>
      </w:r>
      <w:r w:rsidR="00E021AD">
        <w:rPr>
          <w:lang w:eastAsia="x-none"/>
        </w:rPr>
        <w:t xml:space="preserve"> traceability of </w:t>
      </w:r>
      <w:r w:rsidR="00D55D5E">
        <w:rPr>
          <w:lang w:eastAsia="x-none"/>
        </w:rPr>
        <w:t>legacy data when this was done within the integration.</w:t>
      </w:r>
      <w:r w:rsidR="00372AFF">
        <w:rPr>
          <w:lang w:eastAsia="x-none"/>
        </w:rPr>
        <w:t xml:space="preserve"> </w:t>
      </w:r>
    </w:p>
    <w:p w14:paraId="1A79E299" w14:textId="02E31CDE" w:rsidR="00E3067C" w:rsidRDefault="00E3067C" w:rsidP="00E3067C">
      <w:r>
        <w:t xml:space="preserve">Because of transformations required during </w:t>
      </w:r>
      <w:r w:rsidR="00EC5F9B">
        <w:t xml:space="preserve">this </w:t>
      </w:r>
      <w:r>
        <w:t>conversion, some of the terms, categories and data formats used in the data have been translated into CDISC standard form</w:t>
      </w:r>
      <w:r w:rsidR="00E81FDA">
        <w:t>at</w:t>
      </w:r>
      <w:r>
        <w:t>s</w:t>
      </w:r>
      <w:r w:rsidR="00EC5F9B">
        <w:t>.</w:t>
      </w:r>
      <w:r>
        <w:t xml:space="preserve"> This appendix identifies differences between the legacy </w:t>
      </w:r>
      <w:r w:rsidR="009F3289">
        <w:t xml:space="preserve">data </w:t>
      </w:r>
      <w:r>
        <w:t xml:space="preserve">and </w:t>
      </w:r>
      <w:r w:rsidR="00EC5F9B">
        <w:t xml:space="preserve">integrated </w:t>
      </w:r>
      <w:r w:rsidR="00B456A8">
        <w:t>data and</w:t>
      </w:r>
      <w:r>
        <w:t xml:space="preserve"> explains how </w:t>
      </w:r>
      <w:r w:rsidR="00EC5F9B">
        <w:t xml:space="preserve">the integrated data </w:t>
      </w:r>
      <w:r>
        <w:t>represents the equivalent data.</w:t>
      </w:r>
    </w:p>
    <w:p w14:paraId="11321128" w14:textId="77777777" w:rsidR="00F0551F" w:rsidRDefault="00F0551F" w:rsidP="00E3067C"/>
    <w:p w14:paraId="163192D8" w14:textId="77777777" w:rsidR="00F0551F" w:rsidRPr="00394C1D" w:rsidRDefault="00F0551F" w:rsidP="00F0551F">
      <w:pPr>
        <w:pStyle w:val="Heading1"/>
        <w:numPr>
          <w:ilvl w:val="0"/>
          <w:numId w:val="13"/>
        </w:numPr>
        <w:spacing w:before="120" w:after="240"/>
        <w:rPr>
          <w:lang w:val="en-US"/>
        </w:rPr>
      </w:pPr>
      <w:bookmarkStart w:id="129" w:name="_Toc514840587"/>
      <w:bookmarkStart w:id="130" w:name="_Toc90038267"/>
      <w:r>
        <w:rPr>
          <w:lang w:val="en-US"/>
        </w:rPr>
        <w:t>Conversion Data Flow</w:t>
      </w:r>
      <w:bookmarkEnd w:id="129"/>
      <w:bookmarkEnd w:id="130"/>
    </w:p>
    <w:p w14:paraId="06DB2923" w14:textId="651A9DDF" w:rsidR="00F0551F" w:rsidRDefault="00F0551F" w:rsidP="00F0551F">
      <w:pPr>
        <w:rPr>
          <w:lang w:eastAsia="x-none"/>
        </w:rPr>
      </w:pPr>
      <w:r>
        <w:rPr>
          <w:lang w:eastAsia="x-none"/>
        </w:rPr>
        <w:t>The legacy data was converted to SDTM</w:t>
      </w:r>
      <w:r w:rsidR="00FC6449">
        <w:rPr>
          <w:lang w:eastAsia="x-none"/>
        </w:rPr>
        <w:t>/ADaM</w:t>
      </w:r>
      <w:r>
        <w:rPr>
          <w:lang w:eastAsia="x-none"/>
        </w:rPr>
        <w:t xml:space="preserve"> as described in the following data flow diagram.</w:t>
      </w:r>
    </w:p>
    <w:p w14:paraId="20C5CDD4" w14:textId="4793A877" w:rsidR="00F0551F" w:rsidRDefault="00903B30" w:rsidP="00F0551F">
      <w:pPr>
        <w:rPr>
          <w:lang w:eastAsia="x-none"/>
        </w:rPr>
      </w:pPr>
      <w:r>
        <w:rPr>
          <w:lang w:eastAsia="x-none"/>
        </w:rPr>
        <w:t xml:space="preserve">(Refer to 1.5 Traceability Flow Diagram section for legacy data traceability from </w:t>
      </w:r>
      <w:r w:rsidR="00D707B1">
        <w:rPr>
          <w:lang w:eastAsia="x-none"/>
        </w:rPr>
        <w:t>source</w:t>
      </w:r>
      <w:r>
        <w:rPr>
          <w:lang w:eastAsia="x-none"/>
        </w:rPr>
        <w:t xml:space="preserve"> to submission</w:t>
      </w:r>
      <w:r w:rsidR="005E4F85">
        <w:rPr>
          <w:lang w:eastAsia="x-none"/>
        </w:rPr>
        <w:t>.</w:t>
      </w:r>
      <w:r>
        <w:rPr>
          <w:lang w:eastAsia="x-none"/>
        </w:rPr>
        <w:t>)</w:t>
      </w:r>
    </w:p>
    <w:p w14:paraId="5F75F4A3" w14:textId="42B8514C" w:rsidR="00F0551F" w:rsidRPr="00E71971" w:rsidRDefault="00F0551F" w:rsidP="00F0551F">
      <w:pPr>
        <w:spacing w:line="240" w:lineRule="auto"/>
        <w:rPr>
          <w:b/>
          <w:lang w:eastAsia="x-none"/>
        </w:rPr>
      </w:pPr>
      <w:r w:rsidRPr="00E71971">
        <w:rPr>
          <w:b/>
          <w:lang w:eastAsia="x-none"/>
        </w:rPr>
        <w:t>Rationale:</w:t>
      </w:r>
    </w:p>
    <w:p w14:paraId="4B36FB03" w14:textId="1D7DE349" w:rsidR="00F0551F" w:rsidRDefault="00F0551F" w:rsidP="00F0551F">
      <w:pPr>
        <w:rPr>
          <w:lang w:eastAsia="x-none"/>
        </w:rPr>
      </w:pPr>
      <w:r>
        <w:rPr>
          <w:lang w:eastAsia="x-none"/>
        </w:rPr>
        <w:t>(Text here)</w:t>
      </w:r>
    </w:p>
    <w:p w14:paraId="42BC8416" w14:textId="50AD3741" w:rsidR="00E46882" w:rsidRDefault="00E46882" w:rsidP="00F0551F">
      <w:pPr>
        <w:rPr>
          <w:lang w:eastAsia="x-none"/>
        </w:rPr>
      </w:pPr>
    </w:p>
    <w:p w14:paraId="3FA396B9" w14:textId="3EA1AA6B" w:rsidR="00E46882" w:rsidRDefault="00E46882" w:rsidP="00B12233">
      <w:pPr>
        <w:pStyle w:val="Heading1"/>
      </w:pPr>
      <w:bookmarkStart w:id="131" w:name="_Toc90038268"/>
      <w:r>
        <w:t>Converted Data Summary</w:t>
      </w:r>
      <w:bookmarkEnd w:id="131"/>
    </w:p>
    <w:p w14:paraId="4B9B5691" w14:textId="674E7B67" w:rsidR="00B12233" w:rsidRDefault="00B12233" w:rsidP="00B12233">
      <w:pPr>
        <w:pStyle w:val="Heading2"/>
        <w:numPr>
          <w:ilvl w:val="0"/>
          <w:numId w:val="16"/>
        </w:numPr>
      </w:pPr>
      <w:bookmarkStart w:id="132" w:name="_Toc90038269"/>
      <w:r>
        <w:rPr>
          <w:lang w:val="en-US"/>
        </w:rPr>
        <w:t>Issues Encountered and Resolved</w:t>
      </w:r>
      <w:bookmarkEnd w:id="132"/>
    </w:p>
    <w:p w14:paraId="51B53D83" w14:textId="6FA9C082" w:rsidR="00F0551F" w:rsidRPr="00D61BE0" w:rsidRDefault="00F0551F" w:rsidP="00F0551F">
      <w:pPr>
        <w:numPr>
          <w:ilvl w:val="0"/>
          <w:numId w:val="12"/>
        </w:numPr>
        <w:spacing w:line="240" w:lineRule="auto"/>
        <w:rPr>
          <w:lang w:val="x-none" w:eastAsia="x-none"/>
        </w:rPr>
      </w:pPr>
      <w:r>
        <w:rPr>
          <w:lang w:eastAsia="x-none"/>
        </w:rPr>
        <w:t>(Text and/or table here)</w:t>
      </w:r>
    </w:p>
    <w:p w14:paraId="3105A82D" w14:textId="77777777" w:rsidR="00F0551F" w:rsidRPr="00D61BE0" w:rsidRDefault="00F0551F" w:rsidP="00F0551F">
      <w:pPr>
        <w:numPr>
          <w:ilvl w:val="0"/>
          <w:numId w:val="12"/>
        </w:numPr>
        <w:spacing w:line="240" w:lineRule="auto"/>
        <w:rPr>
          <w:lang w:val="x-none" w:eastAsia="x-none"/>
        </w:rPr>
      </w:pPr>
      <w:r>
        <w:rPr>
          <w:lang w:eastAsia="x-none"/>
        </w:rPr>
        <w:t>(Text and/or table here)</w:t>
      </w:r>
    </w:p>
    <w:p w14:paraId="41119B2B" w14:textId="77777777" w:rsidR="00F0551F" w:rsidRPr="000B20DD" w:rsidRDefault="00F0551F" w:rsidP="00F0551F">
      <w:pPr>
        <w:rPr>
          <w:lang w:eastAsia="x-none"/>
        </w:rPr>
      </w:pPr>
    </w:p>
    <w:p w14:paraId="4B41DEF4" w14:textId="77777777" w:rsidR="00F0551F" w:rsidRDefault="00F0551F" w:rsidP="00F0551F">
      <w:pPr>
        <w:rPr>
          <w:lang w:eastAsia="x-none"/>
        </w:rPr>
      </w:pPr>
    </w:p>
    <w:p w14:paraId="3913082A" w14:textId="77777777" w:rsidR="00F0551F" w:rsidRPr="000B20DD" w:rsidRDefault="00F0551F" w:rsidP="00F0551F">
      <w:pPr>
        <w:pStyle w:val="Heading1"/>
        <w:spacing w:before="120"/>
      </w:pPr>
      <w:bookmarkStart w:id="133" w:name="_Toc514840591"/>
      <w:bookmarkStart w:id="134" w:name="_Toc90038270"/>
      <w:r>
        <w:rPr>
          <w:lang w:val="en-US"/>
        </w:rPr>
        <w:t>Outstanding Issues</w:t>
      </w:r>
      <w:bookmarkEnd w:id="133"/>
      <w:bookmarkEnd w:id="134"/>
    </w:p>
    <w:p w14:paraId="2A2CFEB6" w14:textId="77777777" w:rsidR="00F0551F" w:rsidRPr="004544B5" w:rsidRDefault="00F0551F" w:rsidP="00F0551F">
      <w:pPr>
        <w:numPr>
          <w:ilvl w:val="0"/>
          <w:numId w:val="12"/>
        </w:numPr>
        <w:spacing w:line="240" w:lineRule="auto"/>
        <w:rPr>
          <w:lang w:val="x-none" w:eastAsia="x-none"/>
        </w:rPr>
      </w:pPr>
      <w:r>
        <w:rPr>
          <w:lang w:eastAsia="x-none"/>
        </w:rPr>
        <w:t>(Text and/or table here)</w:t>
      </w:r>
    </w:p>
    <w:p w14:paraId="3B189498" w14:textId="1B6F401A" w:rsidR="00970676" w:rsidRDefault="00F0551F" w:rsidP="00280499">
      <w:pPr>
        <w:pStyle w:val="ListParagraph"/>
        <w:numPr>
          <w:ilvl w:val="0"/>
          <w:numId w:val="12"/>
        </w:numPr>
        <w:spacing w:line="273" w:lineRule="auto"/>
        <w:ind w:right="273"/>
      </w:pPr>
      <w:r>
        <w:rPr>
          <w:lang w:eastAsia="x-none"/>
        </w:rPr>
        <w:t>(Text and/or table here)</w:t>
      </w:r>
    </w:p>
    <w:p w14:paraId="39096EF3" w14:textId="77777777" w:rsidR="00970676" w:rsidRPr="00970676" w:rsidRDefault="00970676" w:rsidP="00970676">
      <w:pPr>
        <w:rPr>
          <w:lang w:val="x-none" w:eastAsia="x-none"/>
        </w:rPr>
      </w:pPr>
    </w:p>
    <w:sectPr w:rsidR="00970676" w:rsidRPr="00970676" w:rsidSect="009F2F66"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B621" w14:textId="77777777" w:rsidR="00D16E45" w:rsidRDefault="00D16E45">
      <w:pPr>
        <w:spacing w:before="0" w:line="240" w:lineRule="auto"/>
      </w:pPr>
      <w:r>
        <w:separator/>
      </w:r>
    </w:p>
  </w:endnote>
  <w:endnote w:type="continuationSeparator" w:id="0">
    <w:p w14:paraId="73F3E190" w14:textId="77777777" w:rsidR="00D16E45" w:rsidRDefault="00D16E45">
      <w:pPr>
        <w:spacing w:before="0" w:line="240" w:lineRule="auto"/>
      </w:pPr>
      <w:r>
        <w:continuationSeparator/>
      </w:r>
    </w:p>
  </w:endnote>
  <w:endnote w:type="continuationNotice" w:id="1">
    <w:p w14:paraId="0B2AB5C7" w14:textId="77777777" w:rsidR="00D16E45" w:rsidRDefault="00D16E4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3524" w14:textId="3630FE22" w:rsidR="00D16E45" w:rsidRDefault="00D16E45" w:rsidP="009F2F66">
    <w:pPr>
      <w:pStyle w:val="Footer"/>
      <w:tabs>
        <w:tab w:val="clear" w:pos="4680"/>
        <w:tab w:val="clear" w:pos="9360"/>
        <w:tab w:val="right" w:pos="9270"/>
        <w:tab w:val="right" w:pos="12960"/>
      </w:tabs>
    </w:pP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0D71" w14:textId="77777777" w:rsidR="00D16E45" w:rsidRDefault="00D16E45">
      <w:pPr>
        <w:spacing w:before="0" w:line="240" w:lineRule="auto"/>
      </w:pPr>
      <w:r>
        <w:separator/>
      </w:r>
    </w:p>
  </w:footnote>
  <w:footnote w:type="continuationSeparator" w:id="0">
    <w:p w14:paraId="36690E76" w14:textId="77777777" w:rsidR="00D16E45" w:rsidRDefault="00D16E45">
      <w:pPr>
        <w:spacing w:before="0" w:line="240" w:lineRule="auto"/>
      </w:pPr>
      <w:r>
        <w:continuationSeparator/>
      </w:r>
    </w:p>
  </w:footnote>
  <w:footnote w:type="continuationNotice" w:id="1">
    <w:p w14:paraId="37C2B19B" w14:textId="77777777" w:rsidR="00D16E45" w:rsidRDefault="00D16E4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F65A" w14:textId="063CDCFD" w:rsidR="00D16E45" w:rsidRDefault="00D16E45" w:rsidP="00081978">
    <w:pPr>
      <w:pStyle w:val="Header"/>
      <w:tabs>
        <w:tab w:val="clear" w:pos="4680"/>
        <w:tab w:val="clear" w:pos="9360"/>
        <w:tab w:val="right" w:pos="9270"/>
        <w:tab w:val="right" w:pos="12870"/>
      </w:tabs>
      <w:rPr>
        <w:sz w:val="30"/>
        <w:szCs w:val="30"/>
      </w:rPr>
    </w:pP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STYLEREF  Title </w:instrText>
    </w:r>
    <w:r>
      <w:rPr>
        <w:sz w:val="30"/>
        <w:szCs w:val="30"/>
      </w:rPr>
      <w:fldChar w:fldCharType="separate"/>
    </w:r>
    <w:r w:rsidR="0032638F">
      <w:rPr>
        <w:noProof/>
        <w:sz w:val="30"/>
        <w:szCs w:val="30"/>
      </w:rPr>
      <w:t>&lt;Compound Name&gt;</w:t>
    </w:r>
    <w:r>
      <w:rPr>
        <w:sz w:val="30"/>
        <w:szCs w:val="30"/>
      </w:rPr>
      <w:fldChar w:fldCharType="end"/>
    </w:r>
    <w:r>
      <w:rPr>
        <w:sz w:val="30"/>
        <w:szCs w:val="30"/>
      </w:rPr>
      <w:tab/>
    </w:r>
    <w:r w:rsidRPr="00081978">
      <w:rPr>
        <w:sz w:val="30"/>
        <w:szCs w:val="30"/>
      </w:rPr>
      <w:t>Integrated Analysis Data Reviewer’s Guide</w:t>
    </w:r>
  </w:p>
  <w:p w14:paraId="77BEA1A6" w14:textId="77777777" w:rsidR="00D16E45" w:rsidRPr="008E1C99" w:rsidRDefault="00D16E45" w:rsidP="009F2F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3790" w14:textId="133EC10D" w:rsidR="00D16E45" w:rsidRPr="00FF436B" w:rsidRDefault="00D16E45" w:rsidP="00E04791">
    <w:pPr>
      <w:pStyle w:val="Header"/>
      <w:tabs>
        <w:tab w:val="clear" w:pos="4680"/>
        <w:tab w:val="clear" w:pos="9360"/>
        <w:tab w:val="right" w:pos="9270"/>
        <w:tab w:val="right" w:pos="128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8E0C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4F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14D02"/>
    <w:multiLevelType w:val="hybridMultilevel"/>
    <w:tmpl w:val="A282E79C"/>
    <w:lvl w:ilvl="0" w:tplc="F30EF8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D21"/>
    <w:multiLevelType w:val="multilevel"/>
    <w:tmpl w:val="FFD6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%1.%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E3A"/>
    <w:multiLevelType w:val="hybridMultilevel"/>
    <w:tmpl w:val="F74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7F42"/>
    <w:multiLevelType w:val="multilevel"/>
    <w:tmpl w:val="4CBC5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266873"/>
    <w:multiLevelType w:val="hybridMultilevel"/>
    <w:tmpl w:val="ACFE0888"/>
    <w:lvl w:ilvl="0" w:tplc="32E2826A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E514F2"/>
    <w:multiLevelType w:val="hybridMultilevel"/>
    <w:tmpl w:val="36887B48"/>
    <w:lvl w:ilvl="0" w:tplc="D3AE63D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35F51"/>
    <w:multiLevelType w:val="hybridMultilevel"/>
    <w:tmpl w:val="5688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A70"/>
    <w:multiLevelType w:val="hybridMultilevel"/>
    <w:tmpl w:val="A21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872B0"/>
    <w:multiLevelType w:val="hybridMultilevel"/>
    <w:tmpl w:val="36DC082C"/>
    <w:lvl w:ilvl="0" w:tplc="84D0B8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452D"/>
    <w:multiLevelType w:val="hybridMultilevel"/>
    <w:tmpl w:val="5FACE288"/>
    <w:lvl w:ilvl="0" w:tplc="E89080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1A96"/>
    <w:multiLevelType w:val="hybridMultilevel"/>
    <w:tmpl w:val="F0767F9E"/>
    <w:lvl w:ilvl="0" w:tplc="71A8D682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AD76268"/>
    <w:multiLevelType w:val="hybridMultilevel"/>
    <w:tmpl w:val="165666C2"/>
    <w:lvl w:ilvl="0" w:tplc="CDCCAF2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3CF6"/>
    <w:multiLevelType w:val="hybridMultilevel"/>
    <w:tmpl w:val="DB3E7FF0"/>
    <w:lvl w:ilvl="0" w:tplc="6D2E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736"/>
    <w:multiLevelType w:val="hybridMultilevel"/>
    <w:tmpl w:val="059EC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235561"/>
    <w:multiLevelType w:val="hybridMultilevel"/>
    <w:tmpl w:val="D94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5277"/>
    <w:multiLevelType w:val="hybridMultilevel"/>
    <w:tmpl w:val="C338F70E"/>
    <w:lvl w:ilvl="0" w:tplc="F432E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B8A"/>
    <w:multiLevelType w:val="multilevel"/>
    <w:tmpl w:val="F6C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E5935"/>
    <w:multiLevelType w:val="hybridMultilevel"/>
    <w:tmpl w:val="4038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A1605"/>
    <w:multiLevelType w:val="hybridMultilevel"/>
    <w:tmpl w:val="E4FC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3B49"/>
    <w:multiLevelType w:val="hybridMultilevel"/>
    <w:tmpl w:val="52FA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C15D5"/>
    <w:multiLevelType w:val="hybridMultilevel"/>
    <w:tmpl w:val="79DEACF6"/>
    <w:lvl w:ilvl="0" w:tplc="A0AEAB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143"/>
    <w:multiLevelType w:val="hybridMultilevel"/>
    <w:tmpl w:val="71DA2EFA"/>
    <w:lvl w:ilvl="0" w:tplc="BE52F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8394B"/>
    <w:multiLevelType w:val="hybridMultilevel"/>
    <w:tmpl w:val="B0EE44EE"/>
    <w:lvl w:ilvl="0" w:tplc="EDAC9A5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A799C"/>
    <w:multiLevelType w:val="hybridMultilevel"/>
    <w:tmpl w:val="EC064CE4"/>
    <w:lvl w:ilvl="0" w:tplc="4A7840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1C02"/>
    <w:multiLevelType w:val="multilevel"/>
    <w:tmpl w:val="630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C4DE9"/>
    <w:multiLevelType w:val="multilevel"/>
    <w:tmpl w:val="51BCEFD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285D87"/>
    <w:multiLevelType w:val="hybridMultilevel"/>
    <w:tmpl w:val="B0EE44EE"/>
    <w:lvl w:ilvl="0" w:tplc="EDAC9A5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58D6"/>
    <w:multiLevelType w:val="hybridMultilevel"/>
    <w:tmpl w:val="7BE6BE50"/>
    <w:lvl w:ilvl="0" w:tplc="EE386B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7FE6"/>
    <w:multiLevelType w:val="hybridMultilevel"/>
    <w:tmpl w:val="67688072"/>
    <w:lvl w:ilvl="0" w:tplc="0CBA86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04C"/>
    <w:multiLevelType w:val="hybridMultilevel"/>
    <w:tmpl w:val="21BCA1B8"/>
    <w:lvl w:ilvl="0" w:tplc="3CC4BC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76E8C"/>
    <w:multiLevelType w:val="hybridMultilevel"/>
    <w:tmpl w:val="D79AF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0015"/>
    <w:multiLevelType w:val="hybridMultilevel"/>
    <w:tmpl w:val="39D04856"/>
    <w:lvl w:ilvl="0" w:tplc="41909F28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9E2353A"/>
    <w:multiLevelType w:val="hybridMultilevel"/>
    <w:tmpl w:val="AABC70B4"/>
    <w:lvl w:ilvl="0" w:tplc="C15EE4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B3E"/>
    <w:multiLevelType w:val="hybridMultilevel"/>
    <w:tmpl w:val="AD5E5BEC"/>
    <w:lvl w:ilvl="0" w:tplc="5E2C44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1C13"/>
    <w:multiLevelType w:val="hybridMultilevel"/>
    <w:tmpl w:val="761C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31"/>
  </w:num>
  <w:num w:numId="5">
    <w:abstractNumId w:val="24"/>
  </w:num>
  <w:num w:numId="6">
    <w:abstractNumId w:val="7"/>
  </w:num>
  <w:num w:numId="7">
    <w:abstractNumId w:val="1"/>
  </w:num>
  <w:num w:numId="8">
    <w:abstractNumId w:val="0"/>
  </w:num>
  <w:num w:numId="9">
    <w:abstractNumId w:val="16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10"/>
  </w:num>
  <w:num w:numId="18">
    <w:abstractNumId w:val="4"/>
  </w:num>
  <w:num w:numId="19">
    <w:abstractNumId w:val="15"/>
  </w:num>
  <w:num w:numId="20">
    <w:abstractNumId w:val="36"/>
  </w:num>
  <w:num w:numId="21">
    <w:abstractNumId w:val="8"/>
  </w:num>
  <w:num w:numId="22">
    <w:abstractNumId w:val="19"/>
  </w:num>
  <w:num w:numId="23">
    <w:abstractNumId w:val="32"/>
  </w:num>
  <w:num w:numId="24">
    <w:abstractNumId w:val="23"/>
  </w:num>
  <w:num w:numId="25">
    <w:abstractNumId w:val="2"/>
  </w:num>
  <w:num w:numId="26">
    <w:abstractNumId w:val="14"/>
  </w:num>
  <w:num w:numId="27">
    <w:abstractNumId w:val="22"/>
  </w:num>
  <w:num w:numId="28">
    <w:abstractNumId w:val="30"/>
  </w:num>
  <w:num w:numId="29">
    <w:abstractNumId w:val="13"/>
  </w:num>
  <w:num w:numId="30">
    <w:abstractNumId w:val="12"/>
  </w:num>
  <w:num w:numId="31">
    <w:abstractNumId w:val="35"/>
  </w:num>
  <w:num w:numId="32">
    <w:abstractNumId w:val="29"/>
  </w:num>
  <w:num w:numId="33">
    <w:abstractNumId w:val="34"/>
  </w:num>
  <w:num w:numId="34">
    <w:abstractNumId w:val="11"/>
  </w:num>
  <w:num w:numId="35">
    <w:abstractNumId w:val="25"/>
  </w:num>
  <w:num w:numId="36">
    <w:abstractNumId w:val="6"/>
  </w:num>
  <w:num w:numId="37">
    <w:abstractNumId w:val="20"/>
  </w:num>
  <w:num w:numId="38">
    <w:abstractNumId w:val="33"/>
  </w:num>
  <w:num w:numId="39">
    <w:abstractNumId w:val="18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E2"/>
    <w:rsid w:val="00004A6F"/>
    <w:rsid w:val="0001039C"/>
    <w:rsid w:val="0001277E"/>
    <w:rsid w:val="00026E52"/>
    <w:rsid w:val="00030C05"/>
    <w:rsid w:val="00035C8D"/>
    <w:rsid w:val="00036F1F"/>
    <w:rsid w:val="000416FD"/>
    <w:rsid w:val="000449F6"/>
    <w:rsid w:val="00057967"/>
    <w:rsid w:val="00061F36"/>
    <w:rsid w:val="00067B8C"/>
    <w:rsid w:val="000740A0"/>
    <w:rsid w:val="000762F4"/>
    <w:rsid w:val="00081978"/>
    <w:rsid w:val="0008267E"/>
    <w:rsid w:val="00087BE1"/>
    <w:rsid w:val="000902E3"/>
    <w:rsid w:val="00090372"/>
    <w:rsid w:val="00090B60"/>
    <w:rsid w:val="00092140"/>
    <w:rsid w:val="000954ED"/>
    <w:rsid w:val="000A4CF8"/>
    <w:rsid w:val="000B4580"/>
    <w:rsid w:val="000B5CE6"/>
    <w:rsid w:val="000C356A"/>
    <w:rsid w:val="000C3647"/>
    <w:rsid w:val="000C3D3D"/>
    <w:rsid w:val="000C44EE"/>
    <w:rsid w:val="000D118E"/>
    <w:rsid w:val="000D561F"/>
    <w:rsid w:val="000E4E00"/>
    <w:rsid w:val="000E63CF"/>
    <w:rsid w:val="000F1704"/>
    <w:rsid w:val="000F2A23"/>
    <w:rsid w:val="000F5635"/>
    <w:rsid w:val="000F72DD"/>
    <w:rsid w:val="001012A4"/>
    <w:rsid w:val="00110170"/>
    <w:rsid w:val="001107B6"/>
    <w:rsid w:val="00123A5C"/>
    <w:rsid w:val="00126955"/>
    <w:rsid w:val="00126CCB"/>
    <w:rsid w:val="00135343"/>
    <w:rsid w:val="001358A5"/>
    <w:rsid w:val="00142745"/>
    <w:rsid w:val="00152F6E"/>
    <w:rsid w:val="00153215"/>
    <w:rsid w:val="0015413E"/>
    <w:rsid w:val="00163DAD"/>
    <w:rsid w:val="001701CA"/>
    <w:rsid w:val="0017058A"/>
    <w:rsid w:val="0017098E"/>
    <w:rsid w:val="00173A51"/>
    <w:rsid w:val="00174199"/>
    <w:rsid w:val="0017553C"/>
    <w:rsid w:val="00181209"/>
    <w:rsid w:val="0018324B"/>
    <w:rsid w:val="00185136"/>
    <w:rsid w:val="00185DDE"/>
    <w:rsid w:val="00187F00"/>
    <w:rsid w:val="00192416"/>
    <w:rsid w:val="00196D4A"/>
    <w:rsid w:val="001A189B"/>
    <w:rsid w:val="001A3F8B"/>
    <w:rsid w:val="001B132F"/>
    <w:rsid w:val="001C0B34"/>
    <w:rsid w:val="001C137C"/>
    <w:rsid w:val="001C357A"/>
    <w:rsid w:val="001D00C0"/>
    <w:rsid w:val="001D01E4"/>
    <w:rsid w:val="001D340F"/>
    <w:rsid w:val="001E395E"/>
    <w:rsid w:val="001F030C"/>
    <w:rsid w:val="001F0575"/>
    <w:rsid w:val="001F4C2A"/>
    <w:rsid w:val="00201937"/>
    <w:rsid w:val="00202479"/>
    <w:rsid w:val="002046C2"/>
    <w:rsid w:val="00206353"/>
    <w:rsid w:val="00213CE3"/>
    <w:rsid w:val="00214382"/>
    <w:rsid w:val="00216389"/>
    <w:rsid w:val="00223E67"/>
    <w:rsid w:val="00226105"/>
    <w:rsid w:val="002307AB"/>
    <w:rsid w:val="00232683"/>
    <w:rsid w:val="002355F0"/>
    <w:rsid w:val="00241C3D"/>
    <w:rsid w:val="00260EC2"/>
    <w:rsid w:val="00262943"/>
    <w:rsid w:val="0026557C"/>
    <w:rsid w:val="00267C3C"/>
    <w:rsid w:val="00273325"/>
    <w:rsid w:val="002758B0"/>
    <w:rsid w:val="00280499"/>
    <w:rsid w:val="002838BF"/>
    <w:rsid w:val="00286C2D"/>
    <w:rsid w:val="002903B4"/>
    <w:rsid w:val="002A0BEF"/>
    <w:rsid w:val="002A0E66"/>
    <w:rsid w:val="002A6E16"/>
    <w:rsid w:val="002A72D9"/>
    <w:rsid w:val="002B2A06"/>
    <w:rsid w:val="002B430E"/>
    <w:rsid w:val="002B7DD1"/>
    <w:rsid w:val="002C1929"/>
    <w:rsid w:val="002C235D"/>
    <w:rsid w:val="002D4F53"/>
    <w:rsid w:val="002E1500"/>
    <w:rsid w:val="002E1A19"/>
    <w:rsid w:val="002E526A"/>
    <w:rsid w:val="002F04B1"/>
    <w:rsid w:val="002F4000"/>
    <w:rsid w:val="002F6CED"/>
    <w:rsid w:val="002F750B"/>
    <w:rsid w:val="00301429"/>
    <w:rsid w:val="00305280"/>
    <w:rsid w:val="003065F7"/>
    <w:rsid w:val="00314F12"/>
    <w:rsid w:val="00316986"/>
    <w:rsid w:val="0032355F"/>
    <w:rsid w:val="00324439"/>
    <w:rsid w:val="00324AD0"/>
    <w:rsid w:val="00325BDD"/>
    <w:rsid w:val="0032638F"/>
    <w:rsid w:val="003275B4"/>
    <w:rsid w:val="003302BE"/>
    <w:rsid w:val="00333F53"/>
    <w:rsid w:val="003369A5"/>
    <w:rsid w:val="00343641"/>
    <w:rsid w:val="00353533"/>
    <w:rsid w:val="00357DA0"/>
    <w:rsid w:val="00372AFF"/>
    <w:rsid w:val="00373E84"/>
    <w:rsid w:val="00374636"/>
    <w:rsid w:val="003817AE"/>
    <w:rsid w:val="00387EA8"/>
    <w:rsid w:val="003A369A"/>
    <w:rsid w:val="003B7FD1"/>
    <w:rsid w:val="003C349C"/>
    <w:rsid w:val="003C6773"/>
    <w:rsid w:val="003D1084"/>
    <w:rsid w:val="003D74F1"/>
    <w:rsid w:val="003E1157"/>
    <w:rsid w:val="003E5A54"/>
    <w:rsid w:val="003F1914"/>
    <w:rsid w:val="003F3ADB"/>
    <w:rsid w:val="003F7495"/>
    <w:rsid w:val="00405DBF"/>
    <w:rsid w:val="00406E53"/>
    <w:rsid w:val="00411B2D"/>
    <w:rsid w:val="00412563"/>
    <w:rsid w:val="00415BFE"/>
    <w:rsid w:val="00423C2A"/>
    <w:rsid w:val="00425F98"/>
    <w:rsid w:val="0042685F"/>
    <w:rsid w:val="0043417D"/>
    <w:rsid w:val="0043436B"/>
    <w:rsid w:val="00434AA8"/>
    <w:rsid w:val="0043596B"/>
    <w:rsid w:val="004421C3"/>
    <w:rsid w:val="004426B8"/>
    <w:rsid w:val="00443E0A"/>
    <w:rsid w:val="00444487"/>
    <w:rsid w:val="00450A17"/>
    <w:rsid w:val="0045189C"/>
    <w:rsid w:val="00451F66"/>
    <w:rsid w:val="00455F83"/>
    <w:rsid w:val="00456FC8"/>
    <w:rsid w:val="00462011"/>
    <w:rsid w:val="00462DFA"/>
    <w:rsid w:val="00465D6F"/>
    <w:rsid w:val="004711D5"/>
    <w:rsid w:val="00473A13"/>
    <w:rsid w:val="00476252"/>
    <w:rsid w:val="00477AEF"/>
    <w:rsid w:val="00482703"/>
    <w:rsid w:val="00482EBF"/>
    <w:rsid w:val="00484CDD"/>
    <w:rsid w:val="004870C5"/>
    <w:rsid w:val="004873C1"/>
    <w:rsid w:val="00490619"/>
    <w:rsid w:val="00491C3E"/>
    <w:rsid w:val="004B5E12"/>
    <w:rsid w:val="004C2974"/>
    <w:rsid w:val="004E3A3F"/>
    <w:rsid w:val="004E3B45"/>
    <w:rsid w:val="004E4B2A"/>
    <w:rsid w:val="00501473"/>
    <w:rsid w:val="00503E9F"/>
    <w:rsid w:val="0051016B"/>
    <w:rsid w:val="0051054D"/>
    <w:rsid w:val="00510645"/>
    <w:rsid w:val="005147C2"/>
    <w:rsid w:val="00516D34"/>
    <w:rsid w:val="005231E5"/>
    <w:rsid w:val="005304DC"/>
    <w:rsid w:val="00530EFB"/>
    <w:rsid w:val="00534042"/>
    <w:rsid w:val="0053693A"/>
    <w:rsid w:val="00544D31"/>
    <w:rsid w:val="00551AF5"/>
    <w:rsid w:val="00551B1E"/>
    <w:rsid w:val="00556A5C"/>
    <w:rsid w:val="005612D3"/>
    <w:rsid w:val="00561452"/>
    <w:rsid w:val="005619C4"/>
    <w:rsid w:val="005625EB"/>
    <w:rsid w:val="0056433C"/>
    <w:rsid w:val="005655A0"/>
    <w:rsid w:val="00566A5A"/>
    <w:rsid w:val="00566FC4"/>
    <w:rsid w:val="005741CE"/>
    <w:rsid w:val="00577547"/>
    <w:rsid w:val="00580D63"/>
    <w:rsid w:val="00585C75"/>
    <w:rsid w:val="0059629A"/>
    <w:rsid w:val="00597461"/>
    <w:rsid w:val="005A033F"/>
    <w:rsid w:val="005A1901"/>
    <w:rsid w:val="005A63D0"/>
    <w:rsid w:val="005A779B"/>
    <w:rsid w:val="005C247B"/>
    <w:rsid w:val="005C3D55"/>
    <w:rsid w:val="005C46A7"/>
    <w:rsid w:val="005C4D2E"/>
    <w:rsid w:val="005C6276"/>
    <w:rsid w:val="005D5DA6"/>
    <w:rsid w:val="005D700E"/>
    <w:rsid w:val="005E0FB1"/>
    <w:rsid w:val="005E3E6D"/>
    <w:rsid w:val="005E4F85"/>
    <w:rsid w:val="005E556E"/>
    <w:rsid w:val="005E598E"/>
    <w:rsid w:val="005F24E6"/>
    <w:rsid w:val="005F3579"/>
    <w:rsid w:val="005F40DF"/>
    <w:rsid w:val="005F5760"/>
    <w:rsid w:val="005F7A3D"/>
    <w:rsid w:val="00601FE0"/>
    <w:rsid w:val="00601FE7"/>
    <w:rsid w:val="0060638F"/>
    <w:rsid w:val="00606FCA"/>
    <w:rsid w:val="00607889"/>
    <w:rsid w:val="006103FA"/>
    <w:rsid w:val="0061110D"/>
    <w:rsid w:val="0061173D"/>
    <w:rsid w:val="00622410"/>
    <w:rsid w:val="0062358E"/>
    <w:rsid w:val="006319B6"/>
    <w:rsid w:val="00635528"/>
    <w:rsid w:val="006403FC"/>
    <w:rsid w:val="00645C9B"/>
    <w:rsid w:val="006464FC"/>
    <w:rsid w:val="00646CB9"/>
    <w:rsid w:val="00650117"/>
    <w:rsid w:val="00654C2B"/>
    <w:rsid w:val="006554EB"/>
    <w:rsid w:val="00663114"/>
    <w:rsid w:val="00663682"/>
    <w:rsid w:val="006642A9"/>
    <w:rsid w:val="00681EB4"/>
    <w:rsid w:val="00682CDC"/>
    <w:rsid w:val="00683717"/>
    <w:rsid w:val="00683B97"/>
    <w:rsid w:val="006848FD"/>
    <w:rsid w:val="00684FF2"/>
    <w:rsid w:val="006867E3"/>
    <w:rsid w:val="00693821"/>
    <w:rsid w:val="006A180E"/>
    <w:rsid w:val="006B02CA"/>
    <w:rsid w:val="006C12E1"/>
    <w:rsid w:val="006D0010"/>
    <w:rsid w:val="006D23C8"/>
    <w:rsid w:val="006D4570"/>
    <w:rsid w:val="0070098F"/>
    <w:rsid w:val="0070124C"/>
    <w:rsid w:val="0070554E"/>
    <w:rsid w:val="00705E59"/>
    <w:rsid w:val="00707D26"/>
    <w:rsid w:val="00717BCE"/>
    <w:rsid w:val="00717D16"/>
    <w:rsid w:val="00722BC7"/>
    <w:rsid w:val="007262A2"/>
    <w:rsid w:val="00726F12"/>
    <w:rsid w:val="00731F98"/>
    <w:rsid w:val="00732624"/>
    <w:rsid w:val="00732A26"/>
    <w:rsid w:val="00736192"/>
    <w:rsid w:val="00736B80"/>
    <w:rsid w:val="00737298"/>
    <w:rsid w:val="00742E81"/>
    <w:rsid w:val="00747F52"/>
    <w:rsid w:val="007619F4"/>
    <w:rsid w:val="00763C3F"/>
    <w:rsid w:val="007700B8"/>
    <w:rsid w:val="00781EC9"/>
    <w:rsid w:val="00786B09"/>
    <w:rsid w:val="00791FDA"/>
    <w:rsid w:val="007930DA"/>
    <w:rsid w:val="00794D8F"/>
    <w:rsid w:val="00795C8D"/>
    <w:rsid w:val="00795CE5"/>
    <w:rsid w:val="007A7C4B"/>
    <w:rsid w:val="007B2B77"/>
    <w:rsid w:val="007B793F"/>
    <w:rsid w:val="007C10CC"/>
    <w:rsid w:val="007D6F40"/>
    <w:rsid w:val="007D78AE"/>
    <w:rsid w:val="007E406F"/>
    <w:rsid w:val="007E7D31"/>
    <w:rsid w:val="007F3E1B"/>
    <w:rsid w:val="007F4D8F"/>
    <w:rsid w:val="00800B3D"/>
    <w:rsid w:val="00801BA8"/>
    <w:rsid w:val="008146E7"/>
    <w:rsid w:val="00814722"/>
    <w:rsid w:val="008205D2"/>
    <w:rsid w:val="0082371F"/>
    <w:rsid w:val="008264C8"/>
    <w:rsid w:val="008267FE"/>
    <w:rsid w:val="00830E9F"/>
    <w:rsid w:val="0083206B"/>
    <w:rsid w:val="00833D4C"/>
    <w:rsid w:val="00834666"/>
    <w:rsid w:val="008352AB"/>
    <w:rsid w:val="00841973"/>
    <w:rsid w:val="008464A6"/>
    <w:rsid w:val="00850BDD"/>
    <w:rsid w:val="0085363E"/>
    <w:rsid w:val="00855808"/>
    <w:rsid w:val="008615A5"/>
    <w:rsid w:val="00875BAA"/>
    <w:rsid w:val="00876804"/>
    <w:rsid w:val="0089189E"/>
    <w:rsid w:val="008A06BC"/>
    <w:rsid w:val="008C045D"/>
    <w:rsid w:val="008C7456"/>
    <w:rsid w:val="008C7DEC"/>
    <w:rsid w:val="008D2BE1"/>
    <w:rsid w:val="008D2FA4"/>
    <w:rsid w:val="008D7BDB"/>
    <w:rsid w:val="008E3AED"/>
    <w:rsid w:val="008F336F"/>
    <w:rsid w:val="008F6D95"/>
    <w:rsid w:val="00902B21"/>
    <w:rsid w:val="00903B30"/>
    <w:rsid w:val="0092330C"/>
    <w:rsid w:val="009255AD"/>
    <w:rsid w:val="00927634"/>
    <w:rsid w:val="00932D7C"/>
    <w:rsid w:val="00940B51"/>
    <w:rsid w:val="00942B1F"/>
    <w:rsid w:val="009433A3"/>
    <w:rsid w:val="0094422F"/>
    <w:rsid w:val="009453D9"/>
    <w:rsid w:val="0095175D"/>
    <w:rsid w:val="00962590"/>
    <w:rsid w:val="00966C16"/>
    <w:rsid w:val="00970676"/>
    <w:rsid w:val="00971164"/>
    <w:rsid w:val="009810DE"/>
    <w:rsid w:val="00981CE2"/>
    <w:rsid w:val="00983C57"/>
    <w:rsid w:val="00984353"/>
    <w:rsid w:val="0098571B"/>
    <w:rsid w:val="00987050"/>
    <w:rsid w:val="00987242"/>
    <w:rsid w:val="009937B4"/>
    <w:rsid w:val="00993FD4"/>
    <w:rsid w:val="009956A7"/>
    <w:rsid w:val="00995C62"/>
    <w:rsid w:val="009B2E3A"/>
    <w:rsid w:val="009B3F48"/>
    <w:rsid w:val="009B4363"/>
    <w:rsid w:val="009B6EE1"/>
    <w:rsid w:val="009C000C"/>
    <w:rsid w:val="009C345D"/>
    <w:rsid w:val="009C6472"/>
    <w:rsid w:val="009D0EB7"/>
    <w:rsid w:val="009D35F3"/>
    <w:rsid w:val="009D6479"/>
    <w:rsid w:val="009D7E3B"/>
    <w:rsid w:val="009E0D02"/>
    <w:rsid w:val="009E62CC"/>
    <w:rsid w:val="009F09E0"/>
    <w:rsid w:val="009F1222"/>
    <w:rsid w:val="009F2F20"/>
    <w:rsid w:val="009F2F66"/>
    <w:rsid w:val="009F3289"/>
    <w:rsid w:val="009F723D"/>
    <w:rsid w:val="00A00D51"/>
    <w:rsid w:val="00A01831"/>
    <w:rsid w:val="00A01A6E"/>
    <w:rsid w:val="00A04A1A"/>
    <w:rsid w:val="00A05AF3"/>
    <w:rsid w:val="00A107D1"/>
    <w:rsid w:val="00A10B85"/>
    <w:rsid w:val="00A13A71"/>
    <w:rsid w:val="00A15DAB"/>
    <w:rsid w:val="00A16AFE"/>
    <w:rsid w:val="00A176D1"/>
    <w:rsid w:val="00A178E1"/>
    <w:rsid w:val="00A17BF5"/>
    <w:rsid w:val="00A306B6"/>
    <w:rsid w:val="00A36A2D"/>
    <w:rsid w:val="00A44025"/>
    <w:rsid w:val="00A477E1"/>
    <w:rsid w:val="00A52125"/>
    <w:rsid w:val="00A65C3B"/>
    <w:rsid w:val="00A6611E"/>
    <w:rsid w:val="00A723DA"/>
    <w:rsid w:val="00A73AEA"/>
    <w:rsid w:val="00A73E1F"/>
    <w:rsid w:val="00A7423C"/>
    <w:rsid w:val="00A756A6"/>
    <w:rsid w:val="00A81336"/>
    <w:rsid w:val="00AA6F64"/>
    <w:rsid w:val="00AA7086"/>
    <w:rsid w:val="00AB132E"/>
    <w:rsid w:val="00AB277A"/>
    <w:rsid w:val="00AB39B2"/>
    <w:rsid w:val="00AC1E4B"/>
    <w:rsid w:val="00AD1D4B"/>
    <w:rsid w:val="00AD5CBC"/>
    <w:rsid w:val="00AE1AE1"/>
    <w:rsid w:val="00AE2B26"/>
    <w:rsid w:val="00AE3DA3"/>
    <w:rsid w:val="00AE79DE"/>
    <w:rsid w:val="00AF0905"/>
    <w:rsid w:val="00AF566F"/>
    <w:rsid w:val="00AF5791"/>
    <w:rsid w:val="00B038E2"/>
    <w:rsid w:val="00B06693"/>
    <w:rsid w:val="00B12233"/>
    <w:rsid w:val="00B1518C"/>
    <w:rsid w:val="00B246E4"/>
    <w:rsid w:val="00B25186"/>
    <w:rsid w:val="00B33935"/>
    <w:rsid w:val="00B369B3"/>
    <w:rsid w:val="00B374A0"/>
    <w:rsid w:val="00B40A87"/>
    <w:rsid w:val="00B40D2B"/>
    <w:rsid w:val="00B41194"/>
    <w:rsid w:val="00B456A8"/>
    <w:rsid w:val="00B47DE1"/>
    <w:rsid w:val="00B534A8"/>
    <w:rsid w:val="00B63344"/>
    <w:rsid w:val="00B64150"/>
    <w:rsid w:val="00B735D1"/>
    <w:rsid w:val="00B77B79"/>
    <w:rsid w:val="00B810B8"/>
    <w:rsid w:val="00B818E0"/>
    <w:rsid w:val="00B81A3B"/>
    <w:rsid w:val="00B8222A"/>
    <w:rsid w:val="00B82BB2"/>
    <w:rsid w:val="00B87D47"/>
    <w:rsid w:val="00BA2988"/>
    <w:rsid w:val="00BB1188"/>
    <w:rsid w:val="00BB6C0A"/>
    <w:rsid w:val="00BB7137"/>
    <w:rsid w:val="00BC2FAF"/>
    <w:rsid w:val="00BC4B46"/>
    <w:rsid w:val="00BD1061"/>
    <w:rsid w:val="00BD4340"/>
    <w:rsid w:val="00BD4FBD"/>
    <w:rsid w:val="00BE76FF"/>
    <w:rsid w:val="00BE7D04"/>
    <w:rsid w:val="00BF1A4E"/>
    <w:rsid w:val="00BF6C57"/>
    <w:rsid w:val="00C010DC"/>
    <w:rsid w:val="00C0182F"/>
    <w:rsid w:val="00C03F17"/>
    <w:rsid w:val="00C06725"/>
    <w:rsid w:val="00C0707C"/>
    <w:rsid w:val="00C07995"/>
    <w:rsid w:val="00C13B3D"/>
    <w:rsid w:val="00C153F5"/>
    <w:rsid w:val="00C16DE1"/>
    <w:rsid w:val="00C16EC0"/>
    <w:rsid w:val="00C2266F"/>
    <w:rsid w:val="00C23B65"/>
    <w:rsid w:val="00C24EB2"/>
    <w:rsid w:val="00C261FD"/>
    <w:rsid w:val="00C27320"/>
    <w:rsid w:val="00C30D74"/>
    <w:rsid w:val="00C3453B"/>
    <w:rsid w:val="00C42379"/>
    <w:rsid w:val="00C4310F"/>
    <w:rsid w:val="00C46D87"/>
    <w:rsid w:val="00C5321A"/>
    <w:rsid w:val="00C54527"/>
    <w:rsid w:val="00C55F00"/>
    <w:rsid w:val="00C572E9"/>
    <w:rsid w:val="00C66A99"/>
    <w:rsid w:val="00C678DC"/>
    <w:rsid w:val="00C73A82"/>
    <w:rsid w:val="00C747AE"/>
    <w:rsid w:val="00C75F48"/>
    <w:rsid w:val="00C82552"/>
    <w:rsid w:val="00C85411"/>
    <w:rsid w:val="00C85DD9"/>
    <w:rsid w:val="00C87B58"/>
    <w:rsid w:val="00CA078B"/>
    <w:rsid w:val="00CA4C23"/>
    <w:rsid w:val="00CA5E3D"/>
    <w:rsid w:val="00CB4396"/>
    <w:rsid w:val="00CB4AD2"/>
    <w:rsid w:val="00CB5BE2"/>
    <w:rsid w:val="00CC2507"/>
    <w:rsid w:val="00CC2D46"/>
    <w:rsid w:val="00CC4FB8"/>
    <w:rsid w:val="00CD383C"/>
    <w:rsid w:val="00CD45A8"/>
    <w:rsid w:val="00CD5200"/>
    <w:rsid w:val="00CE39D1"/>
    <w:rsid w:val="00CE4077"/>
    <w:rsid w:val="00CF2ACA"/>
    <w:rsid w:val="00CF756D"/>
    <w:rsid w:val="00D05944"/>
    <w:rsid w:val="00D06B02"/>
    <w:rsid w:val="00D10679"/>
    <w:rsid w:val="00D15906"/>
    <w:rsid w:val="00D15F66"/>
    <w:rsid w:val="00D16E45"/>
    <w:rsid w:val="00D17A16"/>
    <w:rsid w:val="00D223B7"/>
    <w:rsid w:val="00D22C64"/>
    <w:rsid w:val="00D24A1C"/>
    <w:rsid w:val="00D33461"/>
    <w:rsid w:val="00D3487A"/>
    <w:rsid w:val="00D3554B"/>
    <w:rsid w:val="00D36939"/>
    <w:rsid w:val="00D402EA"/>
    <w:rsid w:val="00D5008E"/>
    <w:rsid w:val="00D50DD3"/>
    <w:rsid w:val="00D51D9B"/>
    <w:rsid w:val="00D55D5E"/>
    <w:rsid w:val="00D62DDD"/>
    <w:rsid w:val="00D707B1"/>
    <w:rsid w:val="00D73731"/>
    <w:rsid w:val="00D80588"/>
    <w:rsid w:val="00D955CF"/>
    <w:rsid w:val="00D96819"/>
    <w:rsid w:val="00D96935"/>
    <w:rsid w:val="00D96E70"/>
    <w:rsid w:val="00DA29DB"/>
    <w:rsid w:val="00DB095A"/>
    <w:rsid w:val="00DB388E"/>
    <w:rsid w:val="00DB46F4"/>
    <w:rsid w:val="00DB7982"/>
    <w:rsid w:val="00DC7665"/>
    <w:rsid w:val="00DC7B1B"/>
    <w:rsid w:val="00DD3140"/>
    <w:rsid w:val="00DD6343"/>
    <w:rsid w:val="00DE1359"/>
    <w:rsid w:val="00DE7ACC"/>
    <w:rsid w:val="00DF4D4C"/>
    <w:rsid w:val="00DF5BB5"/>
    <w:rsid w:val="00E00FF0"/>
    <w:rsid w:val="00E01B71"/>
    <w:rsid w:val="00E021AD"/>
    <w:rsid w:val="00E03302"/>
    <w:rsid w:val="00E03E9A"/>
    <w:rsid w:val="00E04791"/>
    <w:rsid w:val="00E0578B"/>
    <w:rsid w:val="00E06300"/>
    <w:rsid w:val="00E205E3"/>
    <w:rsid w:val="00E21DF9"/>
    <w:rsid w:val="00E22D6A"/>
    <w:rsid w:val="00E3067C"/>
    <w:rsid w:val="00E30A8B"/>
    <w:rsid w:val="00E4213A"/>
    <w:rsid w:val="00E42BBC"/>
    <w:rsid w:val="00E445A8"/>
    <w:rsid w:val="00E46882"/>
    <w:rsid w:val="00E50C6C"/>
    <w:rsid w:val="00E51CCE"/>
    <w:rsid w:val="00E533CC"/>
    <w:rsid w:val="00E54C2C"/>
    <w:rsid w:val="00E551EC"/>
    <w:rsid w:val="00E57318"/>
    <w:rsid w:val="00E573CD"/>
    <w:rsid w:val="00E60557"/>
    <w:rsid w:val="00E60EFB"/>
    <w:rsid w:val="00E63F1A"/>
    <w:rsid w:val="00E659AB"/>
    <w:rsid w:val="00E70324"/>
    <w:rsid w:val="00E73781"/>
    <w:rsid w:val="00E81FDA"/>
    <w:rsid w:val="00E84D73"/>
    <w:rsid w:val="00E866BA"/>
    <w:rsid w:val="00E90548"/>
    <w:rsid w:val="00E931AC"/>
    <w:rsid w:val="00E93C43"/>
    <w:rsid w:val="00E96C73"/>
    <w:rsid w:val="00E9775C"/>
    <w:rsid w:val="00EA0D9B"/>
    <w:rsid w:val="00EA101D"/>
    <w:rsid w:val="00EA197B"/>
    <w:rsid w:val="00EA1C04"/>
    <w:rsid w:val="00EA3CC8"/>
    <w:rsid w:val="00EA7D7D"/>
    <w:rsid w:val="00EB0B70"/>
    <w:rsid w:val="00EC4034"/>
    <w:rsid w:val="00EC466F"/>
    <w:rsid w:val="00EC5DE0"/>
    <w:rsid w:val="00EC5F9B"/>
    <w:rsid w:val="00ED2A9C"/>
    <w:rsid w:val="00ED666E"/>
    <w:rsid w:val="00ED772F"/>
    <w:rsid w:val="00EE1902"/>
    <w:rsid w:val="00EE3080"/>
    <w:rsid w:val="00EF2AF3"/>
    <w:rsid w:val="00F0044B"/>
    <w:rsid w:val="00F049E8"/>
    <w:rsid w:val="00F04A58"/>
    <w:rsid w:val="00F0551F"/>
    <w:rsid w:val="00F10787"/>
    <w:rsid w:val="00F23741"/>
    <w:rsid w:val="00F24459"/>
    <w:rsid w:val="00F313CA"/>
    <w:rsid w:val="00F41E62"/>
    <w:rsid w:val="00F42E3B"/>
    <w:rsid w:val="00F47EEC"/>
    <w:rsid w:val="00F65599"/>
    <w:rsid w:val="00F6757D"/>
    <w:rsid w:val="00F83BF2"/>
    <w:rsid w:val="00F85648"/>
    <w:rsid w:val="00F95A0D"/>
    <w:rsid w:val="00F96963"/>
    <w:rsid w:val="00FA04C2"/>
    <w:rsid w:val="00FA3439"/>
    <w:rsid w:val="00FB250C"/>
    <w:rsid w:val="00FB51F4"/>
    <w:rsid w:val="00FC0805"/>
    <w:rsid w:val="00FC12DB"/>
    <w:rsid w:val="00FC1F31"/>
    <w:rsid w:val="00FC24EE"/>
    <w:rsid w:val="00FC6449"/>
    <w:rsid w:val="00FD4EB2"/>
    <w:rsid w:val="00FE537D"/>
    <w:rsid w:val="00FE5D93"/>
    <w:rsid w:val="00FF179E"/>
    <w:rsid w:val="00FF1D6E"/>
    <w:rsid w:val="00FF48CA"/>
    <w:rsid w:val="00FF6958"/>
    <w:rsid w:val="01F7169F"/>
    <w:rsid w:val="124A2775"/>
    <w:rsid w:val="197CCB79"/>
    <w:rsid w:val="278404E0"/>
    <w:rsid w:val="31546E2F"/>
    <w:rsid w:val="4376ACB3"/>
    <w:rsid w:val="4BC6E858"/>
    <w:rsid w:val="4DC2DE01"/>
    <w:rsid w:val="59BE54D0"/>
    <w:rsid w:val="7008F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1E69"/>
  <w15:chartTrackingRefBased/>
  <w15:docId w15:val="{08DDDD9D-1365-437E-A2D6-7591F5CF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E2"/>
    <w:pPr>
      <w:spacing w:before="120" w:after="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BE2"/>
    <w:pPr>
      <w:keepNext/>
      <w:keepLines/>
      <w:numPr>
        <w:numId w:val="3"/>
      </w:numPr>
      <w:spacing w:before="360" w:line="240" w:lineRule="auto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233"/>
    <w:pPr>
      <w:keepNext/>
      <w:keepLines/>
      <w:spacing w:before="240" w:line="240" w:lineRule="auto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BE2"/>
    <w:pPr>
      <w:keepNext/>
      <w:keepLines/>
      <w:spacing w:before="200"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4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4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BE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1223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B5BE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B5B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CB5B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BE2"/>
    <w:pPr>
      <w:tabs>
        <w:tab w:val="left" w:pos="446"/>
        <w:tab w:val="right" w:leader="dot" w:pos="935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5BE2"/>
    <w:pPr>
      <w:spacing w:before="60" w:line="240" w:lineRule="auto"/>
      <w:ind w:left="216"/>
    </w:pPr>
  </w:style>
  <w:style w:type="character" w:styleId="Hyperlink">
    <w:name w:val="Hyperlink"/>
    <w:uiPriority w:val="99"/>
    <w:unhideWhenUsed/>
    <w:rsid w:val="00CB5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E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5B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E2"/>
    <w:rPr>
      <w:rFonts w:ascii="Times New Roman" w:eastAsia="Calibri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5BE2"/>
    <w:pPr>
      <w:spacing w:before="60" w:line="240" w:lineRule="auto"/>
      <w:ind w:left="446"/>
    </w:pPr>
  </w:style>
  <w:style w:type="paragraph" w:styleId="Title">
    <w:name w:val="Title"/>
    <w:basedOn w:val="Normal"/>
    <w:next w:val="Normal"/>
    <w:link w:val="TitleChar"/>
    <w:uiPriority w:val="10"/>
    <w:qFormat/>
    <w:rsid w:val="00CB5BE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CB5BE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CB5B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5BE2"/>
    <w:rPr>
      <w:rFonts w:ascii="Times New Roman" w:eastAsia="Calibri" w:hAnsi="Times New Roman" w:cs="Times New Roman"/>
    </w:rPr>
  </w:style>
  <w:style w:type="paragraph" w:styleId="ListBullet">
    <w:name w:val="List Bullet"/>
    <w:basedOn w:val="Normal"/>
    <w:rsid w:val="00CB5BE2"/>
    <w:pPr>
      <w:numPr>
        <w:numId w:val="7"/>
      </w:numPr>
    </w:pPr>
  </w:style>
  <w:style w:type="paragraph" w:styleId="ListBullet2">
    <w:name w:val="List Bullet 2"/>
    <w:basedOn w:val="Normal"/>
    <w:rsid w:val="00CB5BE2"/>
    <w:pPr>
      <w:numPr>
        <w:numId w:val="8"/>
      </w:numPr>
    </w:pPr>
  </w:style>
  <w:style w:type="paragraph" w:customStyle="1" w:styleId="Default">
    <w:name w:val="Default"/>
    <w:rsid w:val="00CB5BE2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GB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44D3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45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uiPriority w:val="99"/>
    <w:semiHidden/>
    <w:unhideWhenUsed/>
    <w:rsid w:val="0069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821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8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2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21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C2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E551EC"/>
    <w:pPr>
      <w:widowControl w:val="0"/>
      <w:spacing w:before="0" w:line="240" w:lineRule="auto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8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6D9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520014197184A91C25CA5D1FA07ED" ma:contentTypeVersion="4" ma:contentTypeDescription="Create a new document." ma:contentTypeScope="" ma:versionID="61f16f8b9b53bb1ee2e9ec8110c0406c">
  <xsd:schema xmlns:xsd="http://www.w3.org/2001/XMLSchema" xmlns:xs="http://www.w3.org/2001/XMLSchema" xmlns:p="http://schemas.microsoft.com/office/2006/metadata/properties" xmlns:ns2="bdf23579-a2ba-47ac-a598-9f304f7a54a7" targetNamespace="http://schemas.microsoft.com/office/2006/metadata/properties" ma:root="true" ma:fieldsID="b98d59b9425e3c24050f20ece7ae9575" ns2:_="">
    <xsd:import namespace="bdf23579-a2ba-47ac-a598-9f304f7a5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3579-a2ba-47ac-a598-9f304f7a5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BAE2A-8BA8-4634-AFFD-0861FA6802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181F2C-7D6B-4BF9-8B48-D1EC55BCDE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f23579-a2ba-47ac-a598-9f304f7a54a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1E72E-FE4C-4CF0-9D1F-0D8744D3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23579-a2ba-47ac-a598-9f304f7a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C49A6-9742-4DCB-921A-57BDDBB56A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287A07-9C58-44DE-ABBE-C7D233B7D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824</CharactersWithSpaces>
  <SharedDoc>false</SharedDoc>
  <HLinks>
    <vt:vector size="234" baseType="variant">
      <vt:variant>
        <vt:i4>806093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5.2.1_ADSL_–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03827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03826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03826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03826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3826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3826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3826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3826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3826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3826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38260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38259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38258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3825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38256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3825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3825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3825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38252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38251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38250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38249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3824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38247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3824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3824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3824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3824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3824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3824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3824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3823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3823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3823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3823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3823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3823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38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 Lozano</dc:creator>
  <cp:keywords/>
  <dc:description/>
  <cp:lastModifiedBy>Kundarapu, Kiran Kumar</cp:lastModifiedBy>
  <cp:revision>31</cp:revision>
  <cp:lastPrinted>2019-03-12T16:11:00Z</cp:lastPrinted>
  <dcterms:created xsi:type="dcterms:W3CDTF">2022-01-19T00:44:00Z</dcterms:created>
  <dcterms:modified xsi:type="dcterms:W3CDTF">2022-03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3ab51-c8df-4914-829f-aa1385f46b91</vt:lpwstr>
  </property>
  <property fmtid="{D5CDD505-2E9C-101B-9397-08002B2CF9AE}" pid="3" name="bjSaver">
    <vt:lpwstr>gcKrTbdfwtTBr3fKlAlbAgznX9MR0t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65B520014197184A91C25CA5D1FA07ED</vt:lpwstr>
  </property>
</Properties>
</file>